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8F7C3" w14:textId="6B2A7493" w:rsidR="00D05997" w:rsidRPr="007A74EA" w:rsidRDefault="00E41D5C" w:rsidP="00A528AF">
      <w:pPr>
        <w:pStyle w:val="Default"/>
        <w:rPr>
          <w:rFonts w:ascii="Arial" w:hAnsi="Arial" w:cs="Arial"/>
          <w:b/>
          <w:bCs/>
          <w:sz w:val="36"/>
          <w:szCs w:val="36"/>
          <w:lang w:val="en-GB"/>
        </w:rPr>
      </w:pPr>
      <w:r w:rsidRPr="00DB6527">
        <w:rPr>
          <w:rFonts w:ascii="Arial" w:hAnsi="Arial" w:cs="Arial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52369533" wp14:editId="1306A151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4EA">
        <w:rPr>
          <w:rFonts w:ascii="Arial" w:hAnsi="Arial" w:cs="Arial"/>
          <w:b/>
          <w:bCs/>
          <w:sz w:val="36"/>
          <w:szCs w:val="36"/>
          <w:lang w:val="en-GB"/>
        </w:rPr>
        <w:t>EX</w:t>
      </w:r>
      <w:r w:rsidR="00A528AF" w:rsidRPr="007A74EA">
        <w:rPr>
          <w:rFonts w:ascii="Arial" w:hAnsi="Arial" w:cs="Arial"/>
          <w:b/>
          <w:bCs/>
          <w:sz w:val="36"/>
          <w:szCs w:val="36"/>
          <w:lang w:val="en-GB"/>
        </w:rPr>
        <w:t>TERNAL</w:t>
      </w:r>
      <w:r w:rsidR="00DF342F" w:rsidRPr="007A74EA">
        <w:rPr>
          <w:rFonts w:ascii="Arial" w:hAnsi="Arial" w:cs="Arial"/>
          <w:b/>
          <w:bCs/>
          <w:sz w:val="36"/>
          <w:szCs w:val="36"/>
          <w:lang w:val="en-GB"/>
        </w:rPr>
        <w:t xml:space="preserve"> EXAMINER AGREEMENT</w:t>
      </w:r>
      <w:r w:rsidR="00A528AF" w:rsidRPr="007A74EA">
        <w:rPr>
          <w:rFonts w:ascii="Arial" w:hAnsi="Arial" w:cs="Arial"/>
          <w:b/>
          <w:bCs/>
          <w:sz w:val="36"/>
          <w:szCs w:val="36"/>
          <w:lang w:val="en-GB"/>
        </w:rPr>
        <w:t xml:space="preserve"> </w:t>
      </w:r>
    </w:p>
    <w:p w14:paraId="78B5A909" w14:textId="77777777" w:rsidR="00D05997" w:rsidRPr="00B14EBC" w:rsidRDefault="00D05997" w:rsidP="00A528AF">
      <w:pPr>
        <w:pStyle w:val="Default"/>
        <w:rPr>
          <w:b/>
          <w:bCs/>
          <w:sz w:val="32"/>
          <w:szCs w:val="32"/>
          <w:lang w:val="en-GB"/>
        </w:rPr>
      </w:pPr>
    </w:p>
    <w:p w14:paraId="71DF825E" w14:textId="087694FE" w:rsidR="00DB6527" w:rsidRPr="00DB6527" w:rsidRDefault="00DB6527" w:rsidP="00DB6527">
      <w:pPr>
        <w:pStyle w:val="Heading2"/>
        <w:rPr>
          <w:lang w:val="en-GB"/>
        </w:rPr>
      </w:pPr>
      <w:r w:rsidRPr="00DB6527">
        <w:rPr>
          <w:lang w:val="en-GB"/>
        </w:rPr>
        <w:t xml:space="preserve">Agreement </w:t>
      </w:r>
      <w:r w:rsidR="00CB7CB7" w:rsidRPr="00DB6527">
        <w:rPr>
          <w:lang w:val="en-GB"/>
        </w:rPr>
        <w:t>o</w:t>
      </w:r>
      <w:r w:rsidR="00CB7CB7">
        <w:rPr>
          <w:lang w:val="en-GB"/>
        </w:rPr>
        <w:t>f</w:t>
      </w:r>
      <w:r w:rsidR="00CB7CB7" w:rsidRPr="00DB6527">
        <w:rPr>
          <w:lang w:val="en-GB"/>
        </w:rPr>
        <w:t xml:space="preserve"> assessment </w:t>
      </w:r>
      <w:r w:rsidR="00CB7CB7">
        <w:rPr>
          <w:lang w:val="en-GB"/>
        </w:rPr>
        <w:t xml:space="preserve">- </w:t>
      </w:r>
      <w:r w:rsidRPr="00DB6527">
        <w:rPr>
          <w:lang w:val="en-GB"/>
        </w:rPr>
        <w:t>between the responsible faculty and external examiner</w:t>
      </w:r>
      <w:r w:rsidR="00CB7CB7">
        <w:rPr>
          <w:lang w:val="en-GB"/>
        </w:rPr>
        <w:t xml:space="preserve"> </w:t>
      </w:r>
      <w:r>
        <w:rPr>
          <w:lang w:val="en-GB"/>
        </w:rPr>
        <w:br/>
      </w:r>
    </w:p>
    <w:p w14:paraId="293209DE" w14:textId="65BC2FCF" w:rsidR="00DB6527" w:rsidRPr="00DB6527" w:rsidRDefault="00DB6527" w:rsidP="00DB6527">
      <w:pPr>
        <w:rPr>
          <w:rFonts w:ascii="Arial" w:hAnsi="Arial" w:cs="Arial"/>
          <w:sz w:val="20"/>
          <w:szCs w:val="20"/>
          <w:lang w:val="en-US"/>
        </w:rPr>
      </w:pPr>
      <w:r w:rsidRPr="00DB6527">
        <w:rPr>
          <w:rFonts w:ascii="Arial" w:hAnsi="Arial" w:cs="Arial"/>
          <w:sz w:val="20"/>
          <w:szCs w:val="20"/>
          <w:lang w:val="en-US"/>
        </w:rPr>
        <w:t xml:space="preserve">By signing this agreement, the external examiner confirms that the person in question </w:t>
      </w:r>
      <w:r w:rsidR="00CB7CB7">
        <w:rPr>
          <w:rFonts w:ascii="Arial" w:hAnsi="Arial" w:cs="Arial"/>
          <w:sz w:val="20"/>
          <w:szCs w:val="20"/>
          <w:lang w:val="en-US"/>
        </w:rPr>
        <w:t xml:space="preserve">is </w:t>
      </w:r>
      <w:r w:rsidRPr="00DB6527">
        <w:rPr>
          <w:rFonts w:ascii="Arial" w:hAnsi="Arial" w:cs="Arial"/>
          <w:sz w:val="20"/>
          <w:szCs w:val="20"/>
          <w:lang w:val="en-US"/>
        </w:rPr>
        <w:t>familiarized with the applicable laws and rules for the examiner</w:t>
      </w:r>
      <w:r w:rsidR="00D12D40">
        <w:rPr>
          <w:rFonts w:ascii="Arial" w:hAnsi="Arial" w:cs="Arial"/>
          <w:sz w:val="20"/>
          <w:szCs w:val="20"/>
          <w:lang w:val="en-US"/>
        </w:rPr>
        <w:t>’s</w:t>
      </w:r>
      <w:r w:rsidRPr="00DB6527">
        <w:rPr>
          <w:rFonts w:ascii="Arial" w:hAnsi="Arial" w:cs="Arial"/>
          <w:sz w:val="20"/>
          <w:szCs w:val="20"/>
          <w:lang w:val="en-US"/>
        </w:rPr>
        <w:t xml:space="preserve"> ass</w:t>
      </w:r>
      <w:r w:rsidR="002B0A58">
        <w:rPr>
          <w:rFonts w:ascii="Arial" w:hAnsi="Arial" w:cs="Arial"/>
          <w:sz w:val="20"/>
          <w:szCs w:val="20"/>
          <w:lang w:val="en-US"/>
        </w:rPr>
        <w:t>essment</w:t>
      </w:r>
      <w:r w:rsidRPr="00DB6527">
        <w:rPr>
          <w:rFonts w:ascii="Arial" w:hAnsi="Arial" w:cs="Arial"/>
          <w:sz w:val="20"/>
          <w:szCs w:val="20"/>
          <w:lang w:val="en-US"/>
        </w:rPr>
        <w:t>.</w:t>
      </w:r>
    </w:p>
    <w:p w14:paraId="7FB165A8" w14:textId="5EE6F806" w:rsidR="00DB6527" w:rsidRPr="00DB6527" w:rsidRDefault="00DB6527" w:rsidP="00DB6527">
      <w:pPr>
        <w:rPr>
          <w:rFonts w:ascii="Arial" w:hAnsi="Arial" w:cs="Arial"/>
          <w:sz w:val="20"/>
          <w:szCs w:val="20"/>
          <w:lang w:val="en-US"/>
        </w:rPr>
      </w:pPr>
      <w:r w:rsidRPr="00DB6527">
        <w:rPr>
          <w:rFonts w:ascii="Arial" w:hAnsi="Arial" w:cs="Arial"/>
          <w:sz w:val="20"/>
          <w:szCs w:val="20"/>
          <w:lang w:val="en-US"/>
        </w:rPr>
        <w:t>Remuneration for the ass</w:t>
      </w:r>
      <w:r w:rsidR="00CB7CB7">
        <w:rPr>
          <w:rFonts w:ascii="Arial" w:hAnsi="Arial" w:cs="Arial"/>
          <w:sz w:val="20"/>
          <w:szCs w:val="20"/>
          <w:lang w:val="en-US"/>
        </w:rPr>
        <w:t>essment</w:t>
      </w:r>
      <w:r w:rsidRPr="00DB6527">
        <w:rPr>
          <w:rFonts w:ascii="Arial" w:hAnsi="Arial" w:cs="Arial"/>
          <w:sz w:val="20"/>
          <w:szCs w:val="20"/>
          <w:lang w:val="en-US"/>
        </w:rPr>
        <w:t xml:space="preserve"> is in accordance with NMBU's fee rates.</w:t>
      </w:r>
    </w:p>
    <w:p w14:paraId="5C95D7CA" w14:textId="1C5CAD23" w:rsidR="00DB6527" w:rsidRDefault="004E5FCA" w:rsidP="00EA08B1">
      <w:pPr>
        <w:rPr>
          <w:rFonts w:ascii="Arial" w:hAnsi="Arial" w:cs="Arial"/>
          <w:b/>
          <w:iCs/>
          <w:color w:val="222222"/>
          <w:sz w:val="20"/>
          <w:szCs w:val="20"/>
          <w:lang w:val="en-GB"/>
        </w:rPr>
      </w:pPr>
      <w:r w:rsidRPr="00DB6527">
        <w:rPr>
          <w:rStyle w:val="hps"/>
          <w:rFonts w:ascii="Arial" w:hAnsi="Arial" w:cs="Arial"/>
          <w:b/>
          <w:iCs/>
          <w:color w:val="222222"/>
          <w:sz w:val="20"/>
          <w:szCs w:val="20"/>
          <w:lang w:val="en-GB"/>
        </w:rPr>
        <w:t>Please attach</w:t>
      </w:r>
      <w:r w:rsidRPr="00DB6527">
        <w:rPr>
          <w:rStyle w:val="shorttext"/>
          <w:rFonts w:ascii="Arial" w:hAnsi="Arial" w:cs="Arial"/>
          <w:b/>
          <w:iCs/>
          <w:color w:val="222222"/>
          <w:sz w:val="20"/>
          <w:szCs w:val="20"/>
          <w:lang w:val="en-GB"/>
        </w:rPr>
        <w:t xml:space="preserve"> </w:t>
      </w:r>
      <w:r w:rsidRPr="00DB6527">
        <w:rPr>
          <w:rStyle w:val="hps"/>
          <w:rFonts w:ascii="Arial" w:hAnsi="Arial" w:cs="Arial"/>
          <w:b/>
          <w:iCs/>
          <w:color w:val="222222"/>
          <w:sz w:val="20"/>
          <w:szCs w:val="20"/>
          <w:lang w:val="en-GB"/>
        </w:rPr>
        <w:t>a short</w:t>
      </w:r>
      <w:r w:rsidRPr="00DB6527">
        <w:rPr>
          <w:rStyle w:val="shorttext"/>
          <w:rFonts w:ascii="Arial" w:hAnsi="Arial" w:cs="Arial"/>
          <w:b/>
          <w:iCs/>
          <w:color w:val="222222"/>
          <w:sz w:val="20"/>
          <w:szCs w:val="20"/>
          <w:lang w:val="en-GB"/>
        </w:rPr>
        <w:t xml:space="preserve"> </w:t>
      </w:r>
      <w:r w:rsidRPr="00DB6527">
        <w:rPr>
          <w:rStyle w:val="hps"/>
          <w:rFonts w:ascii="Arial" w:hAnsi="Arial" w:cs="Arial"/>
          <w:b/>
          <w:iCs/>
          <w:color w:val="222222"/>
          <w:sz w:val="20"/>
          <w:szCs w:val="20"/>
          <w:lang w:val="en-GB"/>
        </w:rPr>
        <w:t>CV to</w:t>
      </w:r>
      <w:r w:rsidRPr="00DB6527">
        <w:rPr>
          <w:rStyle w:val="shorttext"/>
          <w:rFonts w:ascii="Arial" w:hAnsi="Arial" w:cs="Arial"/>
          <w:b/>
          <w:iCs/>
          <w:color w:val="222222"/>
          <w:sz w:val="20"/>
          <w:szCs w:val="20"/>
          <w:lang w:val="en-GB"/>
        </w:rPr>
        <w:t xml:space="preserve"> </w:t>
      </w:r>
      <w:r w:rsidRPr="00DB6527">
        <w:rPr>
          <w:rStyle w:val="hps"/>
          <w:rFonts w:ascii="Arial" w:hAnsi="Arial" w:cs="Arial"/>
          <w:b/>
          <w:iCs/>
          <w:color w:val="222222"/>
          <w:sz w:val="20"/>
          <w:szCs w:val="20"/>
          <w:lang w:val="en-GB"/>
        </w:rPr>
        <w:t>this agreement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B6527" w:rsidRPr="00B14EBC" w14:paraId="0C86BF70" w14:textId="77777777" w:rsidTr="0085747E">
        <w:trPr>
          <w:trHeight w:val="423"/>
        </w:trPr>
        <w:tc>
          <w:tcPr>
            <w:tcW w:w="9016" w:type="dxa"/>
            <w:gridSpan w:val="2"/>
            <w:shd w:val="clear" w:color="auto" w:fill="009A81"/>
            <w:vAlign w:val="center"/>
          </w:tcPr>
          <w:p w14:paraId="1F5149BE" w14:textId="30B7F85F" w:rsidR="00DB6527" w:rsidRPr="00A432B0" w:rsidRDefault="00DB6527" w:rsidP="0085747E">
            <w:pPr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</w:pPr>
            <w:r w:rsidRPr="00A432B0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Faculty</w:t>
            </w:r>
          </w:p>
        </w:tc>
      </w:tr>
      <w:tr w:rsidR="00876B8B" w:rsidRPr="00B14EBC" w14:paraId="4598A5AB" w14:textId="77777777" w:rsidTr="00FD2737">
        <w:trPr>
          <w:trHeight w:val="37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1FB4E51B" w14:textId="3499F374" w:rsidR="00876B8B" w:rsidRPr="00B14EBC" w:rsidRDefault="00876B8B" w:rsidP="008574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culty (</w:t>
            </w:r>
            <w:r w:rsidR="009D4273">
              <w:rPr>
                <w:rFonts w:ascii="Arial" w:hAnsi="Arial" w:cs="Arial"/>
                <w:sz w:val="20"/>
                <w:szCs w:val="20"/>
                <w:lang w:val="en-GB"/>
              </w:rPr>
              <w:t>employ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5902" w:type="dxa"/>
            <w:vAlign w:val="center"/>
          </w:tcPr>
          <w:p w14:paraId="3CDEACD1" w14:textId="50CE4779" w:rsidR="00876B8B" w:rsidRPr="00B14EBC" w:rsidRDefault="00804AE8" w:rsidP="008574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alias w:val="Faculty"/>
                <w:tag w:val="Faculty"/>
                <w:id w:val="-262069145"/>
                <w:placeholder>
                  <w:docPart w:val="CFADD20E8FA642A7B7A71DAABFB4307A"/>
                </w:placeholder>
                <w:showingPlcHdr/>
                <w:dropDownList>
                  <w:listItem w:value="Choose an item."/>
                  <w:listItem w:displayText="Faculty of Biosciences" w:value="Faculty of Biosciences"/>
                  <w:listItem w:displayText="Faculty of Chemistry, Biotechnology and Food Sciences" w:value="Faculty of Chemistry, Biotechnology and Food Sciences"/>
                  <w:listItem w:displayText="Faculty of Environmental Sciences and Natural Management" w:value="Faculty of Environmental Sciences and Natural Management"/>
                  <w:listItem w:displayText="Faculty of Landscape and Society" w:value="Faculty of Landscape and Society"/>
                  <w:listItem w:displayText="School of Economics and Business " w:value="School of Economics and Business "/>
                  <w:listItem w:displayText="Faculty of Sciences and Technology" w:value="Faculty of Sciences and Technology"/>
                  <w:listItem w:displayText="Veterinary Medicine" w:value="Veterinary Medicine"/>
                </w:dropDownList>
              </w:sdtPr>
              <w:sdtEndPr/>
              <w:sdtContent>
                <w:r w:rsidR="00876B8B" w:rsidRPr="003D6E3A">
                  <w:rPr>
                    <w:rStyle w:val="PlaceholderText"/>
                  </w:rPr>
                  <w:t>Choose an item.</w:t>
                </w:r>
              </w:sdtContent>
            </w:sdt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433713639"/>
                <w:placeholder>
                  <w:docPart w:val="19A866AB073044B89E544E05E496ED79"/>
                </w:placeholder>
                <w:showingPlcHdr/>
                <w:text/>
              </w:sdtPr>
              <w:sdtEndPr/>
              <w:sdtContent>
                <w:r w:rsidR="00876B8B"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sdtContent>
            </w:sdt>
          </w:p>
        </w:tc>
      </w:tr>
    </w:tbl>
    <w:p w14:paraId="24881255" w14:textId="77777777" w:rsidR="00DB6527" w:rsidRPr="00DB6527" w:rsidRDefault="00DB6527" w:rsidP="00EA08B1">
      <w:pPr>
        <w:rPr>
          <w:rFonts w:ascii="Arial" w:hAnsi="Arial" w:cs="Arial"/>
          <w:b/>
          <w:iCs/>
          <w:color w:val="222222"/>
          <w:sz w:val="20"/>
          <w:szCs w:val="20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53FD9" w:rsidRPr="00B14EBC" w14:paraId="0BA30932" w14:textId="77777777" w:rsidTr="00DF342F">
        <w:trPr>
          <w:trHeight w:val="395"/>
        </w:trPr>
        <w:tc>
          <w:tcPr>
            <w:tcW w:w="9016" w:type="dxa"/>
            <w:gridSpan w:val="2"/>
            <w:shd w:val="clear" w:color="auto" w:fill="009A81"/>
            <w:vAlign w:val="center"/>
          </w:tcPr>
          <w:p w14:paraId="326FF1FB" w14:textId="2553C0EC" w:rsidR="00553FD9" w:rsidRPr="00A432B0" w:rsidRDefault="000F3637" w:rsidP="00553FD9">
            <w:pPr>
              <w:rPr>
                <w:rFonts w:ascii="Arial" w:hAnsi="Arial" w:cs="Arial"/>
                <w:b/>
                <w:lang w:val="en-GB"/>
              </w:rPr>
            </w:pPr>
            <w:r w:rsidRPr="00A432B0">
              <w:rPr>
                <w:rFonts w:ascii="Arial" w:hAnsi="Arial" w:cs="Arial"/>
                <w:b/>
                <w:color w:val="FFFFFF" w:themeColor="background1"/>
                <w:lang w:val="en-GB"/>
              </w:rPr>
              <w:t>External examiner</w:t>
            </w:r>
          </w:p>
        </w:tc>
      </w:tr>
      <w:tr w:rsidR="000011AC" w:rsidRPr="00B14EBC" w14:paraId="581AF868" w14:textId="77777777" w:rsidTr="00DF342F">
        <w:tc>
          <w:tcPr>
            <w:tcW w:w="3256" w:type="dxa"/>
            <w:shd w:val="clear" w:color="auto" w:fill="F2F2F2" w:themeFill="background1" w:themeFillShade="F2"/>
          </w:tcPr>
          <w:p w14:paraId="736DF321" w14:textId="77777777" w:rsidR="000011AC" w:rsidRDefault="004E5F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="000F363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50C6F797" w14:textId="14509B99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Name"/>
            <w:tag w:val="Name"/>
            <w:id w:val="1666119090"/>
            <w:placeholder>
              <w:docPart w:val="7A97FE7CF64747AFAD55105DD8DB4EC3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7C154C3F" w14:textId="77777777" w:rsidR="000011AC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553FD9" w:rsidRPr="00B14EBC" w14:paraId="6EE366F9" w14:textId="77777777" w:rsidTr="00DF342F">
        <w:tc>
          <w:tcPr>
            <w:tcW w:w="3256" w:type="dxa"/>
            <w:shd w:val="clear" w:color="auto" w:fill="F2F2F2" w:themeFill="background1" w:themeFillShade="F2"/>
          </w:tcPr>
          <w:p w14:paraId="12775C15" w14:textId="77777777" w:rsidR="00553FD9" w:rsidRDefault="004E5F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Personal ID no.</w:t>
            </w:r>
            <w:r w:rsidR="000F363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1DB8A0CC" w14:textId="30D9113F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Personal ID no."/>
            <w:tag w:val="Personal ID no."/>
            <w:id w:val="-2086908055"/>
            <w:placeholder>
              <w:docPart w:val="B388A6E1D2134C2FB2557E28712B974C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4EFD84FB" w14:textId="77777777" w:rsidR="00553FD9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553FD9" w:rsidRPr="00B14EBC" w14:paraId="781417C4" w14:textId="77777777" w:rsidTr="00DF342F">
        <w:tc>
          <w:tcPr>
            <w:tcW w:w="3256" w:type="dxa"/>
            <w:shd w:val="clear" w:color="auto" w:fill="F2F2F2" w:themeFill="background1" w:themeFillShade="F2"/>
          </w:tcPr>
          <w:p w14:paraId="2D5A476A" w14:textId="77777777" w:rsidR="00553FD9" w:rsidRDefault="004E5F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  <w:r w:rsidR="000F363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24F25DD6" w14:textId="0B4D3E43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Address"/>
            <w:tag w:val="Address"/>
            <w:id w:val="-834691832"/>
            <w:placeholder>
              <w:docPart w:val="4C67550B5D824A918F1E7E303C2D19D2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0106AC7E" w14:textId="77777777" w:rsidR="00553FD9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D02104" w:rsidRPr="00B14EBC" w14:paraId="34785F72" w14:textId="77777777" w:rsidTr="00DF342F">
        <w:tc>
          <w:tcPr>
            <w:tcW w:w="3256" w:type="dxa"/>
            <w:shd w:val="clear" w:color="auto" w:fill="F2F2F2" w:themeFill="background1" w:themeFillShade="F2"/>
          </w:tcPr>
          <w:p w14:paraId="0D7DE07E" w14:textId="111D7246" w:rsidR="00D02104" w:rsidRDefault="00D0210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t</w:t>
            </w:r>
            <w:r w:rsidR="009D427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box</w:t>
            </w:r>
            <w:r w:rsidR="000F363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35E0AAAC" w14:textId="70E7F3B8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Post box"/>
            <w:tag w:val="Post box"/>
            <w:id w:val="1109628683"/>
            <w:placeholder>
              <w:docPart w:val="19D02470BE9247B4A6E6E7BF4D1FC621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0700603B" w14:textId="77777777" w:rsidR="00D02104" w:rsidRPr="00D02104" w:rsidRDefault="00D02104" w:rsidP="00D0210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2575D5" w:rsidRPr="00B14EBC" w14:paraId="017C6B22" w14:textId="77777777" w:rsidTr="00DF342F">
        <w:tc>
          <w:tcPr>
            <w:tcW w:w="3256" w:type="dxa"/>
            <w:shd w:val="clear" w:color="auto" w:fill="F2F2F2" w:themeFill="background1" w:themeFillShade="F2"/>
          </w:tcPr>
          <w:p w14:paraId="3DC9392A" w14:textId="77777777" w:rsidR="002575D5" w:rsidRDefault="004E5F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E-mail address</w:t>
            </w:r>
            <w:r w:rsidR="000F363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08F2721B" w14:textId="4E3E0EC3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E-mail"/>
            <w:tag w:val="E-mail"/>
            <w:id w:val="-157239356"/>
            <w:placeholder>
              <w:docPart w:val="98B28D71880148C08796E110A4B0F5A3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5810398B" w14:textId="77777777" w:rsidR="002575D5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2575D5" w:rsidRPr="00B14EBC" w14:paraId="4A18FCDE" w14:textId="77777777" w:rsidTr="00DF342F">
        <w:tc>
          <w:tcPr>
            <w:tcW w:w="3256" w:type="dxa"/>
            <w:shd w:val="clear" w:color="auto" w:fill="F2F2F2" w:themeFill="background1" w:themeFillShade="F2"/>
          </w:tcPr>
          <w:p w14:paraId="37E1E3AF" w14:textId="77777777" w:rsidR="000F3637" w:rsidRDefault="002575D5" w:rsidP="004E5F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 xml:space="preserve">Mobil </w:t>
            </w:r>
            <w:r w:rsidR="004E5FCA" w:rsidRPr="00B14EBC">
              <w:rPr>
                <w:rFonts w:ascii="Arial" w:hAnsi="Arial" w:cs="Arial"/>
                <w:sz w:val="20"/>
                <w:szCs w:val="20"/>
                <w:lang w:val="en-GB"/>
              </w:rPr>
              <w:t>phone</w:t>
            </w:r>
            <w:r w:rsidR="000F363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1D269E77" w14:textId="6022F36F" w:rsidR="002575D5" w:rsidRPr="00B14EBC" w:rsidRDefault="004E5FCA" w:rsidP="004E5F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Mobile"/>
            <w:tag w:val="Mobile"/>
            <w:id w:val="-1161770499"/>
            <w:placeholder>
              <w:docPart w:val="DBCBA0E296A44A8F9C3410FBFC158415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6D9A0E06" w14:textId="77777777" w:rsidR="002575D5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553FD9" w:rsidRPr="00B14EBC" w14:paraId="772FF7C6" w14:textId="77777777" w:rsidTr="00DF342F">
        <w:tc>
          <w:tcPr>
            <w:tcW w:w="3256" w:type="dxa"/>
            <w:shd w:val="clear" w:color="auto" w:fill="F2F2F2" w:themeFill="background1" w:themeFillShade="F2"/>
          </w:tcPr>
          <w:p w14:paraId="390CD37F" w14:textId="77777777" w:rsidR="00553FD9" w:rsidRDefault="004E5F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Place of work</w:t>
            </w:r>
            <w:r w:rsidR="000F363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3BA9BC79" w14:textId="44E24F66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Place of work"/>
            <w:tag w:val="Place of work"/>
            <w:id w:val="-1746879321"/>
            <w:placeholder>
              <w:docPart w:val="F44F397787264656A5D3ADA653F00A56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79B0300A" w14:textId="77777777" w:rsidR="00553FD9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2C4BE4" w:rsidRPr="00B14EBC" w14:paraId="1EC09A09" w14:textId="77777777" w:rsidTr="000F3637">
        <w:trPr>
          <w:trHeight w:val="261"/>
        </w:trPr>
        <w:tc>
          <w:tcPr>
            <w:tcW w:w="3256" w:type="dxa"/>
            <w:shd w:val="clear" w:color="auto" w:fill="F2F2F2" w:themeFill="background1" w:themeFillShade="F2"/>
          </w:tcPr>
          <w:p w14:paraId="0467ECC3" w14:textId="77777777" w:rsidR="002C4BE4" w:rsidRDefault="004E5FCA">
            <w:pPr>
              <w:rPr>
                <w:rStyle w:val="hps"/>
                <w:color w:val="222222"/>
              </w:rPr>
            </w:pPr>
            <w:r w:rsidRPr="00B14EBC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GB"/>
              </w:rPr>
              <w:t>Position /</w:t>
            </w:r>
            <w:r w:rsidRPr="00B14EBC">
              <w:rPr>
                <w:rStyle w:val="shorttext"/>
                <w:rFonts w:ascii="Arial" w:hAnsi="Arial" w:cs="Arial"/>
                <w:color w:val="222222"/>
                <w:sz w:val="20"/>
                <w:szCs w:val="20"/>
                <w:lang w:val="en-GB"/>
              </w:rPr>
              <w:t xml:space="preserve"> </w:t>
            </w:r>
            <w:r w:rsidRPr="00B14EBC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GB"/>
              </w:rPr>
              <w:t>level of competence</w:t>
            </w:r>
            <w:r w:rsidR="000F3637">
              <w:rPr>
                <w:rStyle w:val="hps"/>
                <w:rFonts w:ascii="Arial" w:hAnsi="Arial" w:cs="Arial"/>
                <w:color w:val="222222"/>
                <w:sz w:val="20"/>
                <w:szCs w:val="20"/>
                <w:lang w:val="en-GB"/>
              </w:rPr>
              <w:t>:</w:t>
            </w:r>
          </w:p>
          <w:p w14:paraId="064168C9" w14:textId="530BBD3F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Position"/>
            <w:tag w:val="Position"/>
            <w:id w:val="-2091460710"/>
            <w:placeholder>
              <w:docPart w:val="89F9684E200A4858AE48969899D57CB7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165D9242" w14:textId="77777777" w:rsidR="002C4BE4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C660FC" w:rsidRPr="00B14EBC" w14:paraId="590BBE4C" w14:textId="77777777" w:rsidTr="00DF342F">
        <w:tc>
          <w:tcPr>
            <w:tcW w:w="3256" w:type="dxa"/>
            <w:shd w:val="clear" w:color="auto" w:fill="F2F2F2" w:themeFill="background1" w:themeFillShade="F2"/>
          </w:tcPr>
          <w:p w14:paraId="0A332B61" w14:textId="77777777" w:rsidR="00C660FC" w:rsidRDefault="004E5FC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Bank account number for payment</w:t>
            </w:r>
            <w:r w:rsidR="000F3637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13394CDB" w14:textId="7494C414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Bank account no"/>
            <w:tag w:val="Bank account no"/>
            <w:id w:val="85192769"/>
            <w:placeholder>
              <w:docPart w:val="3BB3A991B3C54C6F90AA8CE2F170E3BE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1846392A" w14:textId="77777777" w:rsidR="00C660FC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30F37CE3" w14:textId="1D549524" w:rsidR="009228F1" w:rsidRDefault="009228F1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637" w:rsidRPr="0016213D" w14:paraId="6028161E" w14:textId="77777777" w:rsidTr="0085747E">
        <w:trPr>
          <w:trHeight w:val="395"/>
        </w:trPr>
        <w:tc>
          <w:tcPr>
            <w:tcW w:w="9016" w:type="dxa"/>
            <w:shd w:val="clear" w:color="auto" w:fill="009A81"/>
            <w:vAlign w:val="center"/>
          </w:tcPr>
          <w:p w14:paraId="19D6CAA0" w14:textId="28A7D794" w:rsidR="000F3637" w:rsidRPr="00A432B0" w:rsidRDefault="000F3637" w:rsidP="0085747E">
            <w:pPr>
              <w:rPr>
                <w:rFonts w:ascii="Arial" w:hAnsi="Arial" w:cs="Arial"/>
                <w:b/>
                <w:lang w:val="en-GB"/>
              </w:rPr>
            </w:pPr>
            <w:r w:rsidRPr="00A432B0">
              <w:rPr>
                <w:rFonts w:ascii="Arial" w:hAnsi="Arial" w:cs="Arial"/>
                <w:b/>
                <w:color w:val="FFFFFF" w:themeColor="background1"/>
                <w:lang w:val="en-GB"/>
              </w:rPr>
              <w:t>External examiner</w:t>
            </w:r>
            <w:r w:rsidR="009D4273" w:rsidRPr="00A432B0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consent and obligation</w:t>
            </w:r>
          </w:p>
        </w:tc>
      </w:tr>
      <w:tr w:rsidR="009D4273" w:rsidRPr="0016213D" w14:paraId="30393287" w14:textId="77777777" w:rsidTr="00450364">
        <w:tc>
          <w:tcPr>
            <w:tcW w:w="9016" w:type="dxa"/>
            <w:shd w:val="clear" w:color="auto" w:fill="F2F2F2" w:themeFill="background1" w:themeFillShade="F2"/>
          </w:tcPr>
          <w:p w14:paraId="3D6FD2D3" w14:textId="23FF0D4B" w:rsidR="009D4273" w:rsidRDefault="009D4273" w:rsidP="009D4273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4273">
              <w:rPr>
                <w:rFonts w:ascii="Arial" w:hAnsi="Arial" w:cs="Arial"/>
                <w:sz w:val="20"/>
                <w:szCs w:val="20"/>
                <w:lang w:val="en-US"/>
              </w:rPr>
              <w:t xml:space="preserve">By signing this agreement: </w:t>
            </w:r>
          </w:p>
          <w:p w14:paraId="1FD2C52E" w14:textId="5783C9E6" w:rsidR="009F3802" w:rsidRDefault="009F3802" w:rsidP="009F3802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802"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 w:rsidR="00D12D40">
              <w:rPr>
                <w:rFonts w:ascii="Arial" w:hAnsi="Arial" w:cs="Arial"/>
                <w:sz w:val="20"/>
                <w:szCs w:val="20"/>
                <w:lang w:val="en-US"/>
              </w:rPr>
              <w:t>consent to the registration of</w:t>
            </w:r>
            <w:r w:rsidR="00D12D40" w:rsidRPr="009F380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B0A58">
              <w:rPr>
                <w:rFonts w:ascii="Arial" w:hAnsi="Arial" w:cs="Arial"/>
                <w:sz w:val="20"/>
                <w:szCs w:val="20"/>
                <w:lang w:val="en-US"/>
              </w:rPr>
              <w:t xml:space="preserve">my </w:t>
            </w:r>
            <w:r w:rsidRPr="009F3802">
              <w:rPr>
                <w:rFonts w:ascii="Arial" w:hAnsi="Arial" w:cs="Arial"/>
                <w:sz w:val="20"/>
                <w:szCs w:val="20"/>
                <w:lang w:val="en-US"/>
              </w:rPr>
              <w:t xml:space="preserve">personal data in necessary </w:t>
            </w:r>
            <w:r w:rsidR="00D12D40">
              <w:rPr>
                <w:rFonts w:ascii="Arial" w:hAnsi="Arial" w:cs="Arial"/>
                <w:sz w:val="20"/>
                <w:szCs w:val="20"/>
                <w:lang w:val="en-US"/>
              </w:rPr>
              <w:t xml:space="preserve">NMBU </w:t>
            </w:r>
            <w:r w:rsidRPr="009F3802">
              <w:rPr>
                <w:rFonts w:ascii="Arial" w:hAnsi="Arial" w:cs="Arial"/>
                <w:sz w:val="20"/>
                <w:szCs w:val="20"/>
                <w:lang w:val="en-US"/>
              </w:rPr>
              <w:t>systems</w:t>
            </w:r>
            <w:r w:rsidR="00D12D4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5072D7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14:paraId="44E044EF" w14:textId="60623091" w:rsidR="005072D7" w:rsidRDefault="009F3802" w:rsidP="005072D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802"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 w:rsidR="00D12D40">
              <w:rPr>
                <w:rFonts w:ascii="Arial" w:hAnsi="Arial" w:cs="Arial"/>
                <w:sz w:val="20"/>
                <w:szCs w:val="20"/>
                <w:lang w:val="en-US"/>
              </w:rPr>
              <w:t xml:space="preserve">consent to the use of </w:t>
            </w:r>
            <w:r w:rsidRPr="009F3802">
              <w:rPr>
                <w:rFonts w:ascii="Arial" w:hAnsi="Arial" w:cs="Arial"/>
                <w:sz w:val="20"/>
                <w:szCs w:val="20"/>
                <w:lang w:val="en-US"/>
              </w:rPr>
              <w:t>operating logs to identify my use of the computer system as described in NMBU's ICT regulations.</w:t>
            </w:r>
          </w:p>
          <w:p w14:paraId="009D9FB4" w14:textId="77777777" w:rsidR="005072D7" w:rsidRDefault="005072D7" w:rsidP="005072D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248AE7" w14:textId="02255DE8" w:rsidR="005072D7" w:rsidRPr="005072D7" w:rsidRDefault="009F3802" w:rsidP="005072D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 w:rsidR="00D12D40">
              <w:rPr>
                <w:rFonts w:ascii="Arial" w:hAnsi="Arial" w:cs="Arial"/>
                <w:sz w:val="20"/>
                <w:szCs w:val="20"/>
                <w:lang w:val="en-US"/>
              </w:rPr>
              <w:t>agree</w:t>
            </w:r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t xml:space="preserve"> to follo</w:t>
            </w:r>
            <w:r w:rsidR="002B0A58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</w:p>
          <w:p w14:paraId="2D385026" w14:textId="1FC6BBEF" w:rsidR="005072D7" w:rsidRPr="005072D7" w:rsidRDefault="00804AE8" w:rsidP="005072D7">
            <w:pPr>
              <w:pStyle w:val="ListParagraph"/>
              <w:numPr>
                <w:ilvl w:val="1"/>
                <w:numId w:val="6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5072D7" w:rsidRPr="005072D7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NMBUs ICT-regula</w:t>
              </w:r>
              <w:r w:rsidR="005072D7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tions</w:t>
              </w:r>
            </w:hyperlink>
          </w:p>
          <w:p w14:paraId="646791C0" w14:textId="56763091" w:rsidR="005072D7" w:rsidRPr="00AD101F" w:rsidRDefault="00804AE8" w:rsidP="005072D7">
            <w:pPr>
              <w:pStyle w:val="ListParagraph"/>
              <w:numPr>
                <w:ilvl w:val="1"/>
                <w:numId w:val="6"/>
              </w:numPr>
              <w:spacing w:after="120"/>
              <w:contextualSpacing w:val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11" w:history="1">
              <w:r w:rsidR="005072D7" w:rsidRPr="005072D7">
                <w:rPr>
                  <w:rStyle w:val="Hyperlink"/>
                </w:rPr>
                <w:t xml:space="preserve">Academic </w:t>
              </w:r>
              <w:r w:rsidR="00D12D40">
                <w:rPr>
                  <w:rStyle w:val="Hyperlink"/>
                </w:rPr>
                <w:t>R</w:t>
              </w:r>
              <w:r w:rsidR="005072D7" w:rsidRPr="005072D7">
                <w:rPr>
                  <w:rStyle w:val="Hyperlink"/>
                </w:rPr>
                <w:t>egulations for NMBU</w:t>
              </w:r>
            </w:hyperlink>
          </w:p>
          <w:p w14:paraId="744F6BAE" w14:textId="5C854882" w:rsidR="005072D7" w:rsidRPr="005072D7" w:rsidRDefault="00804AE8" w:rsidP="005072D7">
            <w:pPr>
              <w:pStyle w:val="ListParagraph"/>
              <w:numPr>
                <w:ilvl w:val="1"/>
                <w:numId w:val="6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history="1">
              <w:r w:rsidR="005072D7" w:rsidRPr="005072D7">
                <w:rPr>
                  <w:rStyle w:val="Hyperlink"/>
                  <w:lang w:val="en-US"/>
                </w:rPr>
                <w:t>Act relating to universities and university colleges</w:t>
              </w:r>
            </w:hyperlink>
            <w:r w:rsidR="005072D7" w:rsidRPr="005072D7">
              <w:rPr>
                <w:lang w:val="en-US"/>
              </w:rPr>
              <w:t xml:space="preserve"> </w:t>
            </w:r>
          </w:p>
          <w:p w14:paraId="25E2F8DC" w14:textId="3CC3269D" w:rsidR="005072D7" w:rsidRPr="005072D7" w:rsidRDefault="005072D7" w:rsidP="005072D7">
            <w:pPr>
              <w:pStyle w:val="ListParagraph"/>
              <w:numPr>
                <w:ilvl w:val="1"/>
                <w:numId w:val="6"/>
              </w:numPr>
              <w:spacing w:after="120"/>
              <w:contextualSpacing w:val="0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  <w:r w:rsidRPr="005072D7">
              <w:rPr>
                <w:lang w:val="en-US"/>
              </w:rPr>
              <w:t>Regulations relating to duty of secr</w:t>
            </w:r>
            <w:r>
              <w:rPr>
                <w:lang w:val="en-US"/>
              </w:rPr>
              <w:t>ecy</w:t>
            </w:r>
            <w:r w:rsidRPr="005072D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f. </w:t>
            </w:r>
            <w:hyperlink r:id="rId13" w:history="1">
              <w:r w:rsidRPr="005072D7">
                <w:rPr>
                  <w:rStyle w:val="Hyperlink"/>
                  <w:lang w:val="en-US"/>
                </w:rPr>
                <w:t>public administration act</w:t>
              </w:r>
            </w:hyperlink>
          </w:p>
          <w:p w14:paraId="69DF0618" w14:textId="0B749CA1" w:rsidR="005072D7" w:rsidRPr="005072D7" w:rsidRDefault="005072D7" w:rsidP="005072D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I </w:t>
            </w:r>
            <w:r w:rsidR="00D12D40">
              <w:rPr>
                <w:rFonts w:ascii="Arial" w:hAnsi="Arial" w:cs="Arial"/>
                <w:sz w:val="20"/>
                <w:szCs w:val="20"/>
                <w:lang w:val="en-US"/>
              </w:rPr>
              <w:t xml:space="preserve">agree </w:t>
            </w:r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t xml:space="preserve">to use only information that is relevant to my work at NMBU and in </w:t>
            </w:r>
            <w:r w:rsidR="00D12D40">
              <w:rPr>
                <w:rFonts w:ascii="Arial" w:hAnsi="Arial" w:cs="Arial"/>
                <w:sz w:val="20"/>
                <w:szCs w:val="20"/>
                <w:lang w:val="en-US"/>
              </w:rPr>
              <w:t xml:space="preserve">accordance </w:t>
            </w:r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t xml:space="preserve">with the agreements I have </w:t>
            </w:r>
            <w:proofErr w:type="gramStart"/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t>entered into</w:t>
            </w:r>
            <w:proofErr w:type="gramEnd"/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14:paraId="48FABD59" w14:textId="0FB4FC0D" w:rsidR="009D4273" w:rsidRPr="005072D7" w:rsidRDefault="005072D7" w:rsidP="005072D7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t xml:space="preserve">I </w:t>
            </w:r>
            <w:r w:rsidR="00D12D40">
              <w:rPr>
                <w:rFonts w:ascii="Arial" w:hAnsi="Arial" w:cs="Arial"/>
                <w:sz w:val="20"/>
                <w:szCs w:val="20"/>
                <w:lang w:val="en-US"/>
              </w:rPr>
              <w:t>agree</w:t>
            </w:r>
            <w:r w:rsidRPr="005072D7">
              <w:rPr>
                <w:rFonts w:ascii="Arial" w:hAnsi="Arial" w:cs="Arial"/>
                <w:sz w:val="20"/>
                <w:szCs w:val="20"/>
                <w:lang w:val="en-US"/>
              </w:rPr>
              <w:t xml:space="preserve"> to report to the faculty when the basis for the agreement expires.</w:t>
            </w:r>
          </w:p>
          <w:p w14:paraId="36031B40" w14:textId="5C238837" w:rsidR="009D4273" w:rsidRPr="00B14EBC" w:rsidRDefault="009D4273" w:rsidP="0085747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DF8BB7D" w14:textId="77777777" w:rsidR="000F3637" w:rsidRPr="00B14EBC" w:rsidRDefault="000F363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32740" w:rsidRPr="00B14EBC" w14:paraId="25EB2296" w14:textId="77777777" w:rsidTr="00DF342F">
        <w:trPr>
          <w:trHeight w:val="451"/>
        </w:trPr>
        <w:tc>
          <w:tcPr>
            <w:tcW w:w="9016" w:type="dxa"/>
            <w:gridSpan w:val="2"/>
            <w:shd w:val="clear" w:color="auto" w:fill="009A81"/>
            <w:vAlign w:val="center"/>
          </w:tcPr>
          <w:p w14:paraId="080AEB22" w14:textId="77474F77" w:rsidR="00F32740" w:rsidRPr="00A432B0" w:rsidRDefault="000F3637" w:rsidP="00DF342F">
            <w:pPr>
              <w:rPr>
                <w:rFonts w:ascii="Arial" w:hAnsi="Arial" w:cs="Arial"/>
                <w:b/>
                <w:lang w:val="en-GB"/>
              </w:rPr>
            </w:pPr>
            <w:r w:rsidRPr="00A432B0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Assessment </w:t>
            </w:r>
          </w:p>
        </w:tc>
      </w:tr>
      <w:tr w:rsidR="00F70007" w:rsidRPr="00B14EBC" w14:paraId="1F2C3B70" w14:textId="77777777" w:rsidTr="00DF342F">
        <w:trPr>
          <w:trHeight w:val="284"/>
        </w:trPr>
        <w:tc>
          <w:tcPr>
            <w:tcW w:w="3256" w:type="dxa"/>
            <w:shd w:val="clear" w:color="auto" w:fill="F2F2F2" w:themeFill="background1" w:themeFillShade="F2"/>
          </w:tcPr>
          <w:p w14:paraId="45058A3E" w14:textId="77777777" w:rsidR="00F70007" w:rsidRDefault="00652D2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Teaching-/ examination period:</w:t>
            </w:r>
          </w:p>
          <w:p w14:paraId="489AA6EA" w14:textId="05C08045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Period"/>
            <w:tag w:val="Period"/>
            <w:id w:val="558484"/>
            <w:placeholder>
              <w:docPart w:val="D389711280114A9B842C847C542775E2"/>
            </w:placeholder>
            <w:showingPlcHdr/>
          </w:sdtPr>
          <w:sdtEndPr/>
          <w:sdtContent>
            <w:tc>
              <w:tcPr>
                <w:tcW w:w="5760" w:type="dxa"/>
              </w:tcPr>
              <w:p w14:paraId="7002315A" w14:textId="77777777" w:rsidR="00F70007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224652" w:rsidRPr="00B14EBC" w14:paraId="1C5CB9E4" w14:textId="77777777" w:rsidTr="00DF342F">
        <w:trPr>
          <w:trHeight w:val="828"/>
        </w:trPr>
        <w:tc>
          <w:tcPr>
            <w:tcW w:w="3256" w:type="dxa"/>
            <w:shd w:val="clear" w:color="auto" w:fill="F2F2F2" w:themeFill="background1" w:themeFillShade="F2"/>
          </w:tcPr>
          <w:p w14:paraId="7EF10755" w14:textId="77777777" w:rsidR="00224652" w:rsidRPr="00B14EBC" w:rsidRDefault="00652D2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Censoring/ evaluation of following courses/ assignments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Course/assignment"/>
            <w:tag w:val="Course/assignment"/>
            <w:id w:val="-821808820"/>
            <w:placeholder>
              <w:docPart w:val="1CDBD691E38D41988F62DA63B07672F5"/>
            </w:placeholder>
            <w:showingPlcHdr/>
            <w:text/>
          </w:sdtPr>
          <w:sdtEndPr/>
          <w:sdtContent>
            <w:tc>
              <w:tcPr>
                <w:tcW w:w="5760" w:type="dxa"/>
              </w:tcPr>
              <w:p w14:paraId="7FB34B4D" w14:textId="77777777" w:rsidR="00224652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2C542F7A" w14:textId="77777777" w:rsidR="009228F1" w:rsidRPr="00B14EBC" w:rsidRDefault="009228F1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4201"/>
      </w:tblGrid>
      <w:tr w:rsidR="00657255" w:rsidRPr="00B14EBC" w14:paraId="1AB5D202" w14:textId="77777777" w:rsidTr="00DF342F">
        <w:trPr>
          <w:trHeight w:val="423"/>
        </w:trPr>
        <w:tc>
          <w:tcPr>
            <w:tcW w:w="9016" w:type="dxa"/>
            <w:gridSpan w:val="3"/>
            <w:shd w:val="clear" w:color="auto" w:fill="009A81"/>
            <w:vAlign w:val="center"/>
          </w:tcPr>
          <w:p w14:paraId="34AE3862" w14:textId="77777777" w:rsidR="00657255" w:rsidRPr="00A432B0" w:rsidRDefault="00652D20" w:rsidP="00DF342F">
            <w:pPr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</w:pPr>
            <w:r w:rsidRPr="00A432B0">
              <w:rPr>
                <w:rFonts w:ascii="Arial" w:hAnsi="Arial" w:cs="Arial"/>
                <w:b/>
                <w:bCs/>
                <w:color w:val="FFFFFF" w:themeColor="background1"/>
                <w:lang w:val="en-GB"/>
              </w:rPr>
              <w:t>Signatures</w:t>
            </w:r>
          </w:p>
        </w:tc>
      </w:tr>
      <w:tr w:rsidR="00A374D8" w:rsidRPr="00B14EBC" w14:paraId="45B884F0" w14:textId="77777777" w:rsidTr="00DF342F">
        <w:tc>
          <w:tcPr>
            <w:tcW w:w="3114" w:type="dxa"/>
            <w:shd w:val="clear" w:color="auto" w:fill="F2F2F2" w:themeFill="background1" w:themeFillShade="F2"/>
          </w:tcPr>
          <w:p w14:paraId="4C46585D" w14:textId="77777777" w:rsidR="00A374D8" w:rsidRPr="00B14EBC" w:rsidRDefault="00A374D8" w:rsidP="000F2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1B8C61F" w14:textId="77777777" w:rsidR="00A374D8" w:rsidRPr="00B14EBC" w:rsidRDefault="00985948" w:rsidP="000F2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4201" w:type="dxa"/>
            <w:shd w:val="clear" w:color="auto" w:fill="F2F2F2" w:themeFill="background1" w:themeFillShade="F2"/>
          </w:tcPr>
          <w:p w14:paraId="68956109" w14:textId="77777777" w:rsidR="00A374D8" w:rsidRPr="00B14EBC" w:rsidRDefault="004543F7" w:rsidP="000F2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Sig</w:t>
            </w:r>
            <w:r w:rsidR="00985948" w:rsidRPr="00B14EBC"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985948" w:rsidRPr="00B14EBC">
              <w:rPr>
                <w:rFonts w:ascii="Arial" w:hAnsi="Arial" w:cs="Arial"/>
                <w:sz w:val="20"/>
                <w:szCs w:val="20"/>
                <w:lang w:val="en-GB"/>
              </w:rPr>
              <w:t>ture:</w:t>
            </w:r>
          </w:p>
        </w:tc>
      </w:tr>
      <w:tr w:rsidR="00A374D8" w:rsidRPr="000F3637" w14:paraId="252CFA24" w14:textId="77777777" w:rsidTr="00DF342F">
        <w:trPr>
          <w:trHeight w:val="379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52D0CFE4" w14:textId="25279AE5" w:rsidR="00A374D8" w:rsidRPr="00B14EBC" w:rsidRDefault="000F3637" w:rsidP="000F2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aculty (e</w:t>
            </w:r>
            <w:r w:rsidR="00985948" w:rsidRPr="00B14EBC">
              <w:rPr>
                <w:rFonts w:ascii="Arial" w:hAnsi="Arial" w:cs="Arial"/>
                <w:sz w:val="20"/>
                <w:szCs w:val="20"/>
                <w:lang w:val="en-GB"/>
              </w:rPr>
              <w:t>mploy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249428885"/>
            <w:placeholder>
              <w:docPart w:val="9A46AF4429A04823B82EEA01CC548FE7"/>
            </w:placeholder>
            <w:showingPlcHdr/>
            <w:date w:fullDate="2015-04-16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2FC43C77" w14:textId="77777777" w:rsidR="00A374D8" w:rsidRPr="00B14EBC" w:rsidRDefault="00B14EBC" w:rsidP="00B14EBC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Signature"/>
            <w:tag w:val="Signature"/>
            <w:id w:val="-877008703"/>
            <w:placeholder>
              <w:docPart w:val="263927ECE2F64016BF4EFFCE359473C8"/>
            </w:placeholder>
            <w:showingPlcHdr/>
            <w:text/>
          </w:sdtPr>
          <w:sdtEndPr/>
          <w:sdtContent>
            <w:tc>
              <w:tcPr>
                <w:tcW w:w="4201" w:type="dxa"/>
                <w:vAlign w:val="center"/>
              </w:tcPr>
              <w:p w14:paraId="16506485" w14:textId="57C661DA" w:rsidR="00A374D8" w:rsidRPr="00B14EBC" w:rsidRDefault="000F3637" w:rsidP="007B2DF8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A374D8" w:rsidRPr="00B14EBC" w14:paraId="383E71D5" w14:textId="77777777" w:rsidTr="00DF342F">
        <w:trPr>
          <w:trHeight w:val="412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4984F6EB" w14:textId="252AB14B" w:rsidR="00A374D8" w:rsidRPr="00B14EBC" w:rsidRDefault="00985948" w:rsidP="000F28F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="000F3637">
              <w:rPr>
                <w:rFonts w:ascii="Arial" w:hAnsi="Arial" w:cs="Arial"/>
                <w:sz w:val="20"/>
                <w:szCs w:val="20"/>
                <w:lang w:val="en-GB"/>
              </w:rPr>
              <w:t>xternal examiner (e</w:t>
            </w: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mployee</w:t>
            </w:r>
            <w:r w:rsidR="000F3637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600483685"/>
            <w:placeholder>
              <w:docPart w:val="DefaultPlaceholder_1081868576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vAlign w:val="center"/>
              </w:tcPr>
              <w:p w14:paraId="0D0165EC" w14:textId="77777777" w:rsidR="00A374D8" w:rsidRPr="00B14EBC" w:rsidRDefault="00B14EBC" w:rsidP="00B14EBC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Signature"/>
            <w:tag w:val="Signature"/>
            <w:id w:val="-1285344804"/>
            <w:placeholder>
              <w:docPart w:val="5BC8EE511B544040877E754A2BB1F46E"/>
            </w:placeholder>
            <w:showingPlcHdr/>
            <w:text/>
          </w:sdtPr>
          <w:sdtEndPr/>
          <w:sdtContent>
            <w:tc>
              <w:tcPr>
                <w:tcW w:w="4201" w:type="dxa"/>
                <w:vAlign w:val="center"/>
              </w:tcPr>
              <w:p w14:paraId="09AFCC54" w14:textId="03CAF1DE" w:rsidR="00A374D8" w:rsidRPr="00B14EBC" w:rsidRDefault="000F3637" w:rsidP="007B2DF8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30872999" w14:textId="77777777" w:rsidR="004C0342" w:rsidRPr="00B14EBC" w:rsidRDefault="004C034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374D8" w:rsidRPr="0016213D" w14:paraId="41C8345F" w14:textId="77777777" w:rsidTr="00DF342F">
        <w:trPr>
          <w:trHeight w:val="416"/>
        </w:trPr>
        <w:tc>
          <w:tcPr>
            <w:tcW w:w="9016" w:type="dxa"/>
            <w:gridSpan w:val="2"/>
            <w:shd w:val="clear" w:color="auto" w:fill="009A81"/>
            <w:vAlign w:val="center"/>
          </w:tcPr>
          <w:p w14:paraId="4C53B15E" w14:textId="7E0AC185" w:rsidR="00A374D8" w:rsidRPr="00A432B0" w:rsidRDefault="000F3637" w:rsidP="00DF342F">
            <w:pPr>
              <w:rPr>
                <w:rFonts w:ascii="Arial" w:hAnsi="Arial" w:cs="Arial"/>
                <w:b/>
                <w:lang w:val="en-GB"/>
              </w:rPr>
            </w:pPr>
            <w:r w:rsidRPr="00A432B0">
              <w:rPr>
                <w:rFonts w:ascii="Arial" w:hAnsi="Arial" w:cs="Arial"/>
                <w:b/>
                <w:color w:val="FFFFFF" w:themeColor="background1"/>
                <w:lang w:val="en-GB"/>
              </w:rPr>
              <w:t>Faculty (e</w:t>
            </w:r>
            <w:r w:rsidR="000602E6" w:rsidRPr="00A432B0">
              <w:rPr>
                <w:rFonts w:ascii="Arial" w:hAnsi="Arial" w:cs="Arial"/>
                <w:b/>
                <w:color w:val="FFFFFF" w:themeColor="background1"/>
                <w:lang w:val="en-GB"/>
              </w:rPr>
              <w:t>mployer</w:t>
            </w:r>
            <w:r w:rsidRPr="00A432B0">
              <w:rPr>
                <w:rFonts w:ascii="Arial" w:hAnsi="Arial" w:cs="Arial"/>
                <w:b/>
                <w:color w:val="FFFFFF" w:themeColor="background1"/>
                <w:lang w:val="en-GB"/>
              </w:rPr>
              <w:t>)</w:t>
            </w:r>
            <w:r w:rsidR="000602E6" w:rsidRPr="00A432B0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fill</w:t>
            </w:r>
            <w:r w:rsidR="00985948" w:rsidRPr="00A432B0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s </w:t>
            </w:r>
            <w:r w:rsidRPr="00A432B0">
              <w:rPr>
                <w:rFonts w:ascii="Arial" w:hAnsi="Arial" w:cs="Arial"/>
                <w:b/>
                <w:color w:val="FFFFFF" w:themeColor="background1"/>
                <w:lang w:val="en-GB"/>
              </w:rPr>
              <w:t>in</w:t>
            </w:r>
            <w:r w:rsidR="00985948" w:rsidRPr="00A432B0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NMBU’s debit account</w:t>
            </w:r>
          </w:p>
        </w:tc>
      </w:tr>
      <w:tr w:rsidR="002C4BE4" w:rsidRPr="00B14EBC" w14:paraId="33FB0D39" w14:textId="77777777" w:rsidTr="00DF342F">
        <w:trPr>
          <w:trHeight w:val="187"/>
        </w:trPr>
        <w:tc>
          <w:tcPr>
            <w:tcW w:w="2263" w:type="dxa"/>
            <w:shd w:val="clear" w:color="auto" w:fill="F2F2F2" w:themeFill="background1" w:themeFillShade="F2"/>
          </w:tcPr>
          <w:p w14:paraId="40315570" w14:textId="77777777" w:rsidR="002C4BE4" w:rsidRDefault="009859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Account:</w:t>
            </w:r>
          </w:p>
          <w:p w14:paraId="388DF675" w14:textId="7DAF1123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Account"/>
            <w:tag w:val="Account"/>
            <w:id w:val="725034558"/>
            <w:placeholder>
              <w:docPart w:val="7D5E7C1B62CD414F9C879FC2FD5AFA7B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3934A718" w14:textId="77777777" w:rsidR="002C4BE4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2C4BE4" w:rsidRPr="00B14EBC" w14:paraId="4B0D3B31" w14:textId="77777777" w:rsidTr="00DF342F">
        <w:trPr>
          <w:trHeight w:val="187"/>
        </w:trPr>
        <w:tc>
          <w:tcPr>
            <w:tcW w:w="2263" w:type="dxa"/>
            <w:shd w:val="clear" w:color="auto" w:fill="F2F2F2" w:themeFill="background1" w:themeFillShade="F2"/>
          </w:tcPr>
          <w:p w14:paraId="1A22900F" w14:textId="77777777" w:rsidR="002C4BE4" w:rsidRDefault="00985948" w:rsidP="003E32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Proj</w:t>
            </w:r>
            <w:r w:rsidR="003E3226">
              <w:rPr>
                <w:rFonts w:ascii="Arial" w:hAnsi="Arial" w:cs="Arial"/>
                <w:sz w:val="20"/>
                <w:szCs w:val="20"/>
                <w:lang w:val="en-GB"/>
              </w:rPr>
              <w:t xml:space="preserve">ect </w:t>
            </w: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no.:</w:t>
            </w:r>
          </w:p>
          <w:p w14:paraId="413724D0" w14:textId="3FA78EEA" w:rsidR="000F3637" w:rsidRPr="00B14EBC" w:rsidRDefault="000F3637" w:rsidP="003E322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Project no"/>
            <w:tag w:val="Project no"/>
            <w:id w:val="1422448352"/>
            <w:placeholder>
              <w:docPart w:val="1822852EC76B4EF7B680E1B4BD6882DB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7B8C28FC" w14:textId="77777777" w:rsidR="002C4BE4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2C4BE4" w:rsidRPr="00B14EBC" w14:paraId="23894D52" w14:textId="77777777" w:rsidTr="00DF342F">
        <w:trPr>
          <w:trHeight w:val="233"/>
        </w:trPr>
        <w:tc>
          <w:tcPr>
            <w:tcW w:w="2263" w:type="dxa"/>
            <w:shd w:val="clear" w:color="auto" w:fill="F2F2F2" w:themeFill="background1" w:themeFillShade="F2"/>
          </w:tcPr>
          <w:p w14:paraId="24C8E40F" w14:textId="77777777" w:rsidR="002C4BE4" w:rsidRDefault="009859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Work area:</w:t>
            </w:r>
          </w:p>
          <w:p w14:paraId="55A49327" w14:textId="3AFD5C40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Work area"/>
            <w:tag w:val="Work area"/>
            <w:id w:val="-973132170"/>
            <w:placeholder>
              <w:docPart w:val="B516DFA5DA3C473F8140898AE31FFCE2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25AE1C88" w14:textId="77777777" w:rsidR="002C4BE4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2C4BE4" w:rsidRPr="00B14EBC" w14:paraId="784E11AC" w14:textId="77777777" w:rsidTr="00DF342F">
        <w:trPr>
          <w:trHeight w:val="232"/>
        </w:trPr>
        <w:tc>
          <w:tcPr>
            <w:tcW w:w="2263" w:type="dxa"/>
            <w:shd w:val="clear" w:color="auto" w:fill="F2F2F2" w:themeFill="background1" w:themeFillShade="F2"/>
          </w:tcPr>
          <w:p w14:paraId="798196C3" w14:textId="77777777" w:rsidR="002C4BE4" w:rsidRDefault="009859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4EBC">
              <w:rPr>
                <w:rFonts w:ascii="Arial" w:hAnsi="Arial" w:cs="Arial"/>
                <w:sz w:val="20"/>
                <w:szCs w:val="20"/>
                <w:lang w:val="en-GB"/>
              </w:rPr>
              <w:t>Place code:</w:t>
            </w:r>
          </w:p>
          <w:p w14:paraId="65681A4E" w14:textId="49E1E100" w:rsidR="000F3637" w:rsidRPr="00B14EBC" w:rsidRDefault="000F36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Place code"/>
            <w:tag w:val="Place code"/>
            <w:id w:val="-1361042568"/>
            <w:placeholder>
              <w:docPart w:val="863EFA2A5CEC4785A13EFE3A34041144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65C6022B" w14:textId="77777777" w:rsidR="002C4BE4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  <w:tr w:rsidR="002C4BE4" w:rsidRPr="00B14EBC" w14:paraId="45D377D4" w14:textId="77777777" w:rsidTr="00DF342F">
        <w:trPr>
          <w:trHeight w:val="1207"/>
        </w:trPr>
        <w:tc>
          <w:tcPr>
            <w:tcW w:w="2263" w:type="dxa"/>
            <w:shd w:val="clear" w:color="auto" w:fill="F2F2F2" w:themeFill="background1" w:themeFillShade="F2"/>
          </w:tcPr>
          <w:p w14:paraId="6608DC75" w14:textId="7B81A7E7" w:rsidR="002C4BE4" w:rsidRPr="000F3637" w:rsidRDefault="009228F1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0F3637">
              <w:rPr>
                <w:rFonts w:ascii="Arial" w:hAnsi="Arial" w:cs="Arial"/>
                <w:iCs/>
                <w:sz w:val="20"/>
                <w:szCs w:val="20"/>
                <w:lang w:val="en-GB"/>
              </w:rPr>
              <w:t>Comment/ message</w:t>
            </w:r>
            <w:r w:rsidR="000F3637">
              <w:rPr>
                <w:rFonts w:ascii="Arial" w:hAnsi="Arial" w:cs="Arial"/>
                <w:iCs/>
                <w:sz w:val="20"/>
                <w:szCs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alias w:val="Comment"/>
            <w:tag w:val="Comment"/>
            <w:id w:val="313229100"/>
            <w:placeholder>
              <w:docPart w:val="C020C77B422A4E30B27932B87D783929"/>
            </w:placeholder>
            <w:showingPlcHdr/>
            <w:text/>
          </w:sdtPr>
          <w:sdtEndPr/>
          <w:sdtContent>
            <w:tc>
              <w:tcPr>
                <w:tcW w:w="6753" w:type="dxa"/>
              </w:tcPr>
              <w:p w14:paraId="7CFE60C6" w14:textId="77777777" w:rsidR="002C4BE4" w:rsidRPr="00B14EBC" w:rsidRDefault="004C0342" w:rsidP="004C0342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B14EBC">
                  <w:rPr>
                    <w:rFonts w:ascii="Arial" w:hAnsi="Arial" w:cs="Arial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sdtContent>
        </w:sdt>
      </w:tr>
    </w:tbl>
    <w:p w14:paraId="5CA8C912" w14:textId="77777777" w:rsidR="00657255" w:rsidRPr="00B14EBC" w:rsidRDefault="00657255">
      <w:pPr>
        <w:rPr>
          <w:lang w:val="en-GB"/>
        </w:rPr>
      </w:pPr>
    </w:p>
    <w:sectPr w:rsidR="00657255" w:rsidRPr="00B14E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481D0" w14:textId="77777777" w:rsidR="00177071" w:rsidRDefault="00177071" w:rsidP="00657255">
      <w:pPr>
        <w:spacing w:after="0" w:line="240" w:lineRule="auto"/>
      </w:pPr>
      <w:r>
        <w:separator/>
      </w:r>
    </w:p>
  </w:endnote>
  <w:endnote w:type="continuationSeparator" w:id="0">
    <w:p w14:paraId="453B7F78" w14:textId="77777777" w:rsidR="00177071" w:rsidRDefault="00177071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98157" w14:textId="77777777" w:rsidR="0016213D" w:rsidRDefault="001621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0CAAD" w14:textId="6AD5EAB4" w:rsidR="0016213D" w:rsidRPr="0016213D" w:rsidRDefault="0016213D">
    <w:pPr>
      <w:pStyle w:val="Footer"/>
      <w:jc w:val="center"/>
      <w:rPr>
        <w:caps/>
        <w:noProof/>
        <w:color w:val="5B9BD5" w:themeColor="accent1"/>
        <w:lang w:val="en-US"/>
      </w:rPr>
    </w:pPr>
    <w:r>
      <w:rPr>
        <w:caps/>
        <w:color w:val="5B9BD5" w:themeColor="accent1"/>
      </w:rPr>
      <w:fldChar w:fldCharType="begin"/>
    </w:r>
    <w:r w:rsidRPr="0016213D">
      <w:rPr>
        <w:caps/>
        <w:color w:val="5B9BD5" w:themeColor="accent1"/>
        <w:lang w:val="en-US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Pr="0016213D">
      <w:rPr>
        <w:caps/>
        <w:noProof/>
        <w:color w:val="5B9BD5" w:themeColor="accent1"/>
        <w:lang w:val="en-US"/>
      </w:rPr>
      <w:t>2</w:t>
    </w:r>
    <w:r>
      <w:rPr>
        <w:caps/>
        <w:noProof/>
        <w:color w:val="5B9BD5" w:themeColor="accent1"/>
      </w:rPr>
      <w:fldChar w:fldCharType="end"/>
    </w:r>
    <w:r w:rsidRPr="0016213D">
      <w:rPr>
        <w:caps/>
        <w:noProof/>
        <w:color w:val="5B9BD5" w:themeColor="accent1"/>
        <w:lang w:val="en-US"/>
      </w:rPr>
      <w:tab/>
      <w:t xml:space="preserve">                      </w:t>
    </w:r>
    <w:r>
      <w:rPr>
        <w:caps/>
        <w:noProof/>
        <w:color w:val="5B9BD5" w:themeColor="accent1"/>
        <w:lang w:val="en-US"/>
      </w:rPr>
      <w:t xml:space="preserve">                                                                  </w:t>
    </w:r>
    <w:r w:rsidRPr="0016213D">
      <w:rPr>
        <w:caps/>
        <w:noProof/>
        <w:color w:val="5B9BD5" w:themeColor="accent1"/>
        <w:lang w:val="en-US"/>
      </w:rPr>
      <w:t>Department of academic affairs - april 2021</w:t>
    </w:r>
  </w:p>
  <w:p w14:paraId="30161617" w14:textId="77777777" w:rsidR="0016213D" w:rsidRPr="0016213D" w:rsidRDefault="0016213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02D91" w14:textId="77777777" w:rsidR="0016213D" w:rsidRDefault="00162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76776" w14:textId="77777777" w:rsidR="00177071" w:rsidRDefault="00177071" w:rsidP="00657255">
      <w:pPr>
        <w:spacing w:after="0" w:line="240" w:lineRule="auto"/>
      </w:pPr>
      <w:r>
        <w:separator/>
      </w:r>
    </w:p>
  </w:footnote>
  <w:footnote w:type="continuationSeparator" w:id="0">
    <w:p w14:paraId="7A09EDB5" w14:textId="77777777" w:rsidR="00177071" w:rsidRDefault="00177071" w:rsidP="0065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5FBC" w14:textId="77777777" w:rsidR="0016213D" w:rsidRDefault="00162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F6878" w14:textId="77777777" w:rsidR="0016213D" w:rsidRDefault="001621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ED27B" w14:textId="77777777" w:rsidR="0016213D" w:rsidRDefault="00162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77BDF"/>
    <w:multiLevelType w:val="hybridMultilevel"/>
    <w:tmpl w:val="7FB845DA"/>
    <w:lvl w:ilvl="0" w:tplc="C52833B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C7312"/>
    <w:multiLevelType w:val="hybridMultilevel"/>
    <w:tmpl w:val="78361264"/>
    <w:lvl w:ilvl="0" w:tplc="11AC44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5182F6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DD1898"/>
    <w:multiLevelType w:val="hybridMultilevel"/>
    <w:tmpl w:val="7B68AF72"/>
    <w:lvl w:ilvl="0" w:tplc="11AC44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P4x7Ugc8c/cGdYYjOSsv0+U2TutiA85UVTgUqkQlKkc0EbmojqH78ITRaaV7UmqclIUvRnOloZ2BJdR1iTIWw==" w:salt="EFbpKc1laJW1Hv3ggKFQi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2268C"/>
    <w:rsid w:val="000602E6"/>
    <w:rsid w:val="000F28F9"/>
    <w:rsid w:val="000F3637"/>
    <w:rsid w:val="00120158"/>
    <w:rsid w:val="0016213D"/>
    <w:rsid w:val="00162E48"/>
    <w:rsid w:val="00172646"/>
    <w:rsid w:val="00177071"/>
    <w:rsid w:val="001C3C1F"/>
    <w:rsid w:val="00224652"/>
    <w:rsid w:val="002575D5"/>
    <w:rsid w:val="00291061"/>
    <w:rsid w:val="002B0A58"/>
    <w:rsid w:val="002C4BE4"/>
    <w:rsid w:val="003957D7"/>
    <w:rsid w:val="003E3226"/>
    <w:rsid w:val="003F4BEC"/>
    <w:rsid w:val="004543F7"/>
    <w:rsid w:val="004611E7"/>
    <w:rsid w:val="004C0342"/>
    <w:rsid w:val="004E5FCA"/>
    <w:rsid w:val="005072D7"/>
    <w:rsid w:val="00553FD9"/>
    <w:rsid w:val="00652D20"/>
    <w:rsid w:val="00657255"/>
    <w:rsid w:val="007026DF"/>
    <w:rsid w:val="00732C71"/>
    <w:rsid w:val="00797D22"/>
    <w:rsid w:val="007A74EA"/>
    <w:rsid w:val="007B2DF8"/>
    <w:rsid w:val="00804AE8"/>
    <w:rsid w:val="00843329"/>
    <w:rsid w:val="00876B8B"/>
    <w:rsid w:val="008E52CB"/>
    <w:rsid w:val="009228F1"/>
    <w:rsid w:val="00985948"/>
    <w:rsid w:val="009D4273"/>
    <w:rsid w:val="009F3802"/>
    <w:rsid w:val="00A374D8"/>
    <w:rsid w:val="00A432B0"/>
    <w:rsid w:val="00A4790C"/>
    <w:rsid w:val="00A528AF"/>
    <w:rsid w:val="00B14EBC"/>
    <w:rsid w:val="00B34C6D"/>
    <w:rsid w:val="00B5790E"/>
    <w:rsid w:val="00BD2546"/>
    <w:rsid w:val="00C4492D"/>
    <w:rsid w:val="00C660FC"/>
    <w:rsid w:val="00CB7CB7"/>
    <w:rsid w:val="00CB7EB7"/>
    <w:rsid w:val="00D02104"/>
    <w:rsid w:val="00D05997"/>
    <w:rsid w:val="00D12D40"/>
    <w:rsid w:val="00DB6527"/>
    <w:rsid w:val="00DE6E27"/>
    <w:rsid w:val="00DF342F"/>
    <w:rsid w:val="00E41D5C"/>
    <w:rsid w:val="00E666B4"/>
    <w:rsid w:val="00EA08B1"/>
    <w:rsid w:val="00EC43A2"/>
    <w:rsid w:val="00F17029"/>
    <w:rsid w:val="00F32740"/>
    <w:rsid w:val="00F43AA6"/>
    <w:rsid w:val="00F52D64"/>
    <w:rsid w:val="00F70007"/>
    <w:rsid w:val="00F7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CEDAE3A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4652"/>
    <w:rPr>
      <w:color w:val="0563C1" w:themeColor="hyperlink"/>
      <w:u w:val="single"/>
    </w:rPr>
  </w:style>
  <w:style w:type="paragraph" w:customStyle="1" w:styleId="Default">
    <w:name w:val="Default"/>
    <w:rsid w:val="00A528A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4E5FCA"/>
  </w:style>
  <w:style w:type="character" w:customStyle="1" w:styleId="hps">
    <w:name w:val="hps"/>
    <w:basedOn w:val="DefaultParagraphFont"/>
    <w:rsid w:val="004E5FCA"/>
  </w:style>
  <w:style w:type="character" w:styleId="FollowedHyperlink">
    <w:name w:val="FollowedHyperlink"/>
    <w:basedOn w:val="DefaultParagraphFont"/>
    <w:uiPriority w:val="99"/>
    <w:semiHidden/>
    <w:unhideWhenUsed/>
    <w:rsid w:val="00F43A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92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B6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4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4273"/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y2iqfc">
    <w:name w:val="y2iqfc"/>
    <w:basedOn w:val="DefaultParagraphFont"/>
    <w:rsid w:val="009D4273"/>
  </w:style>
  <w:style w:type="paragraph" w:styleId="BalloonText">
    <w:name w:val="Balloon Text"/>
    <w:basedOn w:val="Normal"/>
    <w:link w:val="BalloonTextChar"/>
    <w:uiPriority w:val="99"/>
    <w:semiHidden/>
    <w:unhideWhenUsed/>
    <w:rsid w:val="00D12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vdata.no/NLE/lov/1967-02-10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lovdata.no/NLE/lov/2005-04-01-1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mbu.no/en/students/administration/rules-and-regulation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nmbu.no/om/beredskap-hms/infosikkerhet/ikt-reglement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06B633-E4C6-4C5E-B83A-B12910DA74F6}"/>
      </w:docPartPr>
      <w:docPartBody>
        <w:p w:rsidR="00205424" w:rsidRDefault="00A46BA2">
          <w:r w:rsidRPr="009D1597">
            <w:rPr>
              <w:rStyle w:val="PlaceholderText"/>
            </w:rPr>
            <w:t>Klikk her for å skrive inn en dato.</w:t>
          </w:r>
        </w:p>
      </w:docPartBody>
    </w:docPart>
    <w:docPart>
      <w:docPartPr>
        <w:name w:val="7A97FE7CF64747AFAD55105DD8DB4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55C366-8A49-4E93-8357-2B3831C7E7A6}"/>
      </w:docPartPr>
      <w:docPartBody>
        <w:p w:rsidR="000B106B" w:rsidRDefault="00CA06A3" w:rsidP="00CA06A3">
          <w:pPr>
            <w:pStyle w:val="7A97FE7CF64747AFAD55105DD8DB4EC328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B388A6E1D2134C2FB2557E28712B97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518D66-F88C-4B94-92C6-EC94BCAF3FEE}"/>
      </w:docPartPr>
      <w:docPartBody>
        <w:p w:rsidR="000B106B" w:rsidRDefault="00CA06A3" w:rsidP="00CA06A3">
          <w:pPr>
            <w:pStyle w:val="B388A6E1D2134C2FB2557E28712B974C28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4C67550B5D824A918F1E7E303C2D19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02AB84-4E0B-4236-A537-21924C7DC3DC}"/>
      </w:docPartPr>
      <w:docPartBody>
        <w:p w:rsidR="000B106B" w:rsidRDefault="00CA06A3" w:rsidP="00CA06A3">
          <w:pPr>
            <w:pStyle w:val="4C67550B5D824A918F1E7E303C2D19D228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F44F397787264656A5D3ADA653F00A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F98C23-466C-45C0-8DAE-ADB7E8416DFA}"/>
      </w:docPartPr>
      <w:docPartBody>
        <w:p w:rsidR="000B106B" w:rsidRDefault="00CA06A3" w:rsidP="00CA06A3">
          <w:pPr>
            <w:pStyle w:val="F44F397787264656A5D3ADA653F00A5628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3BB3A991B3C54C6F90AA8CE2F170E3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213149-7B10-4512-8144-40238850D49E}"/>
      </w:docPartPr>
      <w:docPartBody>
        <w:p w:rsidR="000B106B" w:rsidRDefault="00CA06A3" w:rsidP="00CA06A3">
          <w:pPr>
            <w:pStyle w:val="3BB3A991B3C54C6F90AA8CE2F170E3BE28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D389711280114A9B842C847C542775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FCBC8B-69A3-4DF1-A612-26E1FE6A1940}"/>
      </w:docPartPr>
      <w:docPartBody>
        <w:p w:rsidR="000B106B" w:rsidRDefault="00CA06A3" w:rsidP="00CA06A3">
          <w:pPr>
            <w:pStyle w:val="D389711280114A9B842C847C542775E228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1CDBD691E38D41988F62DA63B07672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3367A0-F2D8-4098-94FA-64E7C306B759}"/>
      </w:docPartPr>
      <w:docPartBody>
        <w:p w:rsidR="000B106B" w:rsidRDefault="00CA06A3" w:rsidP="00CA06A3">
          <w:pPr>
            <w:pStyle w:val="1CDBD691E38D41988F62DA63B07672F528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98B28D71880148C08796E110A4B0F5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D529CC-D3BA-4FFA-BCA6-D92237ECA7EE}"/>
      </w:docPartPr>
      <w:docPartBody>
        <w:p w:rsidR="00CA3660" w:rsidRDefault="00CA06A3" w:rsidP="00CA06A3">
          <w:pPr>
            <w:pStyle w:val="98B28D71880148C08796E110A4B0F5A327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DBCBA0E296A44A8F9C3410FBFC1584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569195-A597-4B79-B0F1-5D893CEB3274}"/>
      </w:docPartPr>
      <w:docPartBody>
        <w:p w:rsidR="00CA3660" w:rsidRDefault="00CA06A3" w:rsidP="00CA06A3">
          <w:pPr>
            <w:pStyle w:val="DBCBA0E296A44A8F9C3410FBFC15841527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89F9684E200A4858AE48969899D57C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594B4C-7207-4A25-BF12-3DF763E9E796}"/>
      </w:docPartPr>
      <w:docPartBody>
        <w:p w:rsidR="00CA3660" w:rsidRDefault="00CA06A3" w:rsidP="00CA06A3">
          <w:pPr>
            <w:pStyle w:val="89F9684E200A4858AE48969899D57CB727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7D5E7C1B62CD414F9C879FC2FD5AFA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CCB7A3-77F9-4760-9741-3ED48D723A5E}"/>
      </w:docPartPr>
      <w:docPartBody>
        <w:p w:rsidR="00CA3660" w:rsidRDefault="00CA06A3" w:rsidP="00CA06A3">
          <w:pPr>
            <w:pStyle w:val="7D5E7C1B62CD414F9C879FC2FD5AFA7B27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1822852EC76B4EF7B680E1B4BD6882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193455-263B-49EE-AE17-436A4224F62B}"/>
      </w:docPartPr>
      <w:docPartBody>
        <w:p w:rsidR="00CA3660" w:rsidRDefault="00CA06A3" w:rsidP="00CA06A3">
          <w:pPr>
            <w:pStyle w:val="1822852EC76B4EF7B680E1B4BD6882DB27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B516DFA5DA3C473F8140898AE31FFC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1712D8-5158-4D88-97E1-6D817960DAC6}"/>
      </w:docPartPr>
      <w:docPartBody>
        <w:p w:rsidR="00CA3660" w:rsidRDefault="00CA06A3" w:rsidP="00CA06A3">
          <w:pPr>
            <w:pStyle w:val="B516DFA5DA3C473F8140898AE31FFCE227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863EFA2A5CEC4785A13EFE3A340411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C2B494-260F-48BF-B14A-A1BF38901700}"/>
      </w:docPartPr>
      <w:docPartBody>
        <w:p w:rsidR="00CA3660" w:rsidRDefault="00CA06A3" w:rsidP="00CA06A3">
          <w:pPr>
            <w:pStyle w:val="863EFA2A5CEC4785A13EFE3A3404114427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C020C77B422A4E30B27932B87D7839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DADBF0-FB80-48F2-BEBD-B708196117F6}"/>
      </w:docPartPr>
      <w:docPartBody>
        <w:p w:rsidR="00CA3660" w:rsidRDefault="00CA06A3" w:rsidP="00CA06A3">
          <w:pPr>
            <w:pStyle w:val="C020C77B422A4E30B27932B87D78392927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9A46AF4429A04823B82EEA01CC54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FD87-091A-4AD4-AB36-493EFE1C7EB8}"/>
      </w:docPartPr>
      <w:docPartBody>
        <w:p w:rsidR="00C65E77" w:rsidRDefault="00CA06A3" w:rsidP="00CA06A3">
          <w:pPr>
            <w:pStyle w:val="9A46AF4429A04823B82EEA01CC548FE75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19D02470BE9247B4A6E6E7BF4D1FC6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9CD2F8-95E7-4F24-9D35-9310B7314289}"/>
      </w:docPartPr>
      <w:docPartBody>
        <w:p w:rsidR="00FB2EAB" w:rsidRDefault="00CA06A3" w:rsidP="00CA06A3">
          <w:pPr>
            <w:pStyle w:val="19D02470BE9247B4A6E6E7BF4D1FC6211"/>
          </w:pPr>
          <w:r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19A866AB073044B89E544E05E496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1B543-61D4-4830-997B-BCBCD88309DA}"/>
      </w:docPartPr>
      <w:docPartBody>
        <w:p w:rsidR="00C950B9" w:rsidRDefault="00CA06A3" w:rsidP="00CA06A3">
          <w:pPr>
            <w:pStyle w:val="19A866AB073044B89E544E05E496ED791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CFADD20E8FA642A7B7A71DAABFB4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225E6-BE16-4598-B405-02236162AFAA}"/>
      </w:docPartPr>
      <w:docPartBody>
        <w:p w:rsidR="00C950B9" w:rsidRDefault="00CA06A3" w:rsidP="00CA06A3">
          <w:pPr>
            <w:pStyle w:val="CFADD20E8FA642A7B7A71DAABFB4307A"/>
          </w:pPr>
          <w:r w:rsidRPr="003D6E3A">
            <w:rPr>
              <w:rStyle w:val="PlaceholderText"/>
            </w:rPr>
            <w:t>Choose an item.</w:t>
          </w:r>
        </w:p>
      </w:docPartBody>
    </w:docPart>
    <w:docPart>
      <w:docPartPr>
        <w:name w:val="263927ECE2F64016BF4EFFCE3594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A05D-358C-486F-8138-F51E056873EE}"/>
      </w:docPartPr>
      <w:docPartBody>
        <w:p w:rsidR="00C950B9" w:rsidRDefault="00CA06A3" w:rsidP="00CA06A3">
          <w:pPr>
            <w:pStyle w:val="263927ECE2F64016BF4EFFCE359473C8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  <w:docPart>
      <w:docPartPr>
        <w:name w:val="5BC8EE511B544040877E754A2BB1F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0999-7C11-4442-ACD5-56E58DB7B644}"/>
      </w:docPartPr>
      <w:docPartBody>
        <w:p w:rsidR="00C950B9" w:rsidRDefault="00CA06A3" w:rsidP="00CA06A3">
          <w:pPr>
            <w:pStyle w:val="5BC8EE511B544040877E754A2BB1F46E"/>
          </w:pPr>
          <w:r w:rsidRPr="00B14EBC">
            <w:rPr>
              <w:rFonts w:ascii="Arial" w:hAnsi="Arial" w:cs="Arial"/>
              <w:sz w:val="20"/>
              <w:szCs w:val="20"/>
              <w:lang w:val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B106B"/>
    <w:rsid w:val="00205424"/>
    <w:rsid w:val="00384481"/>
    <w:rsid w:val="00541E29"/>
    <w:rsid w:val="008D52DA"/>
    <w:rsid w:val="009D2CA5"/>
    <w:rsid w:val="00A46BA2"/>
    <w:rsid w:val="00B048F9"/>
    <w:rsid w:val="00C65E77"/>
    <w:rsid w:val="00C950B9"/>
    <w:rsid w:val="00CA06A3"/>
    <w:rsid w:val="00CA3660"/>
    <w:rsid w:val="00ED59B9"/>
    <w:rsid w:val="00FB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6A3"/>
    <w:rPr>
      <w:color w:val="808080"/>
    </w:rPr>
  </w:style>
  <w:style w:type="paragraph" w:customStyle="1" w:styleId="F86EDA3A17C14689A24D10BAA8578D48">
    <w:name w:val="F86EDA3A17C14689A24D10BAA8578D48"/>
    <w:rsid w:val="00A46BA2"/>
  </w:style>
  <w:style w:type="paragraph" w:customStyle="1" w:styleId="D6893C91724B427A81C42E2004DD23C8">
    <w:name w:val="D6893C91724B427A81C42E2004DD23C8"/>
    <w:rsid w:val="008D52DA"/>
    <w:rPr>
      <w:rFonts w:eastAsiaTheme="minorHAnsi"/>
      <w:lang w:eastAsia="en-US"/>
    </w:rPr>
  </w:style>
  <w:style w:type="paragraph" w:customStyle="1" w:styleId="7A97FE7CF64747AFAD55105DD8DB4EC3">
    <w:name w:val="7A97FE7CF64747AFAD55105DD8DB4EC3"/>
    <w:rsid w:val="008D52DA"/>
    <w:rPr>
      <w:rFonts w:eastAsiaTheme="minorHAnsi"/>
      <w:lang w:eastAsia="en-US"/>
    </w:rPr>
  </w:style>
  <w:style w:type="paragraph" w:customStyle="1" w:styleId="B388A6E1D2134C2FB2557E28712B974C">
    <w:name w:val="B388A6E1D2134C2FB2557E28712B974C"/>
    <w:rsid w:val="008D52DA"/>
    <w:rPr>
      <w:rFonts w:eastAsiaTheme="minorHAnsi"/>
      <w:lang w:eastAsia="en-US"/>
    </w:rPr>
  </w:style>
  <w:style w:type="paragraph" w:customStyle="1" w:styleId="4C67550B5D824A918F1E7E303C2D19D2">
    <w:name w:val="4C67550B5D824A918F1E7E303C2D19D2"/>
    <w:rsid w:val="008D52DA"/>
    <w:rPr>
      <w:rFonts w:eastAsiaTheme="minorHAnsi"/>
      <w:lang w:eastAsia="en-US"/>
    </w:rPr>
  </w:style>
  <w:style w:type="paragraph" w:customStyle="1" w:styleId="F44F397787264656A5D3ADA653F00A56">
    <w:name w:val="F44F397787264656A5D3ADA653F00A56"/>
    <w:rsid w:val="008D52DA"/>
    <w:rPr>
      <w:rFonts w:eastAsiaTheme="minorHAnsi"/>
      <w:lang w:eastAsia="en-US"/>
    </w:rPr>
  </w:style>
  <w:style w:type="paragraph" w:customStyle="1" w:styleId="55F7A5BF174A444F88EA6A55243ED124">
    <w:name w:val="55F7A5BF174A444F88EA6A55243ED124"/>
    <w:rsid w:val="008D52DA"/>
    <w:rPr>
      <w:rFonts w:eastAsiaTheme="minorHAnsi"/>
      <w:lang w:eastAsia="en-US"/>
    </w:rPr>
  </w:style>
  <w:style w:type="paragraph" w:customStyle="1" w:styleId="CF60FB03296F42A59688C6BA14D82C85">
    <w:name w:val="CF60FB03296F42A59688C6BA14D82C85"/>
    <w:rsid w:val="008D52DA"/>
    <w:rPr>
      <w:rFonts w:eastAsiaTheme="minorHAnsi"/>
      <w:lang w:eastAsia="en-US"/>
    </w:rPr>
  </w:style>
  <w:style w:type="paragraph" w:customStyle="1" w:styleId="C115369F44D44689B88E480E541116A0">
    <w:name w:val="C115369F44D44689B88E480E541116A0"/>
    <w:rsid w:val="008D52DA"/>
    <w:rPr>
      <w:rFonts w:eastAsiaTheme="minorHAnsi"/>
      <w:lang w:eastAsia="en-US"/>
    </w:rPr>
  </w:style>
  <w:style w:type="paragraph" w:customStyle="1" w:styleId="3BB3A991B3C54C6F90AA8CE2F170E3BE">
    <w:name w:val="3BB3A991B3C54C6F90AA8CE2F170E3BE"/>
    <w:rsid w:val="008D52DA"/>
    <w:rPr>
      <w:rFonts w:eastAsiaTheme="minorHAnsi"/>
      <w:lang w:eastAsia="en-US"/>
    </w:rPr>
  </w:style>
  <w:style w:type="paragraph" w:customStyle="1" w:styleId="D389711280114A9B842C847C542775E2">
    <w:name w:val="D389711280114A9B842C847C542775E2"/>
    <w:rsid w:val="008D52DA"/>
    <w:rPr>
      <w:rFonts w:eastAsiaTheme="minorHAnsi"/>
      <w:lang w:eastAsia="en-US"/>
    </w:rPr>
  </w:style>
  <w:style w:type="paragraph" w:customStyle="1" w:styleId="1CDBD691E38D41988F62DA63B07672F5">
    <w:name w:val="1CDBD691E38D41988F62DA63B07672F5"/>
    <w:rsid w:val="008D52DA"/>
    <w:rPr>
      <w:rFonts w:eastAsiaTheme="minorHAnsi"/>
      <w:lang w:eastAsia="en-US"/>
    </w:rPr>
  </w:style>
  <w:style w:type="paragraph" w:customStyle="1" w:styleId="78F10D3FEB944B25BE40E7EBD153E6F6">
    <w:name w:val="78F10D3FEB944B25BE40E7EBD153E6F6"/>
    <w:rsid w:val="00B048F9"/>
    <w:rPr>
      <w:rFonts w:eastAsiaTheme="minorHAnsi"/>
      <w:lang w:eastAsia="en-US"/>
    </w:rPr>
  </w:style>
  <w:style w:type="paragraph" w:customStyle="1" w:styleId="7A97FE7CF64747AFAD55105DD8DB4EC31">
    <w:name w:val="7A97FE7CF64747AFAD55105DD8DB4EC31"/>
    <w:rsid w:val="00B048F9"/>
    <w:rPr>
      <w:rFonts w:eastAsiaTheme="minorHAnsi"/>
      <w:lang w:eastAsia="en-US"/>
    </w:rPr>
  </w:style>
  <w:style w:type="paragraph" w:customStyle="1" w:styleId="B388A6E1D2134C2FB2557E28712B974C1">
    <w:name w:val="B388A6E1D2134C2FB2557E28712B974C1"/>
    <w:rsid w:val="00B048F9"/>
    <w:rPr>
      <w:rFonts w:eastAsiaTheme="minorHAnsi"/>
      <w:lang w:eastAsia="en-US"/>
    </w:rPr>
  </w:style>
  <w:style w:type="paragraph" w:customStyle="1" w:styleId="4C67550B5D824A918F1E7E303C2D19D21">
    <w:name w:val="4C67550B5D824A918F1E7E303C2D19D21"/>
    <w:rsid w:val="00B048F9"/>
    <w:rPr>
      <w:rFonts w:eastAsiaTheme="minorHAnsi"/>
      <w:lang w:eastAsia="en-US"/>
    </w:rPr>
  </w:style>
  <w:style w:type="paragraph" w:customStyle="1" w:styleId="98B28D71880148C08796E110A4B0F5A3">
    <w:name w:val="98B28D71880148C08796E110A4B0F5A3"/>
    <w:rsid w:val="00B048F9"/>
    <w:rPr>
      <w:rFonts w:eastAsiaTheme="minorHAnsi"/>
      <w:lang w:eastAsia="en-US"/>
    </w:rPr>
  </w:style>
  <w:style w:type="paragraph" w:customStyle="1" w:styleId="DBCBA0E296A44A8F9C3410FBFC158415">
    <w:name w:val="DBCBA0E296A44A8F9C3410FBFC158415"/>
    <w:rsid w:val="00B048F9"/>
    <w:rPr>
      <w:rFonts w:eastAsiaTheme="minorHAnsi"/>
      <w:lang w:eastAsia="en-US"/>
    </w:rPr>
  </w:style>
  <w:style w:type="paragraph" w:customStyle="1" w:styleId="F44F397787264656A5D3ADA653F00A561">
    <w:name w:val="F44F397787264656A5D3ADA653F00A561"/>
    <w:rsid w:val="00B048F9"/>
    <w:rPr>
      <w:rFonts w:eastAsiaTheme="minorHAnsi"/>
      <w:lang w:eastAsia="en-US"/>
    </w:rPr>
  </w:style>
  <w:style w:type="paragraph" w:customStyle="1" w:styleId="89F9684E200A4858AE48969899D57CB7">
    <w:name w:val="89F9684E200A4858AE48969899D57CB7"/>
    <w:rsid w:val="00B048F9"/>
    <w:rPr>
      <w:rFonts w:eastAsiaTheme="minorHAnsi"/>
      <w:lang w:eastAsia="en-US"/>
    </w:rPr>
  </w:style>
  <w:style w:type="paragraph" w:customStyle="1" w:styleId="55F7A5BF174A444F88EA6A55243ED1241">
    <w:name w:val="55F7A5BF174A444F88EA6A55243ED1241"/>
    <w:rsid w:val="00B048F9"/>
    <w:rPr>
      <w:rFonts w:eastAsiaTheme="minorHAnsi"/>
      <w:lang w:eastAsia="en-US"/>
    </w:rPr>
  </w:style>
  <w:style w:type="paragraph" w:customStyle="1" w:styleId="CF60FB03296F42A59688C6BA14D82C851">
    <w:name w:val="CF60FB03296F42A59688C6BA14D82C851"/>
    <w:rsid w:val="00B048F9"/>
    <w:rPr>
      <w:rFonts w:eastAsiaTheme="minorHAnsi"/>
      <w:lang w:eastAsia="en-US"/>
    </w:rPr>
  </w:style>
  <w:style w:type="paragraph" w:customStyle="1" w:styleId="C115369F44D44689B88E480E541116A01">
    <w:name w:val="C115369F44D44689B88E480E541116A01"/>
    <w:rsid w:val="00B048F9"/>
    <w:rPr>
      <w:rFonts w:eastAsiaTheme="minorHAnsi"/>
      <w:lang w:eastAsia="en-US"/>
    </w:rPr>
  </w:style>
  <w:style w:type="paragraph" w:customStyle="1" w:styleId="3BB3A991B3C54C6F90AA8CE2F170E3BE1">
    <w:name w:val="3BB3A991B3C54C6F90AA8CE2F170E3BE1"/>
    <w:rsid w:val="00B048F9"/>
    <w:rPr>
      <w:rFonts w:eastAsiaTheme="minorHAnsi"/>
      <w:lang w:eastAsia="en-US"/>
    </w:rPr>
  </w:style>
  <w:style w:type="paragraph" w:customStyle="1" w:styleId="DF0F0BDE407E42F6AF6EB5E2A346D612">
    <w:name w:val="DF0F0BDE407E42F6AF6EB5E2A346D612"/>
    <w:rsid w:val="00B048F9"/>
    <w:rPr>
      <w:rFonts w:eastAsiaTheme="minorHAnsi"/>
      <w:lang w:eastAsia="en-US"/>
    </w:rPr>
  </w:style>
  <w:style w:type="paragraph" w:customStyle="1" w:styleId="2023F3ED9E6A4642B5D68248534E1CEC">
    <w:name w:val="2023F3ED9E6A4642B5D68248534E1CEC"/>
    <w:rsid w:val="00B048F9"/>
    <w:rPr>
      <w:rFonts w:eastAsiaTheme="minorHAnsi"/>
      <w:lang w:eastAsia="en-US"/>
    </w:rPr>
  </w:style>
  <w:style w:type="paragraph" w:customStyle="1" w:styleId="FEB4B202C56C43C198859FCFA6D79349">
    <w:name w:val="FEB4B202C56C43C198859FCFA6D79349"/>
    <w:rsid w:val="00B048F9"/>
    <w:rPr>
      <w:rFonts w:eastAsiaTheme="minorHAnsi"/>
      <w:lang w:eastAsia="en-US"/>
    </w:rPr>
  </w:style>
  <w:style w:type="paragraph" w:customStyle="1" w:styleId="D389711280114A9B842C847C542775E21">
    <w:name w:val="D389711280114A9B842C847C542775E21"/>
    <w:rsid w:val="00B048F9"/>
    <w:rPr>
      <w:rFonts w:eastAsiaTheme="minorHAnsi"/>
      <w:lang w:eastAsia="en-US"/>
    </w:rPr>
  </w:style>
  <w:style w:type="paragraph" w:customStyle="1" w:styleId="1CDBD691E38D41988F62DA63B07672F51">
    <w:name w:val="1CDBD691E38D41988F62DA63B07672F51"/>
    <w:rsid w:val="00B048F9"/>
    <w:rPr>
      <w:rFonts w:eastAsiaTheme="minorHAnsi"/>
      <w:lang w:eastAsia="en-US"/>
    </w:rPr>
  </w:style>
  <w:style w:type="paragraph" w:customStyle="1" w:styleId="7D5E7C1B62CD414F9C879FC2FD5AFA7B">
    <w:name w:val="7D5E7C1B62CD414F9C879FC2FD5AFA7B"/>
    <w:rsid w:val="00B048F9"/>
    <w:rPr>
      <w:rFonts w:eastAsiaTheme="minorHAnsi"/>
      <w:lang w:eastAsia="en-US"/>
    </w:rPr>
  </w:style>
  <w:style w:type="paragraph" w:customStyle="1" w:styleId="1822852EC76B4EF7B680E1B4BD6882DB">
    <w:name w:val="1822852EC76B4EF7B680E1B4BD6882DB"/>
    <w:rsid w:val="00B048F9"/>
    <w:rPr>
      <w:rFonts w:eastAsiaTheme="minorHAnsi"/>
      <w:lang w:eastAsia="en-US"/>
    </w:rPr>
  </w:style>
  <w:style w:type="paragraph" w:customStyle="1" w:styleId="B516DFA5DA3C473F8140898AE31FFCE2">
    <w:name w:val="B516DFA5DA3C473F8140898AE31FFCE2"/>
    <w:rsid w:val="00B048F9"/>
    <w:rPr>
      <w:rFonts w:eastAsiaTheme="minorHAnsi"/>
      <w:lang w:eastAsia="en-US"/>
    </w:rPr>
  </w:style>
  <w:style w:type="paragraph" w:customStyle="1" w:styleId="863EFA2A5CEC4785A13EFE3A34041144">
    <w:name w:val="863EFA2A5CEC4785A13EFE3A34041144"/>
    <w:rsid w:val="00B048F9"/>
    <w:rPr>
      <w:rFonts w:eastAsiaTheme="minorHAnsi"/>
      <w:lang w:eastAsia="en-US"/>
    </w:rPr>
  </w:style>
  <w:style w:type="paragraph" w:customStyle="1" w:styleId="C020C77B422A4E30B27932B87D783929">
    <w:name w:val="C020C77B422A4E30B27932B87D783929"/>
    <w:rsid w:val="00B048F9"/>
    <w:rPr>
      <w:rFonts w:eastAsiaTheme="minorHAnsi"/>
      <w:lang w:eastAsia="en-US"/>
    </w:rPr>
  </w:style>
  <w:style w:type="paragraph" w:customStyle="1" w:styleId="78F10D3FEB944B25BE40E7EBD153E6F61">
    <w:name w:val="78F10D3FEB944B25BE40E7EBD153E6F61"/>
    <w:rsid w:val="00B048F9"/>
    <w:rPr>
      <w:rFonts w:eastAsiaTheme="minorHAnsi"/>
      <w:lang w:eastAsia="en-US"/>
    </w:rPr>
  </w:style>
  <w:style w:type="paragraph" w:customStyle="1" w:styleId="7A97FE7CF64747AFAD55105DD8DB4EC32">
    <w:name w:val="7A97FE7CF64747AFAD55105DD8DB4EC32"/>
    <w:rsid w:val="00B048F9"/>
    <w:rPr>
      <w:rFonts w:eastAsiaTheme="minorHAnsi"/>
      <w:lang w:eastAsia="en-US"/>
    </w:rPr>
  </w:style>
  <w:style w:type="paragraph" w:customStyle="1" w:styleId="B388A6E1D2134C2FB2557E28712B974C2">
    <w:name w:val="B388A6E1D2134C2FB2557E28712B974C2"/>
    <w:rsid w:val="00B048F9"/>
    <w:rPr>
      <w:rFonts w:eastAsiaTheme="minorHAnsi"/>
      <w:lang w:eastAsia="en-US"/>
    </w:rPr>
  </w:style>
  <w:style w:type="paragraph" w:customStyle="1" w:styleId="4C67550B5D824A918F1E7E303C2D19D22">
    <w:name w:val="4C67550B5D824A918F1E7E303C2D19D22"/>
    <w:rsid w:val="00B048F9"/>
    <w:rPr>
      <w:rFonts w:eastAsiaTheme="minorHAnsi"/>
      <w:lang w:eastAsia="en-US"/>
    </w:rPr>
  </w:style>
  <w:style w:type="paragraph" w:customStyle="1" w:styleId="98B28D71880148C08796E110A4B0F5A31">
    <w:name w:val="98B28D71880148C08796E110A4B0F5A31"/>
    <w:rsid w:val="00B048F9"/>
    <w:rPr>
      <w:rFonts w:eastAsiaTheme="minorHAnsi"/>
      <w:lang w:eastAsia="en-US"/>
    </w:rPr>
  </w:style>
  <w:style w:type="paragraph" w:customStyle="1" w:styleId="DBCBA0E296A44A8F9C3410FBFC1584151">
    <w:name w:val="DBCBA0E296A44A8F9C3410FBFC1584151"/>
    <w:rsid w:val="00B048F9"/>
    <w:rPr>
      <w:rFonts w:eastAsiaTheme="minorHAnsi"/>
      <w:lang w:eastAsia="en-US"/>
    </w:rPr>
  </w:style>
  <w:style w:type="paragraph" w:customStyle="1" w:styleId="F44F397787264656A5D3ADA653F00A562">
    <w:name w:val="F44F397787264656A5D3ADA653F00A562"/>
    <w:rsid w:val="00B048F9"/>
    <w:rPr>
      <w:rFonts w:eastAsiaTheme="minorHAnsi"/>
      <w:lang w:eastAsia="en-US"/>
    </w:rPr>
  </w:style>
  <w:style w:type="paragraph" w:customStyle="1" w:styleId="89F9684E200A4858AE48969899D57CB71">
    <w:name w:val="89F9684E200A4858AE48969899D57CB71"/>
    <w:rsid w:val="00B048F9"/>
    <w:rPr>
      <w:rFonts w:eastAsiaTheme="minorHAnsi"/>
      <w:lang w:eastAsia="en-US"/>
    </w:rPr>
  </w:style>
  <w:style w:type="paragraph" w:customStyle="1" w:styleId="55F7A5BF174A444F88EA6A55243ED1242">
    <w:name w:val="55F7A5BF174A444F88EA6A55243ED1242"/>
    <w:rsid w:val="00B048F9"/>
    <w:rPr>
      <w:rFonts w:eastAsiaTheme="minorHAnsi"/>
      <w:lang w:eastAsia="en-US"/>
    </w:rPr>
  </w:style>
  <w:style w:type="paragraph" w:customStyle="1" w:styleId="CF60FB03296F42A59688C6BA14D82C852">
    <w:name w:val="CF60FB03296F42A59688C6BA14D82C852"/>
    <w:rsid w:val="00B048F9"/>
    <w:rPr>
      <w:rFonts w:eastAsiaTheme="minorHAnsi"/>
      <w:lang w:eastAsia="en-US"/>
    </w:rPr>
  </w:style>
  <w:style w:type="paragraph" w:customStyle="1" w:styleId="C115369F44D44689B88E480E541116A02">
    <w:name w:val="C115369F44D44689B88E480E541116A02"/>
    <w:rsid w:val="00B048F9"/>
    <w:rPr>
      <w:rFonts w:eastAsiaTheme="minorHAnsi"/>
      <w:lang w:eastAsia="en-US"/>
    </w:rPr>
  </w:style>
  <w:style w:type="paragraph" w:customStyle="1" w:styleId="3BB3A991B3C54C6F90AA8CE2F170E3BE2">
    <w:name w:val="3BB3A991B3C54C6F90AA8CE2F170E3BE2"/>
    <w:rsid w:val="00B048F9"/>
    <w:rPr>
      <w:rFonts w:eastAsiaTheme="minorHAnsi"/>
      <w:lang w:eastAsia="en-US"/>
    </w:rPr>
  </w:style>
  <w:style w:type="paragraph" w:customStyle="1" w:styleId="DF0F0BDE407E42F6AF6EB5E2A346D6121">
    <w:name w:val="DF0F0BDE407E42F6AF6EB5E2A346D6121"/>
    <w:rsid w:val="00B048F9"/>
    <w:rPr>
      <w:rFonts w:eastAsiaTheme="minorHAnsi"/>
      <w:lang w:eastAsia="en-US"/>
    </w:rPr>
  </w:style>
  <w:style w:type="paragraph" w:customStyle="1" w:styleId="2023F3ED9E6A4642B5D68248534E1CEC1">
    <w:name w:val="2023F3ED9E6A4642B5D68248534E1CEC1"/>
    <w:rsid w:val="00B048F9"/>
    <w:rPr>
      <w:rFonts w:eastAsiaTheme="minorHAnsi"/>
      <w:lang w:eastAsia="en-US"/>
    </w:rPr>
  </w:style>
  <w:style w:type="paragraph" w:customStyle="1" w:styleId="FEB4B202C56C43C198859FCFA6D793491">
    <w:name w:val="FEB4B202C56C43C198859FCFA6D793491"/>
    <w:rsid w:val="00B048F9"/>
    <w:rPr>
      <w:rFonts w:eastAsiaTheme="minorHAnsi"/>
      <w:lang w:eastAsia="en-US"/>
    </w:rPr>
  </w:style>
  <w:style w:type="paragraph" w:customStyle="1" w:styleId="D389711280114A9B842C847C542775E22">
    <w:name w:val="D389711280114A9B842C847C542775E22"/>
    <w:rsid w:val="00B048F9"/>
    <w:rPr>
      <w:rFonts w:eastAsiaTheme="minorHAnsi"/>
      <w:lang w:eastAsia="en-US"/>
    </w:rPr>
  </w:style>
  <w:style w:type="paragraph" w:customStyle="1" w:styleId="1CDBD691E38D41988F62DA63B07672F52">
    <w:name w:val="1CDBD691E38D41988F62DA63B07672F52"/>
    <w:rsid w:val="00B048F9"/>
    <w:rPr>
      <w:rFonts w:eastAsiaTheme="minorHAnsi"/>
      <w:lang w:eastAsia="en-US"/>
    </w:rPr>
  </w:style>
  <w:style w:type="paragraph" w:customStyle="1" w:styleId="7D5E7C1B62CD414F9C879FC2FD5AFA7B1">
    <w:name w:val="7D5E7C1B62CD414F9C879FC2FD5AFA7B1"/>
    <w:rsid w:val="00B048F9"/>
    <w:rPr>
      <w:rFonts w:eastAsiaTheme="minorHAnsi"/>
      <w:lang w:eastAsia="en-US"/>
    </w:rPr>
  </w:style>
  <w:style w:type="paragraph" w:customStyle="1" w:styleId="1822852EC76B4EF7B680E1B4BD6882DB1">
    <w:name w:val="1822852EC76B4EF7B680E1B4BD6882DB1"/>
    <w:rsid w:val="00B048F9"/>
    <w:rPr>
      <w:rFonts w:eastAsiaTheme="minorHAnsi"/>
      <w:lang w:eastAsia="en-US"/>
    </w:rPr>
  </w:style>
  <w:style w:type="paragraph" w:customStyle="1" w:styleId="B516DFA5DA3C473F8140898AE31FFCE21">
    <w:name w:val="B516DFA5DA3C473F8140898AE31FFCE21"/>
    <w:rsid w:val="00B048F9"/>
    <w:rPr>
      <w:rFonts w:eastAsiaTheme="minorHAnsi"/>
      <w:lang w:eastAsia="en-US"/>
    </w:rPr>
  </w:style>
  <w:style w:type="paragraph" w:customStyle="1" w:styleId="863EFA2A5CEC4785A13EFE3A340411441">
    <w:name w:val="863EFA2A5CEC4785A13EFE3A340411441"/>
    <w:rsid w:val="00B048F9"/>
    <w:rPr>
      <w:rFonts w:eastAsiaTheme="minorHAnsi"/>
      <w:lang w:eastAsia="en-US"/>
    </w:rPr>
  </w:style>
  <w:style w:type="paragraph" w:customStyle="1" w:styleId="C020C77B422A4E30B27932B87D7839291">
    <w:name w:val="C020C77B422A4E30B27932B87D7839291"/>
    <w:rsid w:val="00B048F9"/>
    <w:rPr>
      <w:rFonts w:eastAsiaTheme="minorHAnsi"/>
      <w:lang w:eastAsia="en-US"/>
    </w:rPr>
  </w:style>
  <w:style w:type="paragraph" w:customStyle="1" w:styleId="78F10D3FEB944B25BE40E7EBD153E6F62">
    <w:name w:val="78F10D3FEB944B25BE40E7EBD153E6F62"/>
    <w:rsid w:val="00B048F9"/>
    <w:rPr>
      <w:rFonts w:eastAsiaTheme="minorHAnsi"/>
      <w:lang w:eastAsia="en-US"/>
    </w:rPr>
  </w:style>
  <w:style w:type="paragraph" w:customStyle="1" w:styleId="7A97FE7CF64747AFAD55105DD8DB4EC33">
    <w:name w:val="7A97FE7CF64747AFAD55105DD8DB4EC33"/>
    <w:rsid w:val="00B048F9"/>
    <w:rPr>
      <w:rFonts w:eastAsiaTheme="minorHAnsi"/>
      <w:lang w:eastAsia="en-US"/>
    </w:rPr>
  </w:style>
  <w:style w:type="paragraph" w:customStyle="1" w:styleId="B388A6E1D2134C2FB2557E28712B974C3">
    <w:name w:val="B388A6E1D2134C2FB2557E28712B974C3"/>
    <w:rsid w:val="00B048F9"/>
    <w:rPr>
      <w:rFonts w:eastAsiaTheme="minorHAnsi"/>
      <w:lang w:eastAsia="en-US"/>
    </w:rPr>
  </w:style>
  <w:style w:type="paragraph" w:customStyle="1" w:styleId="4C67550B5D824A918F1E7E303C2D19D23">
    <w:name w:val="4C67550B5D824A918F1E7E303C2D19D23"/>
    <w:rsid w:val="00B048F9"/>
    <w:rPr>
      <w:rFonts w:eastAsiaTheme="minorHAnsi"/>
      <w:lang w:eastAsia="en-US"/>
    </w:rPr>
  </w:style>
  <w:style w:type="paragraph" w:customStyle="1" w:styleId="98B28D71880148C08796E110A4B0F5A32">
    <w:name w:val="98B28D71880148C08796E110A4B0F5A32"/>
    <w:rsid w:val="00B048F9"/>
    <w:rPr>
      <w:rFonts w:eastAsiaTheme="minorHAnsi"/>
      <w:lang w:eastAsia="en-US"/>
    </w:rPr>
  </w:style>
  <w:style w:type="paragraph" w:customStyle="1" w:styleId="DBCBA0E296A44A8F9C3410FBFC1584152">
    <w:name w:val="DBCBA0E296A44A8F9C3410FBFC1584152"/>
    <w:rsid w:val="00B048F9"/>
    <w:rPr>
      <w:rFonts w:eastAsiaTheme="minorHAnsi"/>
      <w:lang w:eastAsia="en-US"/>
    </w:rPr>
  </w:style>
  <w:style w:type="paragraph" w:customStyle="1" w:styleId="F44F397787264656A5D3ADA653F00A563">
    <w:name w:val="F44F397787264656A5D3ADA653F00A563"/>
    <w:rsid w:val="00B048F9"/>
    <w:rPr>
      <w:rFonts w:eastAsiaTheme="minorHAnsi"/>
      <w:lang w:eastAsia="en-US"/>
    </w:rPr>
  </w:style>
  <w:style w:type="paragraph" w:customStyle="1" w:styleId="89F9684E200A4858AE48969899D57CB72">
    <w:name w:val="89F9684E200A4858AE48969899D57CB72"/>
    <w:rsid w:val="00B048F9"/>
    <w:rPr>
      <w:rFonts w:eastAsiaTheme="minorHAnsi"/>
      <w:lang w:eastAsia="en-US"/>
    </w:rPr>
  </w:style>
  <w:style w:type="paragraph" w:customStyle="1" w:styleId="55F7A5BF174A444F88EA6A55243ED1243">
    <w:name w:val="55F7A5BF174A444F88EA6A55243ED1243"/>
    <w:rsid w:val="00B048F9"/>
    <w:rPr>
      <w:rFonts w:eastAsiaTheme="minorHAnsi"/>
      <w:lang w:eastAsia="en-US"/>
    </w:rPr>
  </w:style>
  <w:style w:type="paragraph" w:customStyle="1" w:styleId="CF60FB03296F42A59688C6BA14D82C853">
    <w:name w:val="CF60FB03296F42A59688C6BA14D82C853"/>
    <w:rsid w:val="00B048F9"/>
    <w:rPr>
      <w:rFonts w:eastAsiaTheme="minorHAnsi"/>
      <w:lang w:eastAsia="en-US"/>
    </w:rPr>
  </w:style>
  <w:style w:type="paragraph" w:customStyle="1" w:styleId="C115369F44D44689B88E480E541116A03">
    <w:name w:val="C115369F44D44689B88E480E541116A03"/>
    <w:rsid w:val="00B048F9"/>
    <w:rPr>
      <w:rFonts w:eastAsiaTheme="minorHAnsi"/>
      <w:lang w:eastAsia="en-US"/>
    </w:rPr>
  </w:style>
  <w:style w:type="paragraph" w:customStyle="1" w:styleId="3BB3A991B3C54C6F90AA8CE2F170E3BE3">
    <w:name w:val="3BB3A991B3C54C6F90AA8CE2F170E3BE3"/>
    <w:rsid w:val="00B048F9"/>
    <w:rPr>
      <w:rFonts w:eastAsiaTheme="minorHAnsi"/>
      <w:lang w:eastAsia="en-US"/>
    </w:rPr>
  </w:style>
  <w:style w:type="paragraph" w:customStyle="1" w:styleId="DF0F0BDE407E42F6AF6EB5E2A346D6122">
    <w:name w:val="DF0F0BDE407E42F6AF6EB5E2A346D6122"/>
    <w:rsid w:val="00B048F9"/>
    <w:rPr>
      <w:rFonts w:eastAsiaTheme="minorHAnsi"/>
      <w:lang w:eastAsia="en-US"/>
    </w:rPr>
  </w:style>
  <w:style w:type="paragraph" w:customStyle="1" w:styleId="2023F3ED9E6A4642B5D68248534E1CEC2">
    <w:name w:val="2023F3ED9E6A4642B5D68248534E1CEC2"/>
    <w:rsid w:val="00B048F9"/>
    <w:rPr>
      <w:rFonts w:eastAsiaTheme="minorHAnsi"/>
      <w:lang w:eastAsia="en-US"/>
    </w:rPr>
  </w:style>
  <w:style w:type="paragraph" w:customStyle="1" w:styleId="FEB4B202C56C43C198859FCFA6D793492">
    <w:name w:val="FEB4B202C56C43C198859FCFA6D793492"/>
    <w:rsid w:val="00B048F9"/>
    <w:rPr>
      <w:rFonts w:eastAsiaTheme="minorHAnsi"/>
      <w:lang w:eastAsia="en-US"/>
    </w:rPr>
  </w:style>
  <w:style w:type="paragraph" w:customStyle="1" w:styleId="D389711280114A9B842C847C542775E23">
    <w:name w:val="D389711280114A9B842C847C542775E23"/>
    <w:rsid w:val="00B048F9"/>
    <w:rPr>
      <w:rFonts w:eastAsiaTheme="minorHAnsi"/>
      <w:lang w:eastAsia="en-US"/>
    </w:rPr>
  </w:style>
  <w:style w:type="paragraph" w:customStyle="1" w:styleId="1CDBD691E38D41988F62DA63B07672F53">
    <w:name w:val="1CDBD691E38D41988F62DA63B07672F53"/>
    <w:rsid w:val="00B048F9"/>
    <w:rPr>
      <w:rFonts w:eastAsiaTheme="minorHAnsi"/>
      <w:lang w:eastAsia="en-US"/>
    </w:rPr>
  </w:style>
  <w:style w:type="paragraph" w:customStyle="1" w:styleId="7D5E7C1B62CD414F9C879FC2FD5AFA7B2">
    <w:name w:val="7D5E7C1B62CD414F9C879FC2FD5AFA7B2"/>
    <w:rsid w:val="00B048F9"/>
    <w:rPr>
      <w:rFonts w:eastAsiaTheme="minorHAnsi"/>
      <w:lang w:eastAsia="en-US"/>
    </w:rPr>
  </w:style>
  <w:style w:type="paragraph" w:customStyle="1" w:styleId="1822852EC76B4EF7B680E1B4BD6882DB2">
    <w:name w:val="1822852EC76B4EF7B680E1B4BD6882DB2"/>
    <w:rsid w:val="00B048F9"/>
    <w:rPr>
      <w:rFonts w:eastAsiaTheme="minorHAnsi"/>
      <w:lang w:eastAsia="en-US"/>
    </w:rPr>
  </w:style>
  <w:style w:type="paragraph" w:customStyle="1" w:styleId="B516DFA5DA3C473F8140898AE31FFCE22">
    <w:name w:val="B516DFA5DA3C473F8140898AE31FFCE22"/>
    <w:rsid w:val="00B048F9"/>
    <w:rPr>
      <w:rFonts w:eastAsiaTheme="minorHAnsi"/>
      <w:lang w:eastAsia="en-US"/>
    </w:rPr>
  </w:style>
  <w:style w:type="paragraph" w:customStyle="1" w:styleId="863EFA2A5CEC4785A13EFE3A340411442">
    <w:name w:val="863EFA2A5CEC4785A13EFE3A340411442"/>
    <w:rsid w:val="00B048F9"/>
    <w:rPr>
      <w:rFonts w:eastAsiaTheme="minorHAnsi"/>
      <w:lang w:eastAsia="en-US"/>
    </w:rPr>
  </w:style>
  <w:style w:type="paragraph" w:customStyle="1" w:styleId="C020C77B422A4E30B27932B87D7839292">
    <w:name w:val="C020C77B422A4E30B27932B87D7839292"/>
    <w:rsid w:val="00B048F9"/>
    <w:rPr>
      <w:rFonts w:eastAsiaTheme="minorHAnsi"/>
      <w:lang w:eastAsia="en-US"/>
    </w:rPr>
  </w:style>
  <w:style w:type="paragraph" w:customStyle="1" w:styleId="78F10D3FEB944B25BE40E7EBD153E6F63">
    <w:name w:val="78F10D3FEB944B25BE40E7EBD153E6F63"/>
    <w:rsid w:val="00B048F9"/>
    <w:rPr>
      <w:rFonts w:eastAsiaTheme="minorHAnsi"/>
      <w:lang w:eastAsia="en-US"/>
    </w:rPr>
  </w:style>
  <w:style w:type="paragraph" w:customStyle="1" w:styleId="7A97FE7CF64747AFAD55105DD8DB4EC34">
    <w:name w:val="7A97FE7CF64747AFAD55105DD8DB4EC34"/>
    <w:rsid w:val="00B048F9"/>
    <w:rPr>
      <w:rFonts w:eastAsiaTheme="minorHAnsi"/>
      <w:lang w:eastAsia="en-US"/>
    </w:rPr>
  </w:style>
  <w:style w:type="paragraph" w:customStyle="1" w:styleId="B388A6E1D2134C2FB2557E28712B974C4">
    <w:name w:val="B388A6E1D2134C2FB2557E28712B974C4"/>
    <w:rsid w:val="00B048F9"/>
    <w:rPr>
      <w:rFonts w:eastAsiaTheme="minorHAnsi"/>
      <w:lang w:eastAsia="en-US"/>
    </w:rPr>
  </w:style>
  <w:style w:type="paragraph" w:customStyle="1" w:styleId="4C67550B5D824A918F1E7E303C2D19D24">
    <w:name w:val="4C67550B5D824A918F1E7E303C2D19D24"/>
    <w:rsid w:val="00B048F9"/>
    <w:rPr>
      <w:rFonts w:eastAsiaTheme="minorHAnsi"/>
      <w:lang w:eastAsia="en-US"/>
    </w:rPr>
  </w:style>
  <w:style w:type="paragraph" w:customStyle="1" w:styleId="98B28D71880148C08796E110A4B0F5A33">
    <w:name w:val="98B28D71880148C08796E110A4B0F5A33"/>
    <w:rsid w:val="00B048F9"/>
    <w:rPr>
      <w:rFonts w:eastAsiaTheme="minorHAnsi"/>
      <w:lang w:eastAsia="en-US"/>
    </w:rPr>
  </w:style>
  <w:style w:type="paragraph" w:customStyle="1" w:styleId="DBCBA0E296A44A8F9C3410FBFC1584153">
    <w:name w:val="DBCBA0E296A44A8F9C3410FBFC1584153"/>
    <w:rsid w:val="00B048F9"/>
    <w:rPr>
      <w:rFonts w:eastAsiaTheme="minorHAnsi"/>
      <w:lang w:eastAsia="en-US"/>
    </w:rPr>
  </w:style>
  <w:style w:type="paragraph" w:customStyle="1" w:styleId="F44F397787264656A5D3ADA653F00A564">
    <w:name w:val="F44F397787264656A5D3ADA653F00A564"/>
    <w:rsid w:val="00B048F9"/>
    <w:rPr>
      <w:rFonts w:eastAsiaTheme="minorHAnsi"/>
      <w:lang w:eastAsia="en-US"/>
    </w:rPr>
  </w:style>
  <w:style w:type="paragraph" w:customStyle="1" w:styleId="89F9684E200A4858AE48969899D57CB73">
    <w:name w:val="89F9684E200A4858AE48969899D57CB73"/>
    <w:rsid w:val="00B048F9"/>
    <w:rPr>
      <w:rFonts w:eastAsiaTheme="minorHAnsi"/>
      <w:lang w:eastAsia="en-US"/>
    </w:rPr>
  </w:style>
  <w:style w:type="paragraph" w:customStyle="1" w:styleId="55F7A5BF174A444F88EA6A55243ED1244">
    <w:name w:val="55F7A5BF174A444F88EA6A55243ED1244"/>
    <w:rsid w:val="00B048F9"/>
    <w:rPr>
      <w:rFonts w:eastAsiaTheme="minorHAnsi"/>
      <w:lang w:eastAsia="en-US"/>
    </w:rPr>
  </w:style>
  <w:style w:type="paragraph" w:customStyle="1" w:styleId="CF60FB03296F42A59688C6BA14D82C854">
    <w:name w:val="CF60FB03296F42A59688C6BA14D82C854"/>
    <w:rsid w:val="00B048F9"/>
    <w:rPr>
      <w:rFonts w:eastAsiaTheme="minorHAnsi"/>
      <w:lang w:eastAsia="en-US"/>
    </w:rPr>
  </w:style>
  <w:style w:type="paragraph" w:customStyle="1" w:styleId="C115369F44D44689B88E480E541116A04">
    <w:name w:val="C115369F44D44689B88E480E541116A04"/>
    <w:rsid w:val="00B048F9"/>
    <w:rPr>
      <w:rFonts w:eastAsiaTheme="minorHAnsi"/>
      <w:lang w:eastAsia="en-US"/>
    </w:rPr>
  </w:style>
  <w:style w:type="paragraph" w:customStyle="1" w:styleId="3BB3A991B3C54C6F90AA8CE2F170E3BE4">
    <w:name w:val="3BB3A991B3C54C6F90AA8CE2F170E3BE4"/>
    <w:rsid w:val="00B048F9"/>
    <w:rPr>
      <w:rFonts w:eastAsiaTheme="minorHAnsi"/>
      <w:lang w:eastAsia="en-US"/>
    </w:rPr>
  </w:style>
  <w:style w:type="paragraph" w:customStyle="1" w:styleId="DF0F0BDE407E42F6AF6EB5E2A346D6123">
    <w:name w:val="DF0F0BDE407E42F6AF6EB5E2A346D6123"/>
    <w:rsid w:val="00B048F9"/>
    <w:rPr>
      <w:rFonts w:eastAsiaTheme="minorHAnsi"/>
      <w:lang w:eastAsia="en-US"/>
    </w:rPr>
  </w:style>
  <w:style w:type="paragraph" w:customStyle="1" w:styleId="2023F3ED9E6A4642B5D68248534E1CEC3">
    <w:name w:val="2023F3ED9E6A4642B5D68248534E1CEC3"/>
    <w:rsid w:val="00B048F9"/>
    <w:rPr>
      <w:rFonts w:eastAsiaTheme="minorHAnsi"/>
      <w:lang w:eastAsia="en-US"/>
    </w:rPr>
  </w:style>
  <w:style w:type="paragraph" w:customStyle="1" w:styleId="FEB4B202C56C43C198859FCFA6D793493">
    <w:name w:val="FEB4B202C56C43C198859FCFA6D793493"/>
    <w:rsid w:val="00B048F9"/>
    <w:rPr>
      <w:rFonts w:eastAsiaTheme="minorHAnsi"/>
      <w:lang w:eastAsia="en-US"/>
    </w:rPr>
  </w:style>
  <w:style w:type="paragraph" w:customStyle="1" w:styleId="D389711280114A9B842C847C542775E24">
    <w:name w:val="D389711280114A9B842C847C542775E24"/>
    <w:rsid w:val="00B048F9"/>
    <w:rPr>
      <w:rFonts w:eastAsiaTheme="minorHAnsi"/>
      <w:lang w:eastAsia="en-US"/>
    </w:rPr>
  </w:style>
  <w:style w:type="paragraph" w:customStyle="1" w:styleId="1CDBD691E38D41988F62DA63B07672F54">
    <w:name w:val="1CDBD691E38D41988F62DA63B07672F54"/>
    <w:rsid w:val="00B048F9"/>
    <w:rPr>
      <w:rFonts w:eastAsiaTheme="minorHAnsi"/>
      <w:lang w:eastAsia="en-US"/>
    </w:rPr>
  </w:style>
  <w:style w:type="paragraph" w:customStyle="1" w:styleId="7D5E7C1B62CD414F9C879FC2FD5AFA7B3">
    <w:name w:val="7D5E7C1B62CD414F9C879FC2FD5AFA7B3"/>
    <w:rsid w:val="00B048F9"/>
    <w:rPr>
      <w:rFonts w:eastAsiaTheme="minorHAnsi"/>
      <w:lang w:eastAsia="en-US"/>
    </w:rPr>
  </w:style>
  <w:style w:type="paragraph" w:customStyle="1" w:styleId="1822852EC76B4EF7B680E1B4BD6882DB3">
    <w:name w:val="1822852EC76B4EF7B680E1B4BD6882DB3"/>
    <w:rsid w:val="00B048F9"/>
    <w:rPr>
      <w:rFonts w:eastAsiaTheme="minorHAnsi"/>
      <w:lang w:eastAsia="en-US"/>
    </w:rPr>
  </w:style>
  <w:style w:type="paragraph" w:customStyle="1" w:styleId="B516DFA5DA3C473F8140898AE31FFCE23">
    <w:name w:val="B516DFA5DA3C473F8140898AE31FFCE23"/>
    <w:rsid w:val="00B048F9"/>
    <w:rPr>
      <w:rFonts w:eastAsiaTheme="minorHAnsi"/>
      <w:lang w:eastAsia="en-US"/>
    </w:rPr>
  </w:style>
  <w:style w:type="paragraph" w:customStyle="1" w:styleId="863EFA2A5CEC4785A13EFE3A340411443">
    <w:name w:val="863EFA2A5CEC4785A13EFE3A340411443"/>
    <w:rsid w:val="00B048F9"/>
    <w:rPr>
      <w:rFonts w:eastAsiaTheme="minorHAnsi"/>
      <w:lang w:eastAsia="en-US"/>
    </w:rPr>
  </w:style>
  <w:style w:type="paragraph" w:customStyle="1" w:styleId="C020C77B422A4E30B27932B87D7839293">
    <w:name w:val="C020C77B422A4E30B27932B87D7839293"/>
    <w:rsid w:val="00B048F9"/>
    <w:rPr>
      <w:rFonts w:eastAsiaTheme="minorHAnsi"/>
      <w:lang w:eastAsia="en-US"/>
    </w:rPr>
  </w:style>
  <w:style w:type="paragraph" w:customStyle="1" w:styleId="78F10D3FEB944B25BE40E7EBD153E6F64">
    <w:name w:val="78F10D3FEB944B25BE40E7EBD153E6F64"/>
    <w:rsid w:val="00B048F9"/>
    <w:rPr>
      <w:rFonts w:eastAsiaTheme="minorHAnsi"/>
      <w:lang w:eastAsia="en-US"/>
    </w:rPr>
  </w:style>
  <w:style w:type="paragraph" w:customStyle="1" w:styleId="7A97FE7CF64747AFAD55105DD8DB4EC35">
    <w:name w:val="7A97FE7CF64747AFAD55105DD8DB4EC35"/>
    <w:rsid w:val="00B048F9"/>
    <w:rPr>
      <w:rFonts w:eastAsiaTheme="minorHAnsi"/>
      <w:lang w:eastAsia="en-US"/>
    </w:rPr>
  </w:style>
  <w:style w:type="paragraph" w:customStyle="1" w:styleId="B388A6E1D2134C2FB2557E28712B974C5">
    <w:name w:val="B388A6E1D2134C2FB2557E28712B974C5"/>
    <w:rsid w:val="00B048F9"/>
    <w:rPr>
      <w:rFonts w:eastAsiaTheme="minorHAnsi"/>
      <w:lang w:eastAsia="en-US"/>
    </w:rPr>
  </w:style>
  <w:style w:type="paragraph" w:customStyle="1" w:styleId="4C67550B5D824A918F1E7E303C2D19D25">
    <w:name w:val="4C67550B5D824A918F1E7E303C2D19D25"/>
    <w:rsid w:val="00B048F9"/>
    <w:rPr>
      <w:rFonts w:eastAsiaTheme="minorHAnsi"/>
      <w:lang w:eastAsia="en-US"/>
    </w:rPr>
  </w:style>
  <w:style w:type="paragraph" w:customStyle="1" w:styleId="98B28D71880148C08796E110A4B0F5A34">
    <w:name w:val="98B28D71880148C08796E110A4B0F5A34"/>
    <w:rsid w:val="00B048F9"/>
    <w:rPr>
      <w:rFonts w:eastAsiaTheme="minorHAnsi"/>
      <w:lang w:eastAsia="en-US"/>
    </w:rPr>
  </w:style>
  <w:style w:type="paragraph" w:customStyle="1" w:styleId="DBCBA0E296A44A8F9C3410FBFC1584154">
    <w:name w:val="DBCBA0E296A44A8F9C3410FBFC1584154"/>
    <w:rsid w:val="00B048F9"/>
    <w:rPr>
      <w:rFonts w:eastAsiaTheme="minorHAnsi"/>
      <w:lang w:eastAsia="en-US"/>
    </w:rPr>
  </w:style>
  <w:style w:type="paragraph" w:customStyle="1" w:styleId="F44F397787264656A5D3ADA653F00A565">
    <w:name w:val="F44F397787264656A5D3ADA653F00A565"/>
    <w:rsid w:val="00B048F9"/>
    <w:rPr>
      <w:rFonts w:eastAsiaTheme="minorHAnsi"/>
      <w:lang w:eastAsia="en-US"/>
    </w:rPr>
  </w:style>
  <w:style w:type="paragraph" w:customStyle="1" w:styleId="89F9684E200A4858AE48969899D57CB74">
    <w:name w:val="89F9684E200A4858AE48969899D57CB74"/>
    <w:rsid w:val="00B048F9"/>
    <w:rPr>
      <w:rFonts w:eastAsiaTheme="minorHAnsi"/>
      <w:lang w:eastAsia="en-US"/>
    </w:rPr>
  </w:style>
  <w:style w:type="paragraph" w:customStyle="1" w:styleId="55F7A5BF174A444F88EA6A55243ED1245">
    <w:name w:val="55F7A5BF174A444F88EA6A55243ED1245"/>
    <w:rsid w:val="00B048F9"/>
    <w:rPr>
      <w:rFonts w:eastAsiaTheme="minorHAnsi"/>
      <w:lang w:eastAsia="en-US"/>
    </w:rPr>
  </w:style>
  <w:style w:type="paragraph" w:customStyle="1" w:styleId="CF60FB03296F42A59688C6BA14D82C855">
    <w:name w:val="CF60FB03296F42A59688C6BA14D82C855"/>
    <w:rsid w:val="00B048F9"/>
    <w:rPr>
      <w:rFonts w:eastAsiaTheme="minorHAnsi"/>
      <w:lang w:eastAsia="en-US"/>
    </w:rPr>
  </w:style>
  <w:style w:type="paragraph" w:customStyle="1" w:styleId="C115369F44D44689B88E480E541116A05">
    <w:name w:val="C115369F44D44689B88E480E541116A05"/>
    <w:rsid w:val="00B048F9"/>
    <w:rPr>
      <w:rFonts w:eastAsiaTheme="minorHAnsi"/>
      <w:lang w:eastAsia="en-US"/>
    </w:rPr>
  </w:style>
  <w:style w:type="paragraph" w:customStyle="1" w:styleId="3BB3A991B3C54C6F90AA8CE2F170E3BE5">
    <w:name w:val="3BB3A991B3C54C6F90AA8CE2F170E3BE5"/>
    <w:rsid w:val="00B048F9"/>
    <w:rPr>
      <w:rFonts w:eastAsiaTheme="minorHAnsi"/>
      <w:lang w:eastAsia="en-US"/>
    </w:rPr>
  </w:style>
  <w:style w:type="paragraph" w:customStyle="1" w:styleId="DF0F0BDE407E42F6AF6EB5E2A346D6124">
    <w:name w:val="DF0F0BDE407E42F6AF6EB5E2A346D6124"/>
    <w:rsid w:val="00B048F9"/>
    <w:rPr>
      <w:rFonts w:eastAsiaTheme="minorHAnsi"/>
      <w:lang w:eastAsia="en-US"/>
    </w:rPr>
  </w:style>
  <w:style w:type="paragraph" w:customStyle="1" w:styleId="2023F3ED9E6A4642B5D68248534E1CEC4">
    <w:name w:val="2023F3ED9E6A4642B5D68248534E1CEC4"/>
    <w:rsid w:val="00B048F9"/>
    <w:rPr>
      <w:rFonts w:eastAsiaTheme="minorHAnsi"/>
      <w:lang w:eastAsia="en-US"/>
    </w:rPr>
  </w:style>
  <w:style w:type="paragraph" w:customStyle="1" w:styleId="FEB4B202C56C43C198859FCFA6D793494">
    <w:name w:val="FEB4B202C56C43C198859FCFA6D793494"/>
    <w:rsid w:val="00B048F9"/>
    <w:rPr>
      <w:rFonts w:eastAsiaTheme="minorHAnsi"/>
      <w:lang w:eastAsia="en-US"/>
    </w:rPr>
  </w:style>
  <w:style w:type="paragraph" w:customStyle="1" w:styleId="D389711280114A9B842C847C542775E25">
    <w:name w:val="D389711280114A9B842C847C542775E25"/>
    <w:rsid w:val="00B048F9"/>
    <w:rPr>
      <w:rFonts w:eastAsiaTheme="minorHAnsi"/>
      <w:lang w:eastAsia="en-US"/>
    </w:rPr>
  </w:style>
  <w:style w:type="paragraph" w:customStyle="1" w:styleId="1CDBD691E38D41988F62DA63B07672F55">
    <w:name w:val="1CDBD691E38D41988F62DA63B07672F55"/>
    <w:rsid w:val="00B048F9"/>
    <w:rPr>
      <w:rFonts w:eastAsiaTheme="minorHAnsi"/>
      <w:lang w:eastAsia="en-US"/>
    </w:rPr>
  </w:style>
  <w:style w:type="paragraph" w:customStyle="1" w:styleId="7D5E7C1B62CD414F9C879FC2FD5AFA7B4">
    <w:name w:val="7D5E7C1B62CD414F9C879FC2FD5AFA7B4"/>
    <w:rsid w:val="00B048F9"/>
    <w:rPr>
      <w:rFonts w:eastAsiaTheme="minorHAnsi"/>
      <w:lang w:eastAsia="en-US"/>
    </w:rPr>
  </w:style>
  <w:style w:type="paragraph" w:customStyle="1" w:styleId="1822852EC76B4EF7B680E1B4BD6882DB4">
    <w:name w:val="1822852EC76B4EF7B680E1B4BD6882DB4"/>
    <w:rsid w:val="00B048F9"/>
    <w:rPr>
      <w:rFonts w:eastAsiaTheme="minorHAnsi"/>
      <w:lang w:eastAsia="en-US"/>
    </w:rPr>
  </w:style>
  <w:style w:type="paragraph" w:customStyle="1" w:styleId="B516DFA5DA3C473F8140898AE31FFCE24">
    <w:name w:val="B516DFA5DA3C473F8140898AE31FFCE24"/>
    <w:rsid w:val="00B048F9"/>
    <w:rPr>
      <w:rFonts w:eastAsiaTheme="minorHAnsi"/>
      <w:lang w:eastAsia="en-US"/>
    </w:rPr>
  </w:style>
  <w:style w:type="paragraph" w:customStyle="1" w:styleId="863EFA2A5CEC4785A13EFE3A340411444">
    <w:name w:val="863EFA2A5CEC4785A13EFE3A340411444"/>
    <w:rsid w:val="00B048F9"/>
    <w:rPr>
      <w:rFonts w:eastAsiaTheme="minorHAnsi"/>
      <w:lang w:eastAsia="en-US"/>
    </w:rPr>
  </w:style>
  <w:style w:type="paragraph" w:customStyle="1" w:styleId="C020C77B422A4E30B27932B87D7839294">
    <w:name w:val="C020C77B422A4E30B27932B87D7839294"/>
    <w:rsid w:val="00B048F9"/>
    <w:rPr>
      <w:rFonts w:eastAsiaTheme="minorHAnsi"/>
      <w:lang w:eastAsia="en-US"/>
    </w:rPr>
  </w:style>
  <w:style w:type="paragraph" w:customStyle="1" w:styleId="78F10D3FEB944B25BE40E7EBD153E6F65">
    <w:name w:val="78F10D3FEB944B25BE40E7EBD153E6F65"/>
    <w:rsid w:val="00B048F9"/>
    <w:rPr>
      <w:rFonts w:eastAsiaTheme="minorHAnsi"/>
      <w:lang w:eastAsia="en-US"/>
    </w:rPr>
  </w:style>
  <w:style w:type="paragraph" w:customStyle="1" w:styleId="7A97FE7CF64747AFAD55105DD8DB4EC36">
    <w:name w:val="7A97FE7CF64747AFAD55105DD8DB4EC36"/>
    <w:rsid w:val="00B048F9"/>
    <w:rPr>
      <w:rFonts w:eastAsiaTheme="minorHAnsi"/>
      <w:lang w:eastAsia="en-US"/>
    </w:rPr>
  </w:style>
  <w:style w:type="paragraph" w:customStyle="1" w:styleId="B388A6E1D2134C2FB2557E28712B974C6">
    <w:name w:val="B388A6E1D2134C2FB2557E28712B974C6"/>
    <w:rsid w:val="00B048F9"/>
    <w:rPr>
      <w:rFonts w:eastAsiaTheme="minorHAnsi"/>
      <w:lang w:eastAsia="en-US"/>
    </w:rPr>
  </w:style>
  <w:style w:type="paragraph" w:customStyle="1" w:styleId="4C67550B5D824A918F1E7E303C2D19D26">
    <w:name w:val="4C67550B5D824A918F1E7E303C2D19D26"/>
    <w:rsid w:val="00B048F9"/>
    <w:rPr>
      <w:rFonts w:eastAsiaTheme="minorHAnsi"/>
      <w:lang w:eastAsia="en-US"/>
    </w:rPr>
  </w:style>
  <w:style w:type="paragraph" w:customStyle="1" w:styleId="98B28D71880148C08796E110A4B0F5A35">
    <w:name w:val="98B28D71880148C08796E110A4B0F5A35"/>
    <w:rsid w:val="00B048F9"/>
    <w:rPr>
      <w:rFonts w:eastAsiaTheme="minorHAnsi"/>
      <w:lang w:eastAsia="en-US"/>
    </w:rPr>
  </w:style>
  <w:style w:type="paragraph" w:customStyle="1" w:styleId="DBCBA0E296A44A8F9C3410FBFC1584155">
    <w:name w:val="DBCBA0E296A44A8F9C3410FBFC1584155"/>
    <w:rsid w:val="00B048F9"/>
    <w:rPr>
      <w:rFonts w:eastAsiaTheme="minorHAnsi"/>
      <w:lang w:eastAsia="en-US"/>
    </w:rPr>
  </w:style>
  <w:style w:type="paragraph" w:customStyle="1" w:styleId="F44F397787264656A5D3ADA653F00A566">
    <w:name w:val="F44F397787264656A5D3ADA653F00A566"/>
    <w:rsid w:val="00B048F9"/>
    <w:rPr>
      <w:rFonts w:eastAsiaTheme="minorHAnsi"/>
      <w:lang w:eastAsia="en-US"/>
    </w:rPr>
  </w:style>
  <w:style w:type="paragraph" w:customStyle="1" w:styleId="89F9684E200A4858AE48969899D57CB75">
    <w:name w:val="89F9684E200A4858AE48969899D57CB75"/>
    <w:rsid w:val="00B048F9"/>
    <w:rPr>
      <w:rFonts w:eastAsiaTheme="minorHAnsi"/>
      <w:lang w:eastAsia="en-US"/>
    </w:rPr>
  </w:style>
  <w:style w:type="paragraph" w:customStyle="1" w:styleId="55F7A5BF174A444F88EA6A55243ED1246">
    <w:name w:val="55F7A5BF174A444F88EA6A55243ED1246"/>
    <w:rsid w:val="00B048F9"/>
    <w:rPr>
      <w:rFonts w:eastAsiaTheme="minorHAnsi"/>
      <w:lang w:eastAsia="en-US"/>
    </w:rPr>
  </w:style>
  <w:style w:type="paragraph" w:customStyle="1" w:styleId="CF60FB03296F42A59688C6BA14D82C856">
    <w:name w:val="CF60FB03296F42A59688C6BA14D82C856"/>
    <w:rsid w:val="00B048F9"/>
    <w:rPr>
      <w:rFonts w:eastAsiaTheme="minorHAnsi"/>
      <w:lang w:eastAsia="en-US"/>
    </w:rPr>
  </w:style>
  <w:style w:type="paragraph" w:customStyle="1" w:styleId="C115369F44D44689B88E480E541116A06">
    <w:name w:val="C115369F44D44689B88E480E541116A06"/>
    <w:rsid w:val="00B048F9"/>
    <w:rPr>
      <w:rFonts w:eastAsiaTheme="minorHAnsi"/>
      <w:lang w:eastAsia="en-US"/>
    </w:rPr>
  </w:style>
  <w:style w:type="paragraph" w:customStyle="1" w:styleId="3BB3A991B3C54C6F90AA8CE2F170E3BE6">
    <w:name w:val="3BB3A991B3C54C6F90AA8CE2F170E3BE6"/>
    <w:rsid w:val="00B048F9"/>
    <w:rPr>
      <w:rFonts w:eastAsiaTheme="minorHAnsi"/>
      <w:lang w:eastAsia="en-US"/>
    </w:rPr>
  </w:style>
  <w:style w:type="paragraph" w:customStyle="1" w:styleId="DF0F0BDE407E42F6AF6EB5E2A346D6125">
    <w:name w:val="DF0F0BDE407E42F6AF6EB5E2A346D6125"/>
    <w:rsid w:val="00B048F9"/>
    <w:rPr>
      <w:rFonts w:eastAsiaTheme="minorHAnsi"/>
      <w:lang w:eastAsia="en-US"/>
    </w:rPr>
  </w:style>
  <w:style w:type="paragraph" w:customStyle="1" w:styleId="2023F3ED9E6A4642B5D68248534E1CEC5">
    <w:name w:val="2023F3ED9E6A4642B5D68248534E1CEC5"/>
    <w:rsid w:val="00B048F9"/>
    <w:rPr>
      <w:rFonts w:eastAsiaTheme="minorHAnsi"/>
      <w:lang w:eastAsia="en-US"/>
    </w:rPr>
  </w:style>
  <w:style w:type="paragraph" w:customStyle="1" w:styleId="FEB4B202C56C43C198859FCFA6D793495">
    <w:name w:val="FEB4B202C56C43C198859FCFA6D793495"/>
    <w:rsid w:val="00B048F9"/>
    <w:rPr>
      <w:rFonts w:eastAsiaTheme="minorHAnsi"/>
      <w:lang w:eastAsia="en-US"/>
    </w:rPr>
  </w:style>
  <w:style w:type="paragraph" w:customStyle="1" w:styleId="D389711280114A9B842C847C542775E26">
    <w:name w:val="D389711280114A9B842C847C542775E26"/>
    <w:rsid w:val="00B048F9"/>
    <w:rPr>
      <w:rFonts w:eastAsiaTheme="minorHAnsi"/>
      <w:lang w:eastAsia="en-US"/>
    </w:rPr>
  </w:style>
  <w:style w:type="paragraph" w:customStyle="1" w:styleId="1CDBD691E38D41988F62DA63B07672F56">
    <w:name w:val="1CDBD691E38D41988F62DA63B07672F56"/>
    <w:rsid w:val="00B048F9"/>
    <w:rPr>
      <w:rFonts w:eastAsiaTheme="minorHAnsi"/>
      <w:lang w:eastAsia="en-US"/>
    </w:rPr>
  </w:style>
  <w:style w:type="paragraph" w:customStyle="1" w:styleId="7D5E7C1B62CD414F9C879FC2FD5AFA7B5">
    <w:name w:val="7D5E7C1B62CD414F9C879FC2FD5AFA7B5"/>
    <w:rsid w:val="00B048F9"/>
    <w:rPr>
      <w:rFonts w:eastAsiaTheme="minorHAnsi"/>
      <w:lang w:eastAsia="en-US"/>
    </w:rPr>
  </w:style>
  <w:style w:type="paragraph" w:customStyle="1" w:styleId="1822852EC76B4EF7B680E1B4BD6882DB5">
    <w:name w:val="1822852EC76B4EF7B680E1B4BD6882DB5"/>
    <w:rsid w:val="00B048F9"/>
    <w:rPr>
      <w:rFonts w:eastAsiaTheme="minorHAnsi"/>
      <w:lang w:eastAsia="en-US"/>
    </w:rPr>
  </w:style>
  <w:style w:type="paragraph" w:customStyle="1" w:styleId="B516DFA5DA3C473F8140898AE31FFCE25">
    <w:name w:val="B516DFA5DA3C473F8140898AE31FFCE25"/>
    <w:rsid w:val="00B048F9"/>
    <w:rPr>
      <w:rFonts w:eastAsiaTheme="minorHAnsi"/>
      <w:lang w:eastAsia="en-US"/>
    </w:rPr>
  </w:style>
  <w:style w:type="paragraph" w:customStyle="1" w:styleId="863EFA2A5CEC4785A13EFE3A340411445">
    <w:name w:val="863EFA2A5CEC4785A13EFE3A340411445"/>
    <w:rsid w:val="00B048F9"/>
    <w:rPr>
      <w:rFonts w:eastAsiaTheme="minorHAnsi"/>
      <w:lang w:eastAsia="en-US"/>
    </w:rPr>
  </w:style>
  <w:style w:type="paragraph" w:customStyle="1" w:styleId="C020C77B422A4E30B27932B87D7839295">
    <w:name w:val="C020C77B422A4E30B27932B87D7839295"/>
    <w:rsid w:val="00B048F9"/>
    <w:rPr>
      <w:rFonts w:eastAsiaTheme="minorHAnsi"/>
      <w:lang w:eastAsia="en-US"/>
    </w:rPr>
  </w:style>
  <w:style w:type="paragraph" w:customStyle="1" w:styleId="78F10D3FEB944B25BE40E7EBD153E6F66">
    <w:name w:val="78F10D3FEB944B25BE40E7EBD153E6F66"/>
    <w:rsid w:val="00B048F9"/>
    <w:rPr>
      <w:rFonts w:eastAsiaTheme="minorHAnsi"/>
      <w:lang w:eastAsia="en-US"/>
    </w:rPr>
  </w:style>
  <w:style w:type="paragraph" w:customStyle="1" w:styleId="7A97FE7CF64747AFAD55105DD8DB4EC37">
    <w:name w:val="7A97FE7CF64747AFAD55105DD8DB4EC37"/>
    <w:rsid w:val="00B048F9"/>
    <w:rPr>
      <w:rFonts w:eastAsiaTheme="minorHAnsi"/>
      <w:lang w:eastAsia="en-US"/>
    </w:rPr>
  </w:style>
  <w:style w:type="paragraph" w:customStyle="1" w:styleId="B388A6E1D2134C2FB2557E28712B974C7">
    <w:name w:val="B388A6E1D2134C2FB2557E28712B974C7"/>
    <w:rsid w:val="00B048F9"/>
    <w:rPr>
      <w:rFonts w:eastAsiaTheme="minorHAnsi"/>
      <w:lang w:eastAsia="en-US"/>
    </w:rPr>
  </w:style>
  <w:style w:type="paragraph" w:customStyle="1" w:styleId="4C67550B5D824A918F1E7E303C2D19D27">
    <w:name w:val="4C67550B5D824A918F1E7E303C2D19D27"/>
    <w:rsid w:val="00B048F9"/>
    <w:rPr>
      <w:rFonts w:eastAsiaTheme="minorHAnsi"/>
      <w:lang w:eastAsia="en-US"/>
    </w:rPr>
  </w:style>
  <w:style w:type="paragraph" w:customStyle="1" w:styleId="98B28D71880148C08796E110A4B0F5A36">
    <w:name w:val="98B28D71880148C08796E110A4B0F5A36"/>
    <w:rsid w:val="00B048F9"/>
    <w:rPr>
      <w:rFonts w:eastAsiaTheme="minorHAnsi"/>
      <w:lang w:eastAsia="en-US"/>
    </w:rPr>
  </w:style>
  <w:style w:type="paragraph" w:customStyle="1" w:styleId="DBCBA0E296A44A8F9C3410FBFC1584156">
    <w:name w:val="DBCBA0E296A44A8F9C3410FBFC1584156"/>
    <w:rsid w:val="00B048F9"/>
    <w:rPr>
      <w:rFonts w:eastAsiaTheme="minorHAnsi"/>
      <w:lang w:eastAsia="en-US"/>
    </w:rPr>
  </w:style>
  <w:style w:type="paragraph" w:customStyle="1" w:styleId="F44F397787264656A5D3ADA653F00A567">
    <w:name w:val="F44F397787264656A5D3ADA653F00A567"/>
    <w:rsid w:val="00B048F9"/>
    <w:rPr>
      <w:rFonts w:eastAsiaTheme="minorHAnsi"/>
      <w:lang w:eastAsia="en-US"/>
    </w:rPr>
  </w:style>
  <w:style w:type="paragraph" w:customStyle="1" w:styleId="89F9684E200A4858AE48969899D57CB76">
    <w:name w:val="89F9684E200A4858AE48969899D57CB76"/>
    <w:rsid w:val="00B048F9"/>
    <w:rPr>
      <w:rFonts w:eastAsiaTheme="minorHAnsi"/>
      <w:lang w:eastAsia="en-US"/>
    </w:rPr>
  </w:style>
  <w:style w:type="paragraph" w:customStyle="1" w:styleId="55F7A5BF174A444F88EA6A55243ED1247">
    <w:name w:val="55F7A5BF174A444F88EA6A55243ED1247"/>
    <w:rsid w:val="00B048F9"/>
    <w:rPr>
      <w:rFonts w:eastAsiaTheme="minorHAnsi"/>
      <w:lang w:eastAsia="en-US"/>
    </w:rPr>
  </w:style>
  <w:style w:type="paragraph" w:customStyle="1" w:styleId="CF60FB03296F42A59688C6BA14D82C857">
    <w:name w:val="CF60FB03296F42A59688C6BA14D82C857"/>
    <w:rsid w:val="00B048F9"/>
    <w:rPr>
      <w:rFonts w:eastAsiaTheme="minorHAnsi"/>
      <w:lang w:eastAsia="en-US"/>
    </w:rPr>
  </w:style>
  <w:style w:type="paragraph" w:customStyle="1" w:styleId="C115369F44D44689B88E480E541116A07">
    <w:name w:val="C115369F44D44689B88E480E541116A07"/>
    <w:rsid w:val="00B048F9"/>
    <w:rPr>
      <w:rFonts w:eastAsiaTheme="minorHAnsi"/>
      <w:lang w:eastAsia="en-US"/>
    </w:rPr>
  </w:style>
  <w:style w:type="paragraph" w:customStyle="1" w:styleId="3BB3A991B3C54C6F90AA8CE2F170E3BE7">
    <w:name w:val="3BB3A991B3C54C6F90AA8CE2F170E3BE7"/>
    <w:rsid w:val="00B048F9"/>
    <w:rPr>
      <w:rFonts w:eastAsiaTheme="minorHAnsi"/>
      <w:lang w:eastAsia="en-US"/>
    </w:rPr>
  </w:style>
  <w:style w:type="paragraph" w:customStyle="1" w:styleId="DF0F0BDE407E42F6AF6EB5E2A346D6126">
    <w:name w:val="DF0F0BDE407E42F6AF6EB5E2A346D6126"/>
    <w:rsid w:val="00B048F9"/>
    <w:rPr>
      <w:rFonts w:eastAsiaTheme="minorHAnsi"/>
      <w:lang w:eastAsia="en-US"/>
    </w:rPr>
  </w:style>
  <w:style w:type="paragraph" w:customStyle="1" w:styleId="2023F3ED9E6A4642B5D68248534E1CEC6">
    <w:name w:val="2023F3ED9E6A4642B5D68248534E1CEC6"/>
    <w:rsid w:val="00B048F9"/>
    <w:rPr>
      <w:rFonts w:eastAsiaTheme="minorHAnsi"/>
      <w:lang w:eastAsia="en-US"/>
    </w:rPr>
  </w:style>
  <w:style w:type="paragraph" w:customStyle="1" w:styleId="FEB4B202C56C43C198859FCFA6D793496">
    <w:name w:val="FEB4B202C56C43C198859FCFA6D793496"/>
    <w:rsid w:val="00B048F9"/>
    <w:rPr>
      <w:rFonts w:eastAsiaTheme="minorHAnsi"/>
      <w:lang w:eastAsia="en-US"/>
    </w:rPr>
  </w:style>
  <w:style w:type="paragraph" w:customStyle="1" w:styleId="D389711280114A9B842C847C542775E27">
    <w:name w:val="D389711280114A9B842C847C542775E27"/>
    <w:rsid w:val="00B048F9"/>
    <w:rPr>
      <w:rFonts w:eastAsiaTheme="minorHAnsi"/>
      <w:lang w:eastAsia="en-US"/>
    </w:rPr>
  </w:style>
  <w:style w:type="paragraph" w:customStyle="1" w:styleId="1CDBD691E38D41988F62DA63B07672F57">
    <w:name w:val="1CDBD691E38D41988F62DA63B07672F57"/>
    <w:rsid w:val="00B048F9"/>
    <w:rPr>
      <w:rFonts w:eastAsiaTheme="minorHAnsi"/>
      <w:lang w:eastAsia="en-US"/>
    </w:rPr>
  </w:style>
  <w:style w:type="paragraph" w:customStyle="1" w:styleId="7D5E7C1B62CD414F9C879FC2FD5AFA7B6">
    <w:name w:val="7D5E7C1B62CD414F9C879FC2FD5AFA7B6"/>
    <w:rsid w:val="00B048F9"/>
    <w:rPr>
      <w:rFonts w:eastAsiaTheme="minorHAnsi"/>
      <w:lang w:eastAsia="en-US"/>
    </w:rPr>
  </w:style>
  <w:style w:type="paragraph" w:customStyle="1" w:styleId="1822852EC76B4EF7B680E1B4BD6882DB6">
    <w:name w:val="1822852EC76B4EF7B680E1B4BD6882DB6"/>
    <w:rsid w:val="00B048F9"/>
    <w:rPr>
      <w:rFonts w:eastAsiaTheme="minorHAnsi"/>
      <w:lang w:eastAsia="en-US"/>
    </w:rPr>
  </w:style>
  <w:style w:type="paragraph" w:customStyle="1" w:styleId="B516DFA5DA3C473F8140898AE31FFCE26">
    <w:name w:val="B516DFA5DA3C473F8140898AE31FFCE26"/>
    <w:rsid w:val="00B048F9"/>
    <w:rPr>
      <w:rFonts w:eastAsiaTheme="minorHAnsi"/>
      <w:lang w:eastAsia="en-US"/>
    </w:rPr>
  </w:style>
  <w:style w:type="paragraph" w:customStyle="1" w:styleId="863EFA2A5CEC4785A13EFE3A340411446">
    <w:name w:val="863EFA2A5CEC4785A13EFE3A340411446"/>
    <w:rsid w:val="00B048F9"/>
    <w:rPr>
      <w:rFonts w:eastAsiaTheme="minorHAnsi"/>
      <w:lang w:eastAsia="en-US"/>
    </w:rPr>
  </w:style>
  <w:style w:type="paragraph" w:customStyle="1" w:styleId="C020C77B422A4E30B27932B87D7839296">
    <w:name w:val="C020C77B422A4E30B27932B87D7839296"/>
    <w:rsid w:val="00B048F9"/>
    <w:rPr>
      <w:rFonts w:eastAsiaTheme="minorHAnsi"/>
      <w:lang w:eastAsia="en-US"/>
    </w:rPr>
  </w:style>
  <w:style w:type="paragraph" w:customStyle="1" w:styleId="78F10D3FEB944B25BE40E7EBD153E6F67">
    <w:name w:val="78F10D3FEB944B25BE40E7EBD153E6F67"/>
    <w:rsid w:val="00B048F9"/>
    <w:rPr>
      <w:rFonts w:eastAsiaTheme="minorHAnsi"/>
      <w:lang w:eastAsia="en-US"/>
    </w:rPr>
  </w:style>
  <w:style w:type="paragraph" w:customStyle="1" w:styleId="7A97FE7CF64747AFAD55105DD8DB4EC38">
    <w:name w:val="7A97FE7CF64747AFAD55105DD8DB4EC38"/>
    <w:rsid w:val="00B048F9"/>
    <w:rPr>
      <w:rFonts w:eastAsiaTheme="minorHAnsi"/>
      <w:lang w:eastAsia="en-US"/>
    </w:rPr>
  </w:style>
  <w:style w:type="paragraph" w:customStyle="1" w:styleId="B388A6E1D2134C2FB2557E28712B974C8">
    <w:name w:val="B388A6E1D2134C2FB2557E28712B974C8"/>
    <w:rsid w:val="00B048F9"/>
    <w:rPr>
      <w:rFonts w:eastAsiaTheme="minorHAnsi"/>
      <w:lang w:eastAsia="en-US"/>
    </w:rPr>
  </w:style>
  <w:style w:type="paragraph" w:customStyle="1" w:styleId="4C67550B5D824A918F1E7E303C2D19D28">
    <w:name w:val="4C67550B5D824A918F1E7E303C2D19D28"/>
    <w:rsid w:val="00B048F9"/>
    <w:rPr>
      <w:rFonts w:eastAsiaTheme="minorHAnsi"/>
      <w:lang w:eastAsia="en-US"/>
    </w:rPr>
  </w:style>
  <w:style w:type="paragraph" w:customStyle="1" w:styleId="98B28D71880148C08796E110A4B0F5A37">
    <w:name w:val="98B28D71880148C08796E110A4B0F5A37"/>
    <w:rsid w:val="00B048F9"/>
    <w:rPr>
      <w:rFonts w:eastAsiaTheme="minorHAnsi"/>
      <w:lang w:eastAsia="en-US"/>
    </w:rPr>
  </w:style>
  <w:style w:type="paragraph" w:customStyle="1" w:styleId="DBCBA0E296A44A8F9C3410FBFC1584157">
    <w:name w:val="DBCBA0E296A44A8F9C3410FBFC1584157"/>
    <w:rsid w:val="00B048F9"/>
    <w:rPr>
      <w:rFonts w:eastAsiaTheme="minorHAnsi"/>
      <w:lang w:eastAsia="en-US"/>
    </w:rPr>
  </w:style>
  <w:style w:type="paragraph" w:customStyle="1" w:styleId="F44F397787264656A5D3ADA653F00A568">
    <w:name w:val="F44F397787264656A5D3ADA653F00A568"/>
    <w:rsid w:val="00B048F9"/>
    <w:rPr>
      <w:rFonts w:eastAsiaTheme="minorHAnsi"/>
      <w:lang w:eastAsia="en-US"/>
    </w:rPr>
  </w:style>
  <w:style w:type="paragraph" w:customStyle="1" w:styleId="89F9684E200A4858AE48969899D57CB77">
    <w:name w:val="89F9684E200A4858AE48969899D57CB77"/>
    <w:rsid w:val="00B048F9"/>
    <w:rPr>
      <w:rFonts w:eastAsiaTheme="minorHAnsi"/>
      <w:lang w:eastAsia="en-US"/>
    </w:rPr>
  </w:style>
  <w:style w:type="paragraph" w:customStyle="1" w:styleId="55F7A5BF174A444F88EA6A55243ED1248">
    <w:name w:val="55F7A5BF174A444F88EA6A55243ED1248"/>
    <w:rsid w:val="00B048F9"/>
    <w:rPr>
      <w:rFonts w:eastAsiaTheme="minorHAnsi"/>
      <w:lang w:eastAsia="en-US"/>
    </w:rPr>
  </w:style>
  <w:style w:type="paragraph" w:customStyle="1" w:styleId="CF60FB03296F42A59688C6BA14D82C858">
    <w:name w:val="CF60FB03296F42A59688C6BA14D82C858"/>
    <w:rsid w:val="00B048F9"/>
    <w:rPr>
      <w:rFonts w:eastAsiaTheme="minorHAnsi"/>
      <w:lang w:eastAsia="en-US"/>
    </w:rPr>
  </w:style>
  <w:style w:type="paragraph" w:customStyle="1" w:styleId="C115369F44D44689B88E480E541116A08">
    <w:name w:val="C115369F44D44689B88E480E541116A08"/>
    <w:rsid w:val="00B048F9"/>
    <w:rPr>
      <w:rFonts w:eastAsiaTheme="minorHAnsi"/>
      <w:lang w:eastAsia="en-US"/>
    </w:rPr>
  </w:style>
  <w:style w:type="paragraph" w:customStyle="1" w:styleId="3BB3A991B3C54C6F90AA8CE2F170E3BE8">
    <w:name w:val="3BB3A991B3C54C6F90AA8CE2F170E3BE8"/>
    <w:rsid w:val="00B048F9"/>
    <w:rPr>
      <w:rFonts w:eastAsiaTheme="minorHAnsi"/>
      <w:lang w:eastAsia="en-US"/>
    </w:rPr>
  </w:style>
  <w:style w:type="paragraph" w:customStyle="1" w:styleId="DF0F0BDE407E42F6AF6EB5E2A346D6127">
    <w:name w:val="DF0F0BDE407E42F6AF6EB5E2A346D6127"/>
    <w:rsid w:val="00B048F9"/>
    <w:rPr>
      <w:rFonts w:eastAsiaTheme="minorHAnsi"/>
      <w:lang w:eastAsia="en-US"/>
    </w:rPr>
  </w:style>
  <w:style w:type="paragraph" w:customStyle="1" w:styleId="2023F3ED9E6A4642B5D68248534E1CEC7">
    <w:name w:val="2023F3ED9E6A4642B5D68248534E1CEC7"/>
    <w:rsid w:val="00B048F9"/>
    <w:rPr>
      <w:rFonts w:eastAsiaTheme="minorHAnsi"/>
      <w:lang w:eastAsia="en-US"/>
    </w:rPr>
  </w:style>
  <w:style w:type="paragraph" w:customStyle="1" w:styleId="FEB4B202C56C43C198859FCFA6D793497">
    <w:name w:val="FEB4B202C56C43C198859FCFA6D793497"/>
    <w:rsid w:val="00B048F9"/>
    <w:rPr>
      <w:rFonts w:eastAsiaTheme="minorHAnsi"/>
      <w:lang w:eastAsia="en-US"/>
    </w:rPr>
  </w:style>
  <w:style w:type="paragraph" w:customStyle="1" w:styleId="D389711280114A9B842C847C542775E28">
    <w:name w:val="D389711280114A9B842C847C542775E28"/>
    <w:rsid w:val="00B048F9"/>
    <w:rPr>
      <w:rFonts w:eastAsiaTheme="minorHAnsi"/>
      <w:lang w:eastAsia="en-US"/>
    </w:rPr>
  </w:style>
  <w:style w:type="paragraph" w:customStyle="1" w:styleId="1CDBD691E38D41988F62DA63B07672F58">
    <w:name w:val="1CDBD691E38D41988F62DA63B07672F58"/>
    <w:rsid w:val="00B048F9"/>
    <w:rPr>
      <w:rFonts w:eastAsiaTheme="minorHAnsi"/>
      <w:lang w:eastAsia="en-US"/>
    </w:rPr>
  </w:style>
  <w:style w:type="paragraph" w:customStyle="1" w:styleId="7D5E7C1B62CD414F9C879FC2FD5AFA7B7">
    <w:name w:val="7D5E7C1B62CD414F9C879FC2FD5AFA7B7"/>
    <w:rsid w:val="00B048F9"/>
    <w:rPr>
      <w:rFonts w:eastAsiaTheme="minorHAnsi"/>
      <w:lang w:eastAsia="en-US"/>
    </w:rPr>
  </w:style>
  <w:style w:type="paragraph" w:customStyle="1" w:styleId="1822852EC76B4EF7B680E1B4BD6882DB7">
    <w:name w:val="1822852EC76B4EF7B680E1B4BD6882DB7"/>
    <w:rsid w:val="00B048F9"/>
    <w:rPr>
      <w:rFonts w:eastAsiaTheme="minorHAnsi"/>
      <w:lang w:eastAsia="en-US"/>
    </w:rPr>
  </w:style>
  <w:style w:type="paragraph" w:customStyle="1" w:styleId="B516DFA5DA3C473F8140898AE31FFCE27">
    <w:name w:val="B516DFA5DA3C473F8140898AE31FFCE27"/>
    <w:rsid w:val="00B048F9"/>
    <w:rPr>
      <w:rFonts w:eastAsiaTheme="minorHAnsi"/>
      <w:lang w:eastAsia="en-US"/>
    </w:rPr>
  </w:style>
  <w:style w:type="paragraph" w:customStyle="1" w:styleId="863EFA2A5CEC4785A13EFE3A340411447">
    <w:name w:val="863EFA2A5CEC4785A13EFE3A340411447"/>
    <w:rsid w:val="00B048F9"/>
    <w:rPr>
      <w:rFonts w:eastAsiaTheme="minorHAnsi"/>
      <w:lang w:eastAsia="en-US"/>
    </w:rPr>
  </w:style>
  <w:style w:type="paragraph" w:customStyle="1" w:styleId="C020C77B422A4E30B27932B87D7839297">
    <w:name w:val="C020C77B422A4E30B27932B87D7839297"/>
    <w:rsid w:val="00B048F9"/>
    <w:rPr>
      <w:rFonts w:eastAsiaTheme="minorHAnsi"/>
      <w:lang w:eastAsia="en-US"/>
    </w:rPr>
  </w:style>
  <w:style w:type="paragraph" w:customStyle="1" w:styleId="78F10D3FEB944B25BE40E7EBD153E6F68">
    <w:name w:val="78F10D3FEB944B25BE40E7EBD153E6F68"/>
    <w:rsid w:val="00B048F9"/>
    <w:rPr>
      <w:rFonts w:eastAsiaTheme="minorHAnsi"/>
      <w:lang w:eastAsia="en-US"/>
    </w:rPr>
  </w:style>
  <w:style w:type="paragraph" w:customStyle="1" w:styleId="7A97FE7CF64747AFAD55105DD8DB4EC39">
    <w:name w:val="7A97FE7CF64747AFAD55105DD8DB4EC39"/>
    <w:rsid w:val="00B048F9"/>
    <w:rPr>
      <w:rFonts w:eastAsiaTheme="minorHAnsi"/>
      <w:lang w:eastAsia="en-US"/>
    </w:rPr>
  </w:style>
  <w:style w:type="paragraph" w:customStyle="1" w:styleId="B388A6E1D2134C2FB2557E28712B974C9">
    <w:name w:val="B388A6E1D2134C2FB2557E28712B974C9"/>
    <w:rsid w:val="00B048F9"/>
    <w:rPr>
      <w:rFonts w:eastAsiaTheme="minorHAnsi"/>
      <w:lang w:eastAsia="en-US"/>
    </w:rPr>
  </w:style>
  <w:style w:type="paragraph" w:customStyle="1" w:styleId="4C67550B5D824A918F1E7E303C2D19D29">
    <w:name w:val="4C67550B5D824A918F1E7E303C2D19D29"/>
    <w:rsid w:val="00B048F9"/>
    <w:rPr>
      <w:rFonts w:eastAsiaTheme="minorHAnsi"/>
      <w:lang w:eastAsia="en-US"/>
    </w:rPr>
  </w:style>
  <w:style w:type="paragraph" w:customStyle="1" w:styleId="98B28D71880148C08796E110A4B0F5A38">
    <w:name w:val="98B28D71880148C08796E110A4B0F5A38"/>
    <w:rsid w:val="00B048F9"/>
    <w:rPr>
      <w:rFonts w:eastAsiaTheme="minorHAnsi"/>
      <w:lang w:eastAsia="en-US"/>
    </w:rPr>
  </w:style>
  <w:style w:type="paragraph" w:customStyle="1" w:styleId="DBCBA0E296A44A8F9C3410FBFC1584158">
    <w:name w:val="DBCBA0E296A44A8F9C3410FBFC1584158"/>
    <w:rsid w:val="00B048F9"/>
    <w:rPr>
      <w:rFonts w:eastAsiaTheme="minorHAnsi"/>
      <w:lang w:eastAsia="en-US"/>
    </w:rPr>
  </w:style>
  <w:style w:type="paragraph" w:customStyle="1" w:styleId="F44F397787264656A5D3ADA653F00A569">
    <w:name w:val="F44F397787264656A5D3ADA653F00A569"/>
    <w:rsid w:val="00B048F9"/>
    <w:rPr>
      <w:rFonts w:eastAsiaTheme="minorHAnsi"/>
      <w:lang w:eastAsia="en-US"/>
    </w:rPr>
  </w:style>
  <w:style w:type="paragraph" w:customStyle="1" w:styleId="89F9684E200A4858AE48969899D57CB78">
    <w:name w:val="89F9684E200A4858AE48969899D57CB78"/>
    <w:rsid w:val="00B048F9"/>
    <w:rPr>
      <w:rFonts w:eastAsiaTheme="minorHAnsi"/>
      <w:lang w:eastAsia="en-US"/>
    </w:rPr>
  </w:style>
  <w:style w:type="paragraph" w:customStyle="1" w:styleId="55F7A5BF174A444F88EA6A55243ED1249">
    <w:name w:val="55F7A5BF174A444F88EA6A55243ED1249"/>
    <w:rsid w:val="00B048F9"/>
    <w:rPr>
      <w:rFonts w:eastAsiaTheme="minorHAnsi"/>
      <w:lang w:eastAsia="en-US"/>
    </w:rPr>
  </w:style>
  <w:style w:type="paragraph" w:customStyle="1" w:styleId="CF60FB03296F42A59688C6BA14D82C859">
    <w:name w:val="CF60FB03296F42A59688C6BA14D82C859"/>
    <w:rsid w:val="00B048F9"/>
    <w:rPr>
      <w:rFonts w:eastAsiaTheme="minorHAnsi"/>
      <w:lang w:eastAsia="en-US"/>
    </w:rPr>
  </w:style>
  <w:style w:type="paragraph" w:customStyle="1" w:styleId="3BB3A991B3C54C6F90AA8CE2F170E3BE9">
    <w:name w:val="3BB3A991B3C54C6F90AA8CE2F170E3BE9"/>
    <w:rsid w:val="00B048F9"/>
    <w:rPr>
      <w:rFonts w:eastAsiaTheme="minorHAnsi"/>
      <w:lang w:eastAsia="en-US"/>
    </w:rPr>
  </w:style>
  <w:style w:type="paragraph" w:customStyle="1" w:styleId="DF0F0BDE407E42F6AF6EB5E2A346D6128">
    <w:name w:val="DF0F0BDE407E42F6AF6EB5E2A346D6128"/>
    <w:rsid w:val="00B048F9"/>
    <w:rPr>
      <w:rFonts w:eastAsiaTheme="minorHAnsi"/>
      <w:lang w:eastAsia="en-US"/>
    </w:rPr>
  </w:style>
  <w:style w:type="paragraph" w:customStyle="1" w:styleId="2023F3ED9E6A4642B5D68248534E1CEC8">
    <w:name w:val="2023F3ED9E6A4642B5D68248534E1CEC8"/>
    <w:rsid w:val="00B048F9"/>
    <w:rPr>
      <w:rFonts w:eastAsiaTheme="minorHAnsi"/>
      <w:lang w:eastAsia="en-US"/>
    </w:rPr>
  </w:style>
  <w:style w:type="paragraph" w:customStyle="1" w:styleId="FEB4B202C56C43C198859FCFA6D793498">
    <w:name w:val="FEB4B202C56C43C198859FCFA6D793498"/>
    <w:rsid w:val="00B048F9"/>
    <w:rPr>
      <w:rFonts w:eastAsiaTheme="minorHAnsi"/>
      <w:lang w:eastAsia="en-US"/>
    </w:rPr>
  </w:style>
  <w:style w:type="paragraph" w:customStyle="1" w:styleId="D389711280114A9B842C847C542775E29">
    <w:name w:val="D389711280114A9B842C847C542775E29"/>
    <w:rsid w:val="00B048F9"/>
    <w:rPr>
      <w:rFonts w:eastAsiaTheme="minorHAnsi"/>
      <w:lang w:eastAsia="en-US"/>
    </w:rPr>
  </w:style>
  <w:style w:type="paragraph" w:customStyle="1" w:styleId="1CDBD691E38D41988F62DA63B07672F59">
    <w:name w:val="1CDBD691E38D41988F62DA63B07672F59"/>
    <w:rsid w:val="00B048F9"/>
    <w:rPr>
      <w:rFonts w:eastAsiaTheme="minorHAnsi"/>
      <w:lang w:eastAsia="en-US"/>
    </w:rPr>
  </w:style>
  <w:style w:type="paragraph" w:customStyle="1" w:styleId="7D5E7C1B62CD414F9C879FC2FD5AFA7B8">
    <w:name w:val="7D5E7C1B62CD414F9C879FC2FD5AFA7B8"/>
    <w:rsid w:val="00B048F9"/>
    <w:rPr>
      <w:rFonts w:eastAsiaTheme="minorHAnsi"/>
      <w:lang w:eastAsia="en-US"/>
    </w:rPr>
  </w:style>
  <w:style w:type="paragraph" w:customStyle="1" w:styleId="1822852EC76B4EF7B680E1B4BD6882DB8">
    <w:name w:val="1822852EC76B4EF7B680E1B4BD6882DB8"/>
    <w:rsid w:val="00B048F9"/>
    <w:rPr>
      <w:rFonts w:eastAsiaTheme="minorHAnsi"/>
      <w:lang w:eastAsia="en-US"/>
    </w:rPr>
  </w:style>
  <w:style w:type="paragraph" w:customStyle="1" w:styleId="B516DFA5DA3C473F8140898AE31FFCE28">
    <w:name w:val="B516DFA5DA3C473F8140898AE31FFCE28"/>
    <w:rsid w:val="00B048F9"/>
    <w:rPr>
      <w:rFonts w:eastAsiaTheme="minorHAnsi"/>
      <w:lang w:eastAsia="en-US"/>
    </w:rPr>
  </w:style>
  <w:style w:type="paragraph" w:customStyle="1" w:styleId="863EFA2A5CEC4785A13EFE3A340411448">
    <w:name w:val="863EFA2A5CEC4785A13EFE3A340411448"/>
    <w:rsid w:val="00B048F9"/>
    <w:rPr>
      <w:rFonts w:eastAsiaTheme="minorHAnsi"/>
      <w:lang w:eastAsia="en-US"/>
    </w:rPr>
  </w:style>
  <w:style w:type="paragraph" w:customStyle="1" w:styleId="C020C77B422A4E30B27932B87D7839298">
    <w:name w:val="C020C77B422A4E30B27932B87D7839298"/>
    <w:rsid w:val="00B048F9"/>
    <w:rPr>
      <w:rFonts w:eastAsiaTheme="minorHAnsi"/>
      <w:lang w:eastAsia="en-US"/>
    </w:rPr>
  </w:style>
  <w:style w:type="paragraph" w:customStyle="1" w:styleId="78F10D3FEB944B25BE40E7EBD153E6F69">
    <w:name w:val="78F10D3FEB944B25BE40E7EBD153E6F69"/>
    <w:rsid w:val="00B048F9"/>
    <w:rPr>
      <w:rFonts w:eastAsiaTheme="minorHAnsi"/>
      <w:lang w:eastAsia="en-US"/>
    </w:rPr>
  </w:style>
  <w:style w:type="paragraph" w:customStyle="1" w:styleId="7A97FE7CF64747AFAD55105DD8DB4EC310">
    <w:name w:val="7A97FE7CF64747AFAD55105DD8DB4EC310"/>
    <w:rsid w:val="00B048F9"/>
    <w:rPr>
      <w:rFonts w:eastAsiaTheme="minorHAnsi"/>
      <w:lang w:eastAsia="en-US"/>
    </w:rPr>
  </w:style>
  <w:style w:type="paragraph" w:customStyle="1" w:styleId="B388A6E1D2134C2FB2557E28712B974C10">
    <w:name w:val="B388A6E1D2134C2FB2557E28712B974C10"/>
    <w:rsid w:val="00B048F9"/>
    <w:rPr>
      <w:rFonts w:eastAsiaTheme="minorHAnsi"/>
      <w:lang w:eastAsia="en-US"/>
    </w:rPr>
  </w:style>
  <w:style w:type="paragraph" w:customStyle="1" w:styleId="4C67550B5D824A918F1E7E303C2D19D210">
    <w:name w:val="4C67550B5D824A918F1E7E303C2D19D210"/>
    <w:rsid w:val="00B048F9"/>
    <w:rPr>
      <w:rFonts w:eastAsiaTheme="minorHAnsi"/>
      <w:lang w:eastAsia="en-US"/>
    </w:rPr>
  </w:style>
  <w:style w:type="paragraph" w:customStyle="1" w:styleId="98B28D71880148C08796E110A4B0F5A39">
    <w:name w:val="98B28D71880148C08796E110A4B0F5A39"/>
    <w:rsid w:val="00B048F9"/>
    <w:rPr>
      <w:rFonts w:eastAsiaTheme="minorHAnsi"/>
      <w:lang w:eastAsia="en-US"/>
    </w:rPr>
  </w:style>
  <w:style w:type="paragraph" w:customStyle="1" w:styleId="DBCBA0E296A44A8F9C3410FBFC1584159">
    <w:name w:val="DBCBA0E296A44A8F9C3410FBFC1584159"/>
    <w:rsid w:val="00B048F9"/>
    <w:rPr>
      <w:rFonts w:eastAsiaTheme="minorHAnsi"/>
      <w:lang w:eastAsia="en-US"/>
    </w:rPr>
  </w:style>
  <w:style w:type="paragraph" w:customStyle="1" w:styleId="F44F397787264656A5D3ADA653F00A5610">
    <w:name w:val="F44F397787264656A5D3ADA653F00A5610"/>
    <w:rsid w:val="00B048F9"/>
    <w:rPr>
      <w:rFonts w:eastAsiaTheme="minorHAnsi"/>
      <w:lang w:eastAsia="en-US"/>
    </w:rPr>
  </w:style>
  <w:style w:type="paragraph" w:customStyle="1" w:styleId="89F9684E200A4858AE48969899D57CB79">
    <w:name w:val="89F9684E200A4858AE48969899D57CB79"/>
    <w:rsid w:val="00B048F9"/>
    <w:rPr>
      <w:rFonts w:eastAsiaTheme="minorHAnsi"/>
      <w:lang w:eastAsia="en-US"/>
    </w:rPr>
  </w:style>
  <w:style w:type="paragraph" w:customStyle="1" w:styleId="55F7A5BF174A444F88EA6A55243ED12410">
    <w:name w:val="55F7A5BF174A444F88EA6A55243ED12410"/>
    <w:rsid w:val="00B048F9"/>
    <w:rPr>
      <w:rFonts w:eastAsiaTheme="minorHAnsi"/>
      <w:lang w:eastAsia="en-US"/>
    </w:rPr>
  </w:style>
  <w:style w:type="paragraph" w:customStyle="1" w:styleId="CF60FB03296F42A59688C6BA14D82C8510">
    <w:name w:val="CF60FB03296F42A59688C6BA14D82C8510"/>
    <w:rsid w:val="00B048F9"/>
    <w:rPr>
      <w:rFonts w:eastAsiaTheme="minorHAnsi"/>
      <w:lang w:eastAsia="en-US"/>
    </w:rPr>
  </w:style>
  <w:style w:type="paragraph" w:customStyle="1" w:styleId="8BAE80D4CEB24A92B5829FC413B090E7">
    <w:name w:val="8BAE80D4CEB24A92B5829FC413B090E7"/>
    <w:rsid w:val="00B048F9"/>
    <w:rPr>
      <w:rFonts w:eastAsiaTheme="minorHAnsi"/>
      <w:lang w:eastAsia="en-US"/>
    </w:rPr>
  </w:style>
  <w:style w:type="paragraph" w:customStyle="1" w:styleId="3BB3A991B3C54C6F90AA8CE2F170E3BE10">
    <w:name w:val="3BB3A991B3C54C6F90AA8CE2F170E3BE10"/>
    <w:rsid w:val="00B048F9"/>
    <w:rPr>
      <w:rFonts w:eastAsiaTheme="minorHAnsi"/>
      <w:lang w:eastAsia="en-US"/>
    </w:rPr>
  </w:style>
  <w:style w:type="paragraph" w:customStyle="1" w:styleId="DF0F0BDE407E42F6AF6EB5E2A346D6129">
    <w:name w:val="DF0F0BDE407E42F6AF6EB5E2A346D6129"/>
    <w:rsid w:val="00B048F9"/>
    <w:rPr>
      <w:rFonts w:eastAsiaTheme="minorHAnsi"/>
      <w:lang w:eastAsia="en-US"/>
    </w:rPr>
  </w:style>
  <w:style w:type="paragraph" w:customStyle="1" w:styleId="2023F3ED9E6A4642B5D68248534E1CEC9">
    <w:name w:val="2023F3ED9E6A4642B5D68248534E1CEC9"/>
    <w:rsid w:val="00B048F9"/>
    <w:rPr>
      <w:rFonts w:eastAsiaTheme="minorHAnsi"/>
      <w:lang w:eastAsia="en-US"/>
    </w:rPr>
  </w:style>
  <w:style w:type="paragraph" w:customStyle="1" w:styleId="FEB4B202C56C43C198859FCFA6D793499">
    <w:name w:val="FEB4B202C56C43C198859FCFA6D793499"/>
    <w:rsid w:val="00B048F9"/>
    <w:rPr>
      <w:rFonts w:eastAsiaTheme="minorHAnsi"/>
      <w:lang w:eastAsia="en-US"/>
    </w:rPr>
  </w:style>
  <w:style w:type="paragraph" w:customStyle="1" w:styleId="D389711280114A9B842C847C542775E210">
    <w:name w:val="D389711280114A9B842C847C542775E210"/>
    <w:rsid w:val="00B048F9"/>
    <w:rPr>
      <w:rFonts w:eastAsiaTheme="minorHAnsi"/>
      <w:lang w:eastAsia="en-US"/>
    </w:rPr>
  </w:style>
  <w:style w:type="paragraph" w:customStyle="1" w:styleId="1CDBD691E38D41988F62DA63B07672F510">
    <w:name w:val="1CDBD691E38D41988F62DA63B07672F510"/>
    <w:rsid w:val="00B048F9"/>
    <w:rPr>
      <w:rFonts w:eastAsiaTheme="minorHAnsi"/>
      <w:lang w:eastAsia="en-US"/>
    </w:rPr>
  </w:style>
  <w:style w:type="paragraph" w:customStyle="1" w:styleId="7D5E7C1B62CD414F9C879FC2FD5AFA7B9">
    <w:name w:val="7D5E7C1B62CD414F9C879FC2FD5AFA7B9"/>
    <w:rsid w:val="00B048F9"/>
    <w:rPr>
      <w:rFonts w:eastAsiaTheme="minorHAnsi"/>
      <w:lang w:eastAsia="en-US"/>
    </w:rPr>
  </w:style>
  <w:style w:type="paragraph" w:customStyle="1" w:styleId="1822852EC76B4EF7B680E1B4BD6882DB9">
    <w:name w:val="1822852EC76B4EF7B680E1B4BD6882DB9"/>
    <w:rsid w:val="00B048F9"/>
    <w:rPr>
      <w:rFonts w:eastAsiaTheme="minorHAnsi"/>
      <w:lang w:eastAsia="en-US"/>
    </w:rPr>
  </w:style>
  <w:style w:type="paragraph" w:customStyle="1" w:styleId="B516DFA5DA3C473F8140898AE31FFCE29">
    <w:name w:val="B516DFA5DA3C473F8140898AE31FFCE29"/>
    <w:rsid w:val="00B048F9"/>
    <w:rPr>
      <w:rFonts w:eastAsiaTheme="minorHAnsi"/>
      <w:lang w:eastAsia="en-US"/>
    </w:rPr>
  </w:style>
  <w:style w:type="paragraph" w:customStyle="1" w:styleId="863EFA2A5CEC4785A13EFE3A340411449">
    <w:name w:val="863EFA2A5CEC4785A13EFE3A340411449"/>
    <w:rsid w:val="00B048F9"/>
    <w:rPr>
      <w:rFonts w:eastAsiaTheme="minorHAnsi"/>
      <w:lang w:eastAsia="en-US"/>
    </w:rPr>
  </w:style>
  <w:style w:type="paragraph" w:customStyle="1" w:styleId="C020C77B422A4E30B27932B87D7839299">
    <w:name w:val="C020C77B422A4E30B27932B87D7839299"/>
    <w:rsid w:val="00B048F9"/>
    <w:rPr>
      <w:rFonts w:eastAsiaTheme="minorHAnsi"/>
      <w:lang w:eastAsia="en-US"/>
    </w:rPr>
  </w:style>
  <w:style w:type="paragraph" w:customStyle="1" w:styleId="78F10D3FEB944B25BE40E7EBD153E6F610">
    <w:name w:val="78F10D3FEB944B25BE40E7EBD153E6F610"/>
    <w:rsid w:val="00B048F9"/>
    <w:rPr>
      <w:rFonts w:eastAsiaTheme="minorHAnsi"/>
      <w:lang w:eastAsia="en-US"/>
    </w:rPr>
  </w:style>
  <w:style w:type="paragraph" w:customStyle="1" w:styleId="7A97FE7CF64747AFAD55105DD8DB4EC311">
    <w:name w:val="7A97FE7CF64747AFAD55105DD8DB4EC311"/>
    <w:rsid w:val="00B048F9"/>
    <w:rPr>
      <w:rFonts w:eastAsiaTheme="minorHAnsi"/>
      <w:lang w:eastAsia="en-US"/>
    </w:rPr>
  </w:style>
  <w:style w:type="paragraph" w:customStyle="1" w:styleId="B388A6E1D2134C2FB2557E28712B974C11">
    <w:name w:val="B388A6E1D2134C2FB2557E28712B974C11"/>
    <w:rsid w:val="00B048F9"/>
    <w:rPr>
      <w:rFonts w:eastAsiaTheme="minorHAnsi"/>
      <w:lang w:eastAsia="en-US"/>
    </w:rPr>
  </w:style>
  <w:style w:type="paragraph" w:customStyle="1" w:styleId="4C67550B5D824A918F1E7E303C2D19D211">
    <w:name w:val="4C67550B5D824A918F1E7E303C2D19D211"/>
    <w:rsid w:val="00B048F9"/>
    <w:rPr>
      <w:rFonts w:eastAsiaTheme="minorHAnsi"/>
      <w:lang w:eastAsia="en-US"/>
    </w:rPr>
  </w:style>
  <w:style w:type="paragraph" w:customStyle="1" w:styleId="98B28D71880148C08796E110A4B0F5A310">
    <w:name w:val="98B28D71880148C08796E110A4B0F5A310"/>
    <w:rsid w:val="00B048F9"/>
    <w:rPr>
      <w:rFonts w:eastAsiaTheme="minorHAnsi"/>
      <w:lang w:eastAsia="en-US"/>
    </w:rPr>
  </w:style>
  <w:style w:type="paragraph" w:customStyle="1" w:styleId="DBCBA0E296A44A8F9C3410FBFC15841510">
    <w:name w:val="DBCBA0E296A44A8F9C3410FBFC15841510"/>
    <w:rsid w:val="00B048F9"/>
    <w:rPr>
      <w:rFonts w:eastAsiaTheme="minorHAnsi"/>
      <w:lang w:eastAsia="en-US"/>
    </w:rPr>
  </w:style>
  <w:style w:type="paragraph" w:customStyle="1" w:styleId="F44F397787264656A5D3ADA653F00A5611">
    <w:name w:val="F44F397787264656A5D3ADA653F00A5611"/>
    <w:rsid w:val="00B048F9"/>
    <w:rPr>
      <w:rFonts w:eastAsiaTheme="minorHAnsi"/>
      <w:lang w:eastAsia="en-US"/>
    </w:rPr>
  </w:style>
  <w:style w:type="paragraph" w:customStyle="1" w:styleId="89F9684E200A4858AE48969899D57CB710">
    <w:name w:val="89F9684E200A4858AE48969899D57CB710"/>
    <w:rsid w:val="00B048F9"/>
    <w:rPr>
      <w:rFonts w:eastAsiaTheme="minorHAnsi"/>
      <w:lang w:eastAsia="en-US"/>
    </w:rPr>
  </w:style>
  <w:style w:type="paragraph" w:customStyle="1" w:styleId="55F7A5BF174A444F88EA6A55243ED12411">
    <w:name w:val="55F7A5BF174A444F88EA6A55243ED12411"/>
    <w:rsid w:val="00B048F9"/>
    <w:rPr>
      <w:rFonts w:eastAsiaTheme="minorHAnsi"/>
      <w:lang w:eastAsia="en-US"/>
    </w:rPr>
  </w:style>
  <w:style w:type="paragraph" w:customStyle="1" w:styleId="CF60FB03296F42A59688C6BA14D82C8511">
    <w:name w:val="CF60FB03296F42A59688C6BA14D82C8511"/>
    <w:rsid w:val="00B048F9"/>
    <w:rPr>
      <w:rFonts w:eastAsiaTheme="minorHAnsi"/>
      <w:lang w:eastAsia="en-US"/>
    </w:rPr>
  </w:style>
  <w:style w:type="paragraph" w:customStyle="1" w:styleId="8BAE80D4CEB24A92B5829FC413B090E71">
    <w:name w:val="8BAE80D4CEB24A92B5829FC413B090E71"/>
    <w:rsid w:val="00B048F9"/>
    <w:rPr>
      <w:rFonts w:eastAsiaTheme="minorHAnsi"/>
      <w:lang w:eastAsia="en-US"/>
    </w:rPr>
  </w:style>
  <w:style w:type="paragraph" w:customStyle="1" w:styleId="3BB3A991B3C54C6F90AA8CE2F170E3BE11">
    <w:name w:val="3BB3A991B3C54C6F90AA8CE2F170E3BE11"/>
    <w:rsid w:val="00B048F9"/>
    <w:rPr>
      <w:rFonts w:eastAsiaTheme="minorHAnsi"/>
      <w:lang w:eastAsia="en-US"/>
    </w:rPr>
  </w:style>
  <w:style w:type="paragraph" w:customStyle="1" w:styleId="DF0F0BDE407E42F6AF6EB5E2A346D61210">
    <w:name w:val="DF0F0BDE407E42F6AF6EB5E2A346D61210"/>
    <w:rsid w:val="00B048F9"/>
    <w:rPr>
      <w:rFonts w:eastAsiaTheme="minorHAnsi"/>
      <w:lang w:eastAsia="en-US"/>
    </w:rPr>
  </w:style>
  <w:style w:type="paragraph" w:customStyle="1" w:styleId="2023F3ED9E6A4642B5D68248534E1CEC10">
    <w:name w:val="2023F3ED9E6A4642B5D68248534E1CEC10"/>
    <w:rsid w:val="00B048F9"/>
    <w:rPr>
      <w:rFonts w:eastAsiaTheme="minorHAnsi"/>
      <w:lang w:eastAsia="en-US"/>
    </w:rPr>
  </w:style>
  <w:style w:type="paragraph" w:customStyle="1" w:styleId="FEB4B202C56C43C198859FCFA6D7934910">
    <w:name w:val="FEB4B202C56C43C198859FCFA6D7934910"/>
    <w:rsid w:val="00B048F9"/>
    <w:rPr>
      <w:rFonts w:eastAsiaTheme="minorHAnsi"/>
      <w:lang w:eastAsia="en-US"/>
    </w:rPr>
  </w:style>
  <w:style w:type="paragraph" w:customStyle="1" w:styleId="D389711280114A9B842C847C542775E211">
    <w:name w:val="D389711280114A9B842C847C542775E211"/>
    <w:rsid w:val="00B048F9"/>
    <w:rPr>
      <w:rFonts w:eastAsiaTheme="minorHAnsi"/>
      <w:lang w:eastAsia="en-US"/>
    </w:rPr>
  </w:style>
  <w:style w:type="paragraph" w:customStyle="1" w:styleId="1CDBD691E38D41988F62DA63B07672F511">
    <w:name w:val="1CDBD691E38D41988F62DA63B07672F511"/>
    <w:rsid w:val="00B048F9"/>
    <w:rPr>
      <w:rFonts w:eastAsiaTheme="minorHAnsi"/>
      <w:lang w:eastAsia="en-US"/>
    </w:rPr>
  </w:style>
  <w:style w:type="paragraph" w:customStyle="1" w:styleId="7D5E7C1B62CD414F9C879FC2FD5AFA7B10">
    <w:name w:val="7D5E7C1B62CD414F9C879FC2FD5AFA7B10"/>
    <w:rsid w:val="00B048F9"/>
    <w:rPr>
      <w:rFonts w:eastAsiaTheme="minorHAnsi"/>
      <w:lang w:eastAsia="en-US"/>
    </w:rPr>
  </w:style>
  <w:style w:type="paragraph" w:customStyle="1" w:styleId="1822852EC76B4EF7B680E1B4BD6882DB10">
    <w:name w:val="1822852EC76B4EF7B680E1B4BD6882DB10"/>
    <w:rsid w:val="00B048F9"/>
    <w:rPr>
      <w:rFonts w:eastAsiaTheme="minorHAnsi"/>
      <w:lang w:eastAsia="en-US"/>
    </w:rPr>
  </w:style>
  <w:style w:type="paragraph" w:customStyle="1" w:styleId="B516DFA5DA3C473F8140898AE31FFCE210">
    <w:name w:val="B516DFA5DA3C473F8140898AE31FFCE210"/>
    <w:rsid w:val="00B048F9"/>
    <w:rPr>
      <w:rFonts w:eastAsiaTheme="minorHAnsi"/>
      <w:lang w:eastAsia="en-US"/>
    </w:rPr>
  </w:style>
  <w:style w:type="paragraph" w:customStyle="1" w:styleId="863EFA2A5CEC4785A13EFE3A3404114410">
    <w:name w:val="863EFA2A5CEC4785A13EFE3A3404114410"/>
    <w:rsid w:val="00B048F9"/>
    <w:rPr>
      <w:rFonts w:eastAsiaTheme="minorHAnsi"/>
      <w:lang w:eastAsia="en-US"/>
    </w:rPr>
  </w:style>
  <w:style w:type="paragraph" w:customStyle="1" w:styleId="C020C77B422A4E30B27932B87D78392910">
    <w:name w:val="C020C77B422A4E30B27932B87D78392910"/>
    <w:rsid w:val="00B048F9"/>
    <w:rPr>
      <w:rFonts w:eastAsiaTheme="minorHAnsi"/>
      <w:lang w:eastAsia="en-US"/>
    </w:rPr>
  </w:style>
  <w:style w:type="paragraph" w:customStyle="1" w:styleId="78F10D3FEB944B25BE40E7EBD153E6F611">
    <w:name w:val="78F10D3FEB944B25BE40E7EBD153E6F611"/>
    <w:rsid w:val="00B048F9"/>
    <w:rPr>
      <w:rFonts w:eastAsiaTheme="minorHAnsi"/>
      <w:lang w:eastAsia="en-US"/>
    </w:rPr>
  </w:style>
  <w:style w:type="paragraph" w:customStyle="1" w:styleId="7A97FE7CF64747AFAD55105DD8DB4EC312">
    <w:name w:val="7A97FE7CF64747AFAD55105DD8DB4EC312"/>
    <w:rsid w:val="00B048F9"/>
    <w:rPr>
      <w:rFonts w:eastAsiaTheme="minorHAnsi"/>
      <w:lang w:eastAsia="en-US"/>
    </w:rPr>
  </w:style>
  <w:style w:type="paragraph" w:customStyle="1" w:styleId="B388A6E1D2134C2FB2557E28712B974C12">
    <w:name w:val="B388A6E1D2134C2FB2557E28712B974C12"/>
    <w:rsid w:val="00B048F9"/>
    <w:rPr>
      <w:rFonts w:eastAsiaTheme="minorHAnsi"/>
      <w:lang w:eastAsia="en-US"/>
    </w:rPr>
  </w:style>
  <w:style w:type="paragraph" w:customStyle="1" w:styleId="4C67550B5D824A918F1E7E303C2D19D212">
    <w:name w:val="4C67550B5D824A918F1E7E303C2D19D212"/>
    <w:rsid w:val="00B048F9"/>
    <w:rPr>
      <w:rFonts w:eastAsiaTheme="minorHAnsi"/>
      <w:lang w:eastAsia="en-US"/>
    </w:rPr>
  </w:style>
  <w:style w:type="paragraph" w:customStyle="1" w:styleId="98B28D71880148C08796E110A4B0F5A311">
    <w:name w:val="98B28D71880148C08796E110A4B0F5A311"/>
    <w:rsid w:val="00B048F9"/>
    <w:rPr>
      <w:rFonts w:eastAsiaTheme="minorHAnsi"/>
      <w:lang w:eastAsia="en-US"/>
    </w:rPr>
  </w:style>
  <w:style w:type="paragraph" w:customStyle="1" w:styleId="DBCBA0E296A44A8F9C3410FBFC15841511">
    <w:name w:val="DBCBA0E296A44A8F9C3410FBFC15841511"/>
    <w:rsid w:val="00B048F9"/>
    <w:rPr>
      <w:rFonts w:eastAsiaTheme="minorHAnsi"/>
      <w:lang w:eastAsia="en-US"/>
    </w:rPr>
  </w:style>
  <w:style w:type="paragraph" w:customStyle="1" w:styleId="F44F397787264656A5D3ADA653F00A5612">
    <w:name w:val="F44F397787264656A5D3ADA653F00A5612"/>
    <w:rsid w:val="00B048F9"/>
    <w:rPr>
      <w:rFonts w:eastAsiaTheme="minorHAnsi"/>
      <w:lang w:eastAsia="en-US"/>
    </w:rPr>
  </w:style>
  <w:style w:type="paragraph" w:customStyle="1" w:styleId="89F9684E200A4858AE48969899D57CB711">
    <w:name w:val="89F9684E200A4858AE48969899D57CB711"/>
    <w:rsid w:val="00B048F9"/>
    <w:rPr>
      <w:rFonts w:eastAsiaTheme="minorHAnsi"/>
      <w:lang w:eastAsia="en-US"/>
    </w:rPr>
  </w:style>
  <w:style w:type="paragraph" w:customStyle="1" w:styleId="55F7A5BF174A444F88EA6A55243ED12412">
    <w:name w:val="55F7A5BF174A444F88EA6A55243ED12412"/>
    <w:rsid w:val="00B048F9"/>
    <w:rPr>
      <w:rFonts w:eastAsiaTheme="minorHAnsi"/>
      <w:lang w:eastAsia="en-US"/>
    </w:rPr>
  </w:style>
  <w:style w:type="paragraph" w:customStyle="1" w:styleId="CF60FB03296F42A59688C6BA14D82C8512">
    <w:name w:val="CF60FB03296F42A59688C6BA14D82C8512"/>
    <w:rsid w:val="00B048F9"/>
    <w:rPr>
      <w:rFonts w:eastAsiaTheme="minorHAnsi"/>
      <w:lang w:eastAsia="en-US"/>
    </w:rPr>
  </w:style>
  <w:style w:type="paragraph" w:customStyle="1" w:styleId="8BAE80D4CEB24A92B5829FC413B090E72">
    <w:name w:val="8BAE80D4CEB24A92B5829FC413B090E72"/>
    <w:rsid w:val="00B048F9"/>
    <w:rPr>
      <w:rFonts w:eastAsiaTheme="minorHAnsi"/>
      <w:lang w:eastAsia="en-US"/>
    </w:rPr>
  </w:style>
  <w:style w:type="paragraph" w:customStyle="1" w:styleId="3BB3A991B3C54C6F90AA8CE2F170E3BE12">
    <w:name w:val="3BB3A991B3C54C6F90AA8CE2F170E3BE12"/>
    <w:rsid w:val="00B048F9"/>
    <w:rPr>
      <w:rFonts w:eastAsiaTheme="minorHAnsi"/>
      <w:lang w:eastAsia="en-US"/>
    </w:rPr>
  </w:style>
  <w:style w:type="paragraph" w:customStyle="1" w:styleId="DF0F0BDE407E42F6AF6EB5E2A346D61211">
    <w:name w:val="DF0F0BDE407E42F6AF6EB5E2A346D61211"/>
    <w:rsid w:val="00B048F9"/>
    <w:rPr>
      <w:rFonts w:eastAsiaTheme="minorHAnsi"/>
      <w:lang w:eastAsia="en-US"/>
    </w:rPr>
  </w:style>
  <w:style w:type="paragraph" w:customStyle="1" w:styleId="2023F3ED9E6A4642B5D68248534E1CEC11">
    <w:name w:val="2023F3ED9E6A4642B5D68248534E1CEC11"/>
    <w:rsid w:val="00B048F9"/>
    <w:rPr>
      <w:rFonts w:eastAsiaTheme="minorHAnsi"/>
      <w:lang w:eastAsia="en-US"/>
    </w:rPr>
  </w:style>
  <w:style w:type="paragraph" w:customStyle="1" w:styleId="FEB4B202C56C43C198859FCFA6D7934911">
    <w:name w:val="FEB4B202C56C43C198859FCFA6D7934911"/>
    <w:rsid w:val="00B048F9"/>
    <w:rPr>
      <w:rFonts w:eastAsiaTheme="minorHAnsi"/>
      <w:lang w:eastAsia="en-US"/>
    </w:rPr>
  </w:style>
  <w:style w:type="paragraph" w:customStyle="1" w:styleId="D389711280114A9B842C847C542775E212">
    <w:name w:val="D389711280114A9B842C847C542775E212"/>
    <w:rsid w:val="00B048F9"/>
    <w:rPr>
      <w:rFonts w:eastAsiaTheme="minorHAnsi"/>
      <w:lang w:eastAsia="en-US"/>
    </w:rPr>
  </w:style>
  <w:style w:type="paragraph" w:customStyle="1" w:styleId="1CDBD691E38D41988F62DA63B07672F512">
    <w:name w:val="1CDBD691E38D41988F62DA63B07672F512"/>
    <w:rsid w:val="00B048F9"/>
    <w:rPr>
      <w:rFonts w:eastAsiaTheme="minorHAnsi"/>
      <w:lang w:eastAsia="en-US"/>
    </w:rPr>
  </w:style>
  <w:style w:type="paragraph" w:customStyle="1" w:styleId="7D5E7C1B62CD414F9C879FC2FD5AFA7B11">
    <w:name w:val="7D5E7C1B62CD414F9C879FC2FD5AFA7B11"/>
    <w:rsid w:val="00B048F9"/>
    <w:rPr>
      <w:rFonts w:eastAsiaTheme="minorHAnsi"/>
      <w:lang w:eastAsia="en-US"/>
    </w:rPr>
  </w:style>
  <w:style w:type="paragraph" w:customStyle="1" w:styleId="1822852EC76B4EF7B680E1B4BD6882DB11">
    <w:name w:val="1822852EC76B4EF7B680E1B4BD6882DB11"/>
    <w:rsid w:val="00B048F9"/>
    <w:rPr>
      <w:rFonts w:eastAsiaTheme="minorHAnsi"/>
      <w:lang w:eastAsia="en-US"/>
    </w:rPr>
  </w:style>
  <w:style w:type="paragraph" w:customStyle="1" w:styleId="B516DFA5DA3C473F8140898AE31FFCE211">
    <w:name w:val="B516DFA5DA3C473F8140898AE31FFCE211"/>
    <w:rsid w:val="00B048F9"/>
    <w:rPr>
      <w:rFonts w:eastAsiaTheme="minorHAnsi"/>
      <w:lang w:eastAsia="en-US"/>
    </w:rPr>
  </w:style>
  <w:style w:type="paragraph" w:customStyle="1" w:styleId="863EFA2A5CEC4785A13EFE3A3404114411">
    <w:name w:val="863EFA2A5CEC4785A13EFE3A3404114411"/>
    <w:rsid w:val="00B048F9"/>
    <w:rPr>
      <w:rFonts w:eastAsiaTheme="minorHAnsi"/>
      <w:lang w:eastAsia="en-US"/>
    </w:rPr>
  </w:style>
  <w:style w:type="paragraph" w:customStyle="1" w:styleId="C020C77B422A4E30B27932B87D78392911">
    <w:name w:val="C020C77B422A4E30B27932B87D78392911"/>
    <w:rsid w:val="00B048F9"/>
    <w:rPr>
      <w:rFonts w:eastAsiaTheme="minorHAnsi"/>
      <w:lang w:eastAsia="en-US"/>
    </w:rPr>
  </w:style>
  <w:style w:type="paragraph" w:customStyle="1" w:styleId="78F10D3FEB944B25BE40E7EBD153E6F612">
    <w:name w:val="78F10D3FEB944B25BE40E7EBD153E6F612"/>
    <w:rsid w:val="00B048F9"/>
    <w:rPr>
      <w:rFonts w:eastAsiaTheme="minorHAnsi"/>
      <w:lang w:eastAsia="en-US"/>
    </w:rPr>
  </w:style>
  <w:style w:type="paragraph" w:customStyle="1" w:styleId="7A97FE7CF64747AFAD55105DD8DB4EC313">
    <w:name w:val="7A97FE7CF64747AFAD55105DD8DB4EC313"/>
    <w:rsid w:val="00B048F9"/>
    <w:rPr>
      <w:rFonts w:eastAsiaTheme="minorHAnsi"/>
      <w:lang w:eastAsia="en-US"/>
    </w:rPr>
  </w:style>
  <w:style w:type="paragraph" w:customStyle="1" w:styleId="B388A6E1D2134C2FB2557E28712B974C13">
    <w:name w:val="B388A6E1D2134C2FB2557E28712B974C13"/>
    <w:rsid w:val="00B048F9"/>
    <w:rPr>
      <w:rFonts w:eastAsiaTheme="minorHAnsi"/>
      <w:lang w:eastAsia="en-US"/>
    </w:rPr>
  </w:style>
  <w:style w:type="paragraph" w:customStyle="1" w:styleId="4C67550B5D824A918F1E7E303C2D19D213">
    <w:name w:val="4C67550B5D824A918F1E7E303C2D19D213"/>
    <w:rsid w:val="00B048F9"/>
    <w:rPr>
      <w:rFonts w:eastAsiaTheme="minorHAnsi"/>
      <w:lang w:eastAsia="en-US"/>
    </w:rPr>
  </w:style>
  <w:style w:type="paragraph" w:customStyle="1" w:styleId="98B28D71880148C08796E110A4B0F5A312">
    <w:name w:val="98B28D71880148C08796E110A4B0F5A312"/>
    <w:rsid w:val="00B048F9"/>
    <w:rPr>
      <w:rFonts w:eastAsiaTheme="minorHAnsi"/>
      <w:lang w:eastAsia="en-US"/>
    </w:rPr>
  </w:style>
  <w:style w:type="paragraph" w:customStyle="1" w:styleId="DBCBA0E296A44A8F9C3410FBFC15841512">
    <w:name w:val="DBCBA0E296A44A8F9C3410FBFC15841512"/>
    <w:rsid w:val="00B048F9"/>
    <w:rPr>
      <w:rFonts w:eastAsiaTheme="minorHAnsi"/>
      <w:lang w:eastAsia="en-US"/>
    </w:rPr>
  </w:style>
  <w:style w:type="paragraph" w:customStyle="1" w:styleId="F44F397787264656A5D3ADA653F00A5613">
    <w:name w:val="F44F397787264656A5D3ADA653F00A5613"/>
    <w:rsid w:val="00B048F9"/>
    <w:rPr>
      <w:rFonts w:eastAsiaTheme="minorHAnsi"/>
      <w:lang w:eastAsia="en-US"/>
    </w:rPr>
  </w:style>
  <w:style w:type="paragraph" w:customStyle="1" w:styleId="89F9684E200A4858AE48969899D57CB712">
    <w:name w:val="89F9684E200A4858AE48969899D57CB712"/>
    <w:rsid w:val="00B048F9"/>
    <w:rPr>
      <w:rFonts w:eastAsiaTheme="minorHAnsi"/>
      <w:lang w:eastAsia="en-US"/>
    </w:rPr>
  </w:style>
  <w:style w:type="paragraph" w:customStyle="1" w:styleId="55F7A5BF174A444F88EA6A55243ED12413">
    <w:name w:val="55F7A5BF174A444F88EA6A55243ED12413"/>
    <w:rsid w:val="00B048F9"/>
    <w:rPr>
      <w:rFonts w:eastAsiaTheme="minorHAnsi"/>
      <w:lang w:eastAsia="en-US"/>
    </w:rPr>
  </w:style>
  <w:style w:type="paragraph" w:customStyle="1" w:styleId="CF60FB03296F42A59688C6BA14D82C8513">
    <w:name w:val="CF60FB03296F42A59688C6BA14D82C8513"/>
    <w:rsid w:val="00B048F9"/>
    <w:rPr>
      <w:rFonts w:eastAsiaTheme="minorHAnsi"/>
      <w:lang w:eastAsia="en-US"/>
    </w:rPr>
  </w:style>
  <w:style w:type="paragraph" w:customStyle="1" w:styleId="8BAE80D4CEB24A92B5829FC413B090E73">
    <w:name w:val="8BAE80D4CEB24A92B5829FC413B090E73"/>
    <w:rsid w:val="00B048F9"/>
    <w:rPr>
      <w:rFonts w:eastAsiaTheme="minorHAnsi"/>
      <w:lang w:eastAsia="en-US"/>
    </w:rPr>
  </w:style>
  <w:style w:type="paragraph" w:customStyle="1" w:styleId="3BB3A991B3C54C6F90AA8CE2F170E3BE13">
    <w:name w:val="3BB3A991B3C54C6F90AA8CE2F170E3BE13"/>
    <w:rsid w:val="00B048F9"/>
    <w:rPr>
      <w:rFonts w:eastAsiaTheme="minorHAnsi"/>
      <w:lang w:eastAsia="en-US"/>
    </w:rPr>
  </w:style>
  <w:style w:type="paragraph" w:customStyle="1" w:styleId="DF0F0BDE407E42F6AF6EB5E2A346D61212">
    <w:name w:val="DF0F0BDE407E42F6AF6EB5E2A346D61212"/>
    <w:rsid w:val="00B048F9"/>
    <w:rPr>
      <w:rFonts w:eastAsiaTheme="minorHAnsi"/>
      <w:lang w:eastAsia="en-US"/>
    </w:rPr>
  </w:style>
  <w:style w:type="paragraph" w:customStyle="1" w:styleId="2023F3ED9E6A4642B5D68248534E1CEC12">
    <w:name w:val="2023F3ED9E6A4642B5D68248534E1CEC12"/>
    <w:rsid w:val="00B048F9"/>
    <w:rPr>
      <w:rFonts w:eastAsiaTheme="minorHAnsi"/>
      <w:lang w:eastAsia="en-US"/>
    </w:rPr>
  </w:style>
  <w:style w:type="paragraph" w:customStyle="1" w:styleId="FEB4B202C56C43C198859FCFA6D7934912">
    <w:name w:val="FEB4B202C56C43C198859FCFA6D7934912"/>
    <w:rsid w:val="00B048F9"/>
    <w:rPr>
      <w:rFonts w:eastAsiaTheme="minorHAnsi"/>
      <w:lang w:eastAsia="en-US"/>
    </w:rPr>
  </w:style>
  <w:style w:type="paragraph" w:customStyle="1" w:styleId="D389711280114A9B842C847C542775E213">
    <w:name w:val="D389711280114A9B842C847C542775E213"/>
    <w:rsid w:val="00B048F9"/>
    <w:rPr>
      <w:rFonts w:eastAsiaTheme="minorHAnsi"/>
      <w:lang w:eastAsia="en-US"/>
    </w:rPr>
  </w:style>
  <w:style w:type="paragraph" w:customStyle="1" w:styleId="1CDBD691E38D41988F62DA63B07672F513">
    <w:name w:val="1CDBD691E38D41988F62DA63B07672F513"/>
    <w:rsid w:val="00B048F9"/>
    <w:rPr>
      <w:rFonts w:eastAsiaTheme="minorHAnsi"/>
      <w:lang w:eastAsia="en-US"/>
    </w:rPr>
  </w:style>
  <w:style w:type="paragraph" w:customStyle="1" w:styleId="7D5E7C1B62CD414F9C879FC2FD5AFA7B12">
    <w:name w:val="7D5E7C1B62CD414F9C879FC2FD5AFA7B12"/>
    <w:rsid w:val="00B048F9"/>
    <w:rPr>
      <w:rFonts w:eastAsiaTheme="minorHAnsi"/>
      <w:lang w:eastAsia="en-US"/>
    </w:rPr>
  </w:style>
  <w:style w:type="paragraph" w:customStyle="1" w:styleId="1822852EC76B4EF7B680E1B4BD6882DB12">
    <w:name w:val="1822852EC76B4EF7B680E1B4BD6882DB12"/>
    <w:rsid w:val="00B048F9"/>
    <w:rPr>
      <w:rFonts w:eastAsiaTheme="minorHAnsi"/>
      <w:lang w:eastAsia="en-US"/>
    </w:rPr>
  </w:style>
  <w:style w:type="paragraph" w:customStyle="1" w:styleId="B516DFA5DA3C473F8140898AE31FFCE212">
    <w:name w:val="B516DFA5DA3C473F8140898AE31FFCE212"/>
    <w:rsid w:val="00B048F9"/>
    <w:rPr>
      <w:rFonts w:eastAsiaTheme="minorHAnsi"/>
      <w:lang w:eastAsia="en-US"/>
    </w:rPr>
  </w:style>
  <w:style w:type="paragraph" w:customStyle="1" w:styleId="863EFA2A5CEC4785A13EFE3A3404114412">
    <w:name w:val="863EFA2A5CEC4785A13EFE3A3404114412"/>
    <w:rsid w:val="00B048F9"/>
    <w:rPr>
      <w:rFonts w:eastAsiaTheme="minorHAnsi"/>
      <w:lang w:eastAsia="en-US"/>
    </w:rPr>
  </w:style>
  <w:style w:type="paragraph" w:customStyle="1" w:styleId="C020C77B422A4E30B27932B87D78392912">
    <w:name w:val="C020C77B422A4E30B27932B87D78392912"/>
    <w:rsid w:val="00B048F9"/>
    <w:rPr>
      <w:rFonts w:eastAsiaTheme="minorHAnsi"/>
      <w:lang w:eastAsia="en-US"/>
    </w:rPr>
  </w:style>
  <w:style w:type="paragraph" w:customStyle="1" w:styleId="78F10D3FEB944B25BE40E7EBD153E6F613">
    <w:name w:val="78F10D3FEB944B25BE40E7EBD153E6F613"/>
    <w:rsid w:val="00B048F9"/>
    <w:rPr>
      <w:rFonts w:eastAsiaTheme="minorHAnsi"/>
      <w:lang w:eastAsia="en-US"/>
    </w:rPr>
  </w:style>
  <w:style w:type="paragraph" w:customStyle="1" w:styleId="7A97FE7CF64747AFAD55105DD8DB4EC314">
    <w:name w:val="7A97FE7CF64747AFAD55105DD8DB4EC314"/>
    <w:rsid w:val="00B048F9"/>
    <w:rPr>
      <w:rFonts w:eastAsiaTheme="minorHAnsi"/>
      <w:lang w:eastAsia="en-US"/>
    </w:rPr>
  </w:style>
  <w:style w:type="paragraph" w:customStyle="1" w:styleId="B388A6E1D2134C2FB2557E28712B974C14">
    <w:name w:val="B388A6E1D2134C2FB2557E28712B974C14"/>
    <w:rsid w:val="00B048F9"/>
    <w:rPr>
      <w:rFonts w:eastAsiaTheme="minorHAnsi"/>
      <w:lang w:eastAsia="en-US"/>
    </w:rPr>
  </w:style>
  <w:style w:type="paragraph" w:customStyle="1" w:styleId="4C67550B5D824A918F1E7E303C2D19D214">
    <w:name w:val="4C67550B5D824A918F1E7E303C2D19D214"/>
    <w:rsid w:val="00B048F9"/>
    <w:rPr>
      <w:rFonts w:eastAsiaTheme="minorHAnsi"/>
      <w:lang w:eastAsia="en-US"/>
    </w:rPr>
  </w:style>
  <w:style w:type="paragraph" w:customStyle="1" w:styleId="98B28D71880148C08796E110A4B0F5A313">
    <w:name w:val="98B28D71880148C08796E110A4B0F5A313"/>
    <w:rsid w:val="00B048F9"/>
    <w:rPr>
      <w:rFonts w:eastAsiaTheme="minorHAnsi"/>
      <w:lang w:eastAsia="en-US"/>
    </w:rPr>
  </w:style>
  <w:style w:type="paragraph" w:customStyle="1" w:styleId="DBCBA0E296A44A8F9C3410FBFC15841513">
    <w:name w:val="DBCBA0E296A44A8F9C3410FBFC15841513"/>
    <w:rsid w:val="00B048F9"/>
    <w:rPr>
      <w:rFonts w:eastAsiaTheme="minorHAnsi"/>
      <w:lang w:eastAsia="en-US"/>
    </w:rPr>
  </w:style>
  <w:style w:type="paragraph" w:customStyle="1" w:styleId="F44F397787264656A5D3ADA653F00A5614">
    <w:name w:val="F44F397787264656A5D3ADA653F00A5614"/>
    <w:rsid w:val="00B048F9"/>
    <w:rPr>
      <w:rFonts w:eastAsiaTheme="minorHAnsi"/>
      <w:lang w:eastAsia="en-US"/>
    </w:rPr>
  </w:style>
  <w:style w:type="paragraph" w:customStyle="1" w:styleId="89F9684E200A4858AE48969899D57CB713">
    <w:name w:val="89F9684E200A4858AE48969899D57CB713"/>
    <w:rsid w:val="00B048F9"/>
    <w:rPr>
      <w:rFonts w:eastAsiaTheme="minorHAnsi"/>
      <w:lang w:eastAsia="en-US"/>
    </w:rPr>
  </w:style>
  <w:style w:type="paragraph" w:customStyle="1" w:styleId="55F7A5BF174A444F88EA6A55243ED12414">
    <w:name w:val="55F7A5BF174A444F88EA6A55243ED12414"/>
    <w:rsid w:val="00B048F9"/>
    <w:rPr>
      <w:rFonts w:eastAsiaTheme="minorHAnsi"/>
      <w:lang w:eastAsia="en-US"/>
    </w:rPr>
  </w:style>
  <w:style w:type="paragraph" w:customStyle="1" w:styleId="CF60FB03296F42A59688C6BA14D82C8514">
    <w:name w:val="CF60FB03296F42A59688C6BA14D82C8514"/>
    <w:rsid w:val="00B048F9"/>
    <w:rPr>
      <w:rFonts w:eastAsiaTheme="minorHAnsi"/>
      <w:lang w:eastAsia="en-US"/>
    </w:rPr>
  </w:style>
  <w:style w:type="paragraph" w:customStyle="1" w:styleId="8BAE80D4CEB24A92B5829FC413B090E74">
    <w:name w:val="8BAE80D4CEB24A92B5829FC413B090E74"/>
    <w:rsid w:val="00B048F9"/>
    <w:rPr>
      <w:rFonts w:eastAsiaTheme="minorHAnsi"/>
      <w:lang w:eastAsia="en-US"/>
    </w:rPr>
  </w:style>
  <w:style w:type="paragraph" w:customStyle="1" w:styleId="3BB3A991B3C54C6F90AA8CE2F170E3BE14">
    <w:name w:val="3BB3A991B3C54C6F90AA8CE2F170E3BE14"/>
    <w:rsid w:val="00B048F9"/>
    <w:rPr>
      <w:rFonts w:eastAsiaTheme="minorHAnsi"/>
      <w:lang w:eastAsia="en-US"/>
    </w:rPr>
  </w:style>
  <w:style w:type="paragraph" w:customStyle="1" w:styleId="DF0F0BDE407E42F6AF6EB5E2A346D61213">
    <w:name w:val="DF0F0BDE407E42F6AF6EB5E2A346D61213"/>
    <w:rsid w:val="00B048F9"/>
    <w:rPr>
      <w:rFonts w:eastAsiaTheme="minorHAnsi"/>
      <w:lang w:eastAsia="en-US"/>
    </w:rPr>
  </w:style>
  <w:style w:type="paragraph" w:customStyle="1" w:styleId="2023F3ED9E6A4642B5D68248534E1CEC13">
    <w:name w:val="2023F3ED9E6A4642B5D68248534E1CEC13"/>
    <w:rsid w:val="00B048F9"/>
    <w:rPr>
      <w:rFonts w:eastAsiaTheme="minorHAnsi"/>
      <w:lang w:eastAsia="en-US"/>
    </w:rPr>
  </w:style>
  <w:style w:type="paragraph" w:customStyle="1" w:styleId="FEB4B202C56C43C198859FCFA6D7934913">
    <w:name w:val="FEB4B202C56C43C198859FCFA6D7934913"/>
    <w:rsid w:val="00B048F9"/>
    <w:rPr>
      <w:rFonts w:eastAsiaTheme="minorHAnsi"/>
      <w:lang w:eastAsia="en-US"/>
    </w:rPr>
  </w:style>
  <w:style w:type="paragraph" w:customStyle="1" w:styleId="D389711280114A9B842C847C542775E214">
    <w:name w:val="D389711280114A9B842C847C542775E214"/>
    <w:rsid w:val="00B048F9"/>
    <w:rPr>
      <w:rFonts w:eastAsiaTheme="minorHAnsi"/>
      <w:lang w:eastAsia="en-US"/>
    </w:rPr>
  </w:style>
  <w:style w:type="paragraph" w:customStyle="1" w:styleId="1CDBD691E38D41988F62DA63B07672F514">
    <w:name w:val="1CDBD691E38D41988F62DA63B07672F514"/>
    <w:rsid w:val="00B048F9"/>
    <w:rPr>
      <w:rFonts w:eastAsiaTheme="minorHAnsi"/>
      <w:lang w:eastAsia="en-US"/>
    </w:rPr>
  </w:style>
  <w:style w:type="paragraph" w:customStyle="1" w:styleId="7D5E7C1B62CD414F9C879FC2FD5AFA7B13">
    <w:name w:val="7D5E7C1B62CD414F9C879FC2FD5AFA7B13"/>
    <w:rsid w:val="00B048F9"/>
    <w:rPr>
      <w:rFonts w:eastAsiaTheme="minorHAnsi"/>
      <w:lang w:eastAsia="en-US"/>
    </w:rPr>
  </w:style>
  <w:style w:type="paragraph" w:customStyle="1" w:styleId="1822852EC76B4EF7B680E1B4BD6882DB13">
    <w:name w:val="1822852EC76B4EF7B680E1B4BD6882DB13"/>
    <w:rsid w:val="00B048F9"/>
    <w:rPr>
      <w:rFonts w:eastAsiaTheme="minorHAnsi"/>
      <w:lang w:eastAsia="en-US"/>
    </w:rPr>
  </w:style>
  <w:style w:type="paragraph" w:customStyle="1" w:styleId="B516DFA5DA3C473F8140898AE31FFCE213">
    <w:name w:val="B516DFA5DA3C473F8140898AE31FFCE213"/>
    <w:rsid w:val="00B048F9"/>
    <w:rPr>
      <w:rFonts w:eastAsiaTheme="minorHAnsi"/>
      <w:lang w:eastAsia="en-US"/>
    </w:rPr>
  </w:style>
  <w:style w:type="paragraph" w:customStyle="1" w:styleId="863EFA2A5CEC4785A13EFE3A3404114413">
    <w:name w:val="863EFA2A5CEC4785A13EFE3A3404114413"/>
    <w:rsid w:val="00B048F9"/>
    <w:rPr>
      <w:rFonts w:eastAsiaTheme="minorHAnsi"/>
      <w:lang w:eastAsia="en-US"/>
    </w:rPr>
  </w:style>
  <w:style w:type="paragraph" w:customStyle="1" w:styleId="C020C77B422A4E30B27932B87D78392913">
    <w:name w:val="C020C77B422A4E30B27932B87D78392913"/>
    <w:rsid w:val="00B048F9"/>
    <w:rPr>
      <w:rFonts w:eastAsiaTheme="minorHAnsi"/>
      <w:lang w:eastAsia="en-US"/>
    </w:rPr>
  </w:style>
  <w:style w:type="paragraph" w:customStyle="1" w:styleId="78F10D3FEB944B25BE40E7EBD153E6F614">
    <w:name w:val="78F10D3FEB944B25BE40E7EBD153E6F614"/>
    <w:rsid w:val="00B048F9"/>
    <w:rPr>
      <w:rFonts w:eastAsiaTheme="minorHAnsi"/>
      <w:lang w:eastAsia="en-US"/>
    </w:rPr>
  </w:style>
  <w:style w:type="paragraph" w:customStyle="1" w:styleId="7A97FE7CF64747AFAD55105DD8DB4EC315">
    <w:name w:val="7A97FE7CF64747AFAD55105DD8DB4EC315"/>
    <w:rsid w:val="00B048F9"/>
    <w:rPr>
      <w:rFonts w:eastAsiaTheme="minorHAnsi"/>
      <w:lang w:eastAsia="en-US"/>
    </w:rPr>
  </w:style>
  <w:style w:type="paragraph" w:customStyle="1" w:styleId="B388A6E1D2134C2FB2557E28712B974C15">
    <w:name w:val="B388A6E1D2134C2FB2557E28712B974C15"/>
    <w:rsid w:val="00B048F9"/>
    <w:rPr>
      <w:rFonts w:eastAsiaTheme="minorHAnsi"/>
      <w:lang w:eastAsia="en-US"/>
    </w:rPr>
  </w:style>
  <w:style w:type="paragraph" w:customStyle="1" w:styleId="4C67550B5D824A918F1E7E303C2D19D215">
    <w:name w:val="4C67550B5D824A918F1E7E303C2D19D215"/>
    <w:rsid w:val="00B048F9"/>
    <w:rPr>
      <w:rFonts w:eastAsiaTheme="minorHAnsi"/>
      <w:lang w:eastAsia="en-US"/>
    </w:rPr>
  </w:style>
  <w:style w:type="paragraph" w:customStyle="1" w:styleId="98B28D71880148C08796E110A4B0F5A314">
    <w:name w:val="98B28D71880148C08796E110A4B0F5A314"/>
    <w:rsid w:val="00B048F9"/>
    <w:rPr>
      <w:rFonts w:eastAsiaTheme="minorHAnsi"/>
      <w:lang w:eastAsia="en-US"/>
    </w:rPr>
  </w:style>
  <w:style w:type="paragraph" w:customStyle="1" w:styleId="DBCBA0E296A44A8F9C3410FBFC15841514">
    <w:name w:val="DBCBA0E296A44A8F9C3410FBFC15841514"/>
    <w:rsid w:val="00B048F9"/>
    <w:rPr>
      <w:rFonts w:eastAsiaTheme="minorHAnsi"/>
      <w:lang w:eastAsia="en-US"/>
    </w:rPr>
  </w:style>
  <w:style w:type="paragraph" w:customStyle="1" w:styleId="F44F397787264656A5D3ADA653F00A5615">
    <w:name w:val="F44F397787264656A5D3ADA653F00A5615"/>
    <w:rsid w:val="00B048F9"/>
    <w:rPr>
      <w:rFonts w:eastAsiaTheme="minorHAnsi"/>
      <w:lang w:eastAsia="en-US"/>
    </w:rPr>
  </w:style>
  <w:style w:type="paragraph" w:customStyle="1" w:styleId="89F9684E200A4858AE48969899D57CB714">
    <w:name w:val="89F9684E200A4858AE48969899D57CB714"/>
    <w:rsid w:val="00B048F9"/>
    <w:rPr>
      <w:rFonts w:eastAsiaTheme="minorHAnsi"/>
      <w:lang w:eastAsia="en-US"/>
    </w:rPr>
  </w:style>
  <w:style w:type="paragraph" w:customStyle="1" w:styleId="55F7A5BF174A444F88EA6A55243ED12415">
    <w:name w:val="55F7A5BF174A444F88EA6A55243ED12415"/>
    <w:rsid w:val="00B048F9"/>
    <w:rPr>
      <w:rFonts w:eastAsiaTheme="minorHAnsi"/>
      <w:lang w:eastAsia="en-US"/>
    </w:rPr>
  </w:style>
  <w:style w:type="paragraph" w:customStyle="1" w:styleId="CF60FB03296F42A59688C6BA14D82C8515">
    <w:name w:val="CF60FB03296F42A59688C6BA14D82C8515"/>
    <w:rsid w:val="00B048F9"/>
    <w:rPr>
      <w:rFonts w:eastAsiaTheme="minorHAnsi"/>
      <w:lang w:eastAsia="en-US"/>
    </w:rPr>
  </w:style>
  <w:style w:type="paragraph" w:customStyle="1" w:styleId="8BAE80D4CEB24A92B5829FC413B090E75">
    <w:name w:val="8BAE80D4CEB24A92B5829FC413B090E75"/>
    <w:rsid w:val="00B048F9"/>
    <w:rPr>
      <w:rFonts w:eastAsiaTheme="minorHAnsi"/>
      <w:lang w:eastAsia="en-US"/>
    </w:rPr>
  </w:style>
  <w:style w:type="paragraph" w:customStyle="1" w:styleId="3BB3A991B3C54C6F90AA8CE2F170E3BE15">
    <w:name w:val="3BB3A991B3C54C6F90AA8CE2F170E3BE15"/>
    <w:rsid w:val="00B048F9"/>
    <w:rPr>
      <w:rFonts w:eastAsiaTheme="minorHAnsi"/>
      <w:lang w:eastAsia="en-US"/>
    </w:rPr>
  </w:style>
  <w:style w:type="paragraph" w:customStyle="1" w:styleId="DF0F0BDE407E42F6AF6EB5E2A346D61214">
    <w:name w:val="DF0F0BDE407E42F6AF6EB5E2A346D61214"/>
    <w:rsid w:val="00B048F9"/>
    <w:rPr>
      <w:rFonts w:eastAsiaTheme="minorHAnsi"/>
      <w:lang w:eastAsia="en-US"/>
    </w:rPr>
  </w:style>
  <w:style w:type="paragraph" w:customStyle="1" w:styleId="2023F3ED9E6A4642B5D68248534E1CEC14">
    <w:name w:val="2023F3ED9E6A4642B5D68248534E1CEC14"/>
    <w:rsid w:val="00B048F9"/>
    <w:rPr>
      <w:rFonts w:eastAsiaTheme="minorHAnsi"/>
      <w:lang w:eastAsia="en-US"/>
    </w:rPr>
  </w:style>
  <w:style w:type="paragraph" w:customStyle="1" w:styleId="FEB4B202C56C43C198859FCFA6D7934914">
    <w:name w:val="FEB4B202C56C43C198859FCFA6D7934914"/>
    <w:rsid w:val="00B048F9"/>
    <w:rPr>
      <w:rFonts w:eastAsiaTheme="minorHAnsi"/>
      <w:lang w:eastAsia="en-US"/>
    </w:rPr>
  </w:style>
  <w:style w:type="paragraph" w:customStyle="1" w:styleId="D389711280114A9B842C847C542775E215">
    <w:name w:val="D389711280114A9B842C847C542775E215"/>
    <w:rsid w:val="00B048F9"/>
    <w:rPr>
      <w:rFonts w:eastAsiaTheme="minorHAnsi"/>
      <w:lang w:eastAsia="en-US"/>
    </w:rPr>
  </w:style>
  <w:style w:type="paragraph" w:customStyle="1" w:styleId="1CDBD691E38D41988F62DA63B07672F515">
    <w:name w:val="1CDBD691E38D41988F62DA63B07672F515"/>
    <w:rsid w:val="00B048F9"/>
    <w:rPr>
      <w:rFonts w:eastAsiaTheme="minorHAnsi"/>
      <w:lang w:eastAsia="en-US"/>
    </w:rPr>
  </w:style>
  <w:style w:type="paragraph" w:customStyle="1" w:styleId="7D5E7C1B62CD414F9C879FC2FD5AFA7B14">
    <w:name w:val="7D5E7C1B62CD414F9C879FC2FD5AFA7B14"/>
    <w:rsid w:val="00B048F9"/>
    <w:rPr>
      <w:rFonts w:eastAsiaTheme="minorHAnsi"/>
      <w:lang w:eastAsia="en-US"/>
    </w:rPr>
  </w:style>
  <w:style w:type="paragraph" w:customStyle="1" w:styleId="1822852EC76B4EF7B680E1B4BD6882DB14">
    <w:name w:val="1822852EC76B4EF7B680E1B4BD6882DB14"/>
    <w:rsid w:val="00B048F9"/>
    <w:rPr>
      <w:rFonts w:eastAsiaTheme="minorHAnsi"/>
      <w:lang w:eastAsia="en-US"/>
    </w:rPr>
  </w:style>
  <w:style w:type="paragraph" w:customStyle="1" w:styleId="B516DFA5DA3C473F8140898AE31FFCE214">
    <w:name w:val="B516DFA5DA3C473F8140898AE31FFCE214"/>
    <w:rsid w:val="00B048F9"/>
    <w:rPr>
      <w:rFonts w:eastAsiaTheme="minorHAnsi"/>
      <w:lang w:eastAsia="en-US"/>
    </w:rPr>
  </w:style>
  <w:style w:type="paragraph" w:customStyle="1" w:styleId="863EFA2A5CEC4785A13EFE3A3404114414">
    <w:name w:val="863EFA2A5CEC4785A13EFE3A3404114414"/>
    <w:rsid w:val="00B048F9"/>
    <w:rPr>
      <w:rFonts w:eastAsiaTheme="minorHAnsi"/>
      <w:lang w:eastAsia="en-US"/>
    </w:rPr>
  </w:style>
  <w:style w:type="paragraph" w:customStyle="1" w:styleId="C020C77B422A4E30B27932B87D78392914">
    <w:name w:val="C020C77B422A4E30B27932B87D78392914"/>
    <w:rsid w:val="00B048F9"/>
    <w:rPr>
      <w:rFonts w:eastAsiaTheme="minorHAnsi"/>
      <w:lang w:eastAsia="en-US"/>
    </w:rPr>
  </w:style>
  <w:style w:type="paragraph" w:customStyle="1" w:styleId="78F10D3FEB944B25BE40E7EBD153E6F615">
    <w:name w:val="78F10D3FEB944B25BE40E7EBD153E6F615"/>
    <w:rsid w:val="00B048F9"/>
    <w:rPr>
      <w:rFonts w:eastAsiaTheme="minorHAnsi"/>
      <w:lang w:eastAsia="en-US"/>
    </w:rPr>
  </w:style>
  <w:style w:type="paragraph" w:customStyle="1" w:styleId="7A97FE7CF64747AFAD55105DD8DB4EC316">
    <w:name w:val="7A97FE7CF64747AFAD55105DD8DB4EC316"/>
    <w:rsid w:val="00B048F9"/>
    <w:rPr>
      <w:rFonts w:eastAsiaTheme="minorHAnsi"/>
      <w:lang w:eastAsia="en-US"/>
    </w:rPr>
  </w:style>
  <w:style w:type="paragraph" w:customStyle="1" w:styleId="B388A6E1D2134C2FB2557E28712B974C16">
    <w:name w:val="B388A6E1D2134C2FB2557E28712B974C16"/>
    <w:rsid w:val="00B048F9"/>
    <w:rPr>
      <w:rFonts w:eastAsiaTheme="minorHAnsi"/>
      <w:lang w:eastAsia="en-US"/>
    </w:rPr>
  </w:style>
  <w:style w:type="paragraph" w:customStyle="1" w:styleId="4C67550B5D824A918F1E7E303C2D19D216">
    <w:name w:val="4C67550B5D824A918F1E7E303C2D19D216"/>
    <w:rsid w:val="00B048F9"/>
    <w:rPr>
      <w:rFonts w:eastAsiaTheme="minorHAnsi"/>
      <w:lang w:eastAsia="en-US"/>
    </w:rPr>
  </w:style>
  <w:style w:type="paragraph" w:customStyle="1" w:styleId="98B28D71880148C08796E110A4B0F5A315">
    <w:name w:val="98B28D71880148C08796E110A4B0F5A315"/>
    <w:rsid w:val="00B048F9"/>
    <w:rPr>
      <w:rFonts w:eastAsiaTheme="minorHAnsi"/>
      <w:lang w:eastAsia="en-US"/>
    </w:rPr>
  </w:style>
  <w:style w:type="paragraph" w:customStyle="1" w:styleId="DBCBA0E296A44A8F9C3410FBFC15841515">
    <w:name w:val="DBCBA0E296A44A8F9C3410FBFC15841515"/>
    <w:rsid w:val="00B048F9"/>
    <w:rPr>
      <w:rFonts w:eastAsiaTheme="minorHAnsi"/>
      <w:lang w:eastAsia="en-US"/>
    </w:rPr>
  </w:style>
  <w:style w:type="paragraph" w:customStyle="1" w:styleId="F44F397787264656A5D3ADA653F00A5616">
    <w:name w:val="F44F397787264656A5D3ADA653F00A5616"/>
    <w:rsid w:val="00B048F9"/>
    <w:rPr>
      <w:rFonts w:eastAsiaTheme="minorHAnsi"/>
      <w:lang w:eastAsia="en-US"/>
    </w:rPr>
  </w:style>
  <w:style w:type="paragraph" w:customStyle="1" w:styleId="89F9684E200A4858AE48969899D57CB715">
    <w:name w:val="89F9684E200A4858AE48969899D57CB715"/>
    <w:rsid w:val="00B048F9"/>
    <w:rPr>
      <w:rFonts w:eastAsiaTheme="minorHAnsi"/>
      <w:lang w:eastAsia="en-US"/>
    </w:rPr>
  </w:style>
  <w:style w:type="paragraph" w:customStyle="1" w:styleId="55F7A5BF174A444F88EA6A55243ED12416">
    <w:name w:val="55F7A5BF174A444F88EA6A55243ED12416"/>
    <w:rsid w:val="00B048F9"/>
    <w:rPr>
      <w:rFonts w:eastAsiaTheme="minorHAnsi"/>
      <w:lang w:eastAsia="en-US"/>
    </w:rPr>
  </w:style>
  <w:style w:type="paragraph" w:customStyle="1" w:styleId="CF60FB03296F42A59688C6BA14D82C8516">
    <w:name w:val="CF60FB03296F42A59688C6BA14D82C8516"/>
    <w:rsid w:val="00B048F9"/>
    <w:rPr>
      <w:rFonts w:eastAsiaTheme="minorHAnsi"/>
      <w:lang w:eastAsia="en-US"/>
    </w:rPr>
  </w:style>
  <w:style w:type="paragraph" w:customStyle="1" w:styleId="8BAE80D4CEB24A92B5829FC413B090E76">
    <w:name w:val="8BAE80D4CEB24A92B5829FC413B090E76"/>
    <w:rsid w:val="00B048F9"/>
    <w:rPr>
      <w:rFonts w:eastAsiaTheme="minorHAnsi"/>
      <w:lang w:eastAsia="en-US"/>
    </w:rPr>
  </w:style>
  <w:style w:type="paragraph" w:customStyle="1" w:styleId="3BB3A991B3C54C6F90AA8CE2F170E3BE16">
    <w:name w:val="3BB3A991B3C54C6F90AA8CE2F170E3BE16"/>
    <w:rsid w:val="00B048F9"/>
    <w:rPr>
      <w:rFonts w:eastAsiaTheme="minorHAnsi"/>
      <w:lang w:eastAsia="en-US"/>
    </w:rPr>
  </w:style>
  <w:style w:type="paragraph" w:customStyle="1" w:styleId="DF0F0BDE407E42F6AF6EB5E2A346D61215">
    <w:name w:val="DF0F0BDE407E42F6AF6EB5E2A346D61215"/>
    <w:rsid w:val="00B048F9"/>
    <w:rPr>
      <w:rFonts w:eastAsiaTheme="minorHAnsi"/>
      <w:lang w:eastAsia="en-US"/>
    </w:rPr>
  </w:style>
  <w:style w:type="paragraph" w:customStyle="1" w:styleId="2023F3ED9E6A4642B5D68248534E1CEC15">
    <w:name w:val="2023F3ED9E6A4642B5D68248534E1CEC15"/>
    <w:rsid w:val="00B048F9"/>
    <w:rPr>
      <w:rFonts w:eastAsiaTheme="minorHAnsi"/>
      <w:lang w:eastAsia="en-US"/>
    </w:rPr>
  </w:style>
  <w:style w:type="paragraph" w:customStyle="1" w:styleId="FEB4B202C56C43C198859FCFA6D7934915">
    <w:name w:val="FEB4B202C56C43C198859FCFA6D7934915"/>
    <w:rsid w:val="00B048F9"/>
    <w:rPr>
      <w:rFonts w:eastAsiaTheme="minorHAnsi"/>
      <w:lang w:eastAsia="en-US"/>
    </w:rPr>
  </w:style>
  <w:style w:type="paragraph" w:customStyle="1" w:styleId="D389711280114A9B842C847C542775E216">
    <w:name w:val="D389711280114A9B842C847C542775E216"/>
    <w:rsid w:val="00B048F9"/>
    <w:rPr>
      <w:rFonts w:eastAsiaTheme="minorHAnsi"/>
      <w:lang w:eastAsia="en-US"/>
    </w:rPr>
  </w:style>
  <w:style w:type="paragraph" w:customStyle="1" w:styleId="1CDBD691E38D41988F62DA63B07672F516">
    <w:name w:val="1CDBD691E38D41988F62DA63B07672F516"/>
    <w:rsid w:val="00B048F9"/>
    <w:rPr>
      <w:rFonts w:eastAsiaTheme="minorHAnsi"/>
      <w:lang w:eastAsia="en-US"/>
    </w:rPr>
  </w:style>
  <w:style w:type="paragraph" w:customStyle="1" w:styleId="7D5E7C1B62CD414F9C879FC2FD5AFA7B15">
    <w:name w:val="7D5E7C1B62CD414F9C879FC2FD5AFA7B15"/>
    <w:rsid w:val="00B048F9"/>
    <w:rPr>
      <w:rFonts w:eastAsiaTheme="minorHAnsi"/>
      <w:lang w:eastAsia="en-US"/>
    </w:rPr>
  </w:style>
  <w:style w:type="paragraph" w:customStyle="1" w:styleId="1822852EC76B4EF7B680E1B4BD6882DB15">
    <w:name w:val="1822852EC76B4EF7B680E1B4BD6882DB15"/>
    <w:rsid w:val="00B048F9"/>
    <w:rPr>
      <w:rFonts w:eastAsiaTheme="minorHAnsi"/>
      <w:lang w:eastAsia="en-US"/>
    </w:rPr>
  </w:style>
  <w:style w:type="paragraph" w:customStyle="1" w:styleId="B516DFA5DA3C473F8140898AE31FFCE215">
    <w:name w:val="B516DFA5DA3C473F8140898AE31FFCE215"/>
    <w:rsid w:val="00B048F9"/>
    <w:rPr>
      <w:rFonts w:eastAsiaTheme="minorHAnsi"/>
      <w:lang w:eastAsia="en-US"/>
    </w:rPr>
  </w:style>
  <w:style w:type="paragraph" w:customStyle="1" w:styleId="863EFA2A5CEC4785A13EFE3A3404114415">
    <w:name w:val="863EFA2A5CEC4785A13EFE3A3404114415"/>
    <w:rsid w:val="00B048F9"/>
    <w:rPr>
      <w:rFonts w:eastAsiaTheme="minorHAnsi"/>
      <w:lang w:eastAsia="en-US"/>
    </w:rPr>
  </w:style>
  <w:style w:type="paragraph" w:customStyle="1" w:styleId="C020C77B422A4E30B27932B87D78392915">
    <w:name w:val="C020C77B422A4E30B27932B87D78392915"/>
    <w:rsid w:val="00B048F9"/>
    <w:rPr>
      <w:rFonts w:eastAsiaTheme="minorHAnsi"/>
      <w:lang w:eastAsia="en-US"/>
    </w:rPr>
  </w:style>
  <w:style w:type="paragraph" w:customStyle="1" w:styleId="78F10D3FEB944B25BE40E7EBD153E6F616">
    <w:name w:val="78F10D3FEB944B25BE40E7EBD153E6F616"/>
    <w:rsid w:val="00B048F9"/>
    <w:rPr>
      <w:rFonts w:eastAsiaTheme="minorHAnsi"/>
      <w:lang w:eastAsia="en-US"/>
    </w:rPr>
  </w:style>
  <w:style w:type="paragraph" w:customStyle="1" w:styleId="7A97FE7CF64747AFAD55105DD8DB4EC317">
    <w:name w:val="7A97FE7CF64747AFAD55105DD8DB4EC317"/>
    <w:rsid w:val="00B048F9"/>
    <w:rPr>
      <w:rFonts w:eastAsiaTheme="minorHAnsi"/>
      <w:lang w:eastAsia="en-US"/>
    </w:rPr>
  </w:style>
  <w:style w:type="paragraph" w:customStyle="1" w:styleId="B388A6E1D2134C2FB2557E28712B974C17">
    <w:name w:val="B388A6E1D2134C2FB2557E28712B974C17"/>
    <w:rsid w:val="00B048F9"/>
    <w:rPr>
      <w:rFonts w:eastAsiaTheme="minorHAnsi"/>
      <w:lang w:eastAsia="en-US"/>
    </w:rPr>
  </w:style>
  <w:style w:type="paragraph" w:customStyle="1" w:styleId="4C67550B5D824A918F1E7E303C2D19D217">
    <w:name w:val="4C67550B5D824A918F1E7E303C2D19D217"/>
    <w:rsid w:val="00B048F9"/>
    <w:rPr>
      <w:rFonts w:eastAsiaTheme="minorHAnsi"/>
      <w:lang w:eastAsia="en-US"/>
    </w:rPr>
  </w:style>
  <w:style w:type="paragraph" w:customStyle="1" w:styleId="98B28D71880148C08796E110A4B0F5A316">
    <w:name w:val="98B28D71880148C08796E110A4B0F5A316"/>
    <w:rsid w:val="00B048F9"/>
    <w:rPr>
      <w:rFonts w:eastAsiaTheme="minorHAnsi"/>
      <w:lang w:eastAsia="en-US"/>
    </w:rPr>
  </w:style>
  <w:style w:type="paragraph" w:customStyle="1" w:styleId="DBCBA0E296A44A8F9C3410FBFC15841516">
    <w:name w:val="DBCBA0E296A44A8F9C3410FBFC15841516"/>
    <w:rsid w:val="00B048F9"/>
    <w:rPr>
      <w:rFonts w:eastAsiaTheme="minorHAnsi"/>
      <w:lang w:eastAsia="en-US"/>
    </w:rPr>
  </w:style>
  <w:style w:type="paragraph" w:customStyle="1" w:styleId="F44F397787264656A5D3ADA653F00A5617">
    <w:name w:val="F44F397787264656A5D3ADA653F00A5617"/>
    <w:rsid w:val="00B048F9"/>
    <w:rPr>
      <w:rFonts w:eastAsiaTheme="minorHAnsi"/>
      <w:lang w:eastAsia="en-US"/>
    </w:rPr>
  </w:style>
  <w:style w:type="paragraph" w:customStyle="1" w:styleId="89F9684E200A4858AE48969899D57CB716">
    <w:name w:val="89F9684E200A4858AE48969899D57CB716"/>
    <w:rsid w:val="00B048F9"/>
    <w:rPr>
      <w:rFonts w:eastAsiaTheme="minorHAnsi"/>
      <w:lang w:eastAsia="en-US"/>
    </w:rPr>
  </w:style>
  <w:style w:type="paragraph" w:customStyle="1" w:styleId="55F7A5BF174A444F88EA6A55243ED12417">
    <w:name w:val="55F7A5BF174A444F88EA6A55243ED12417"/>
    <w:rsid w:val="00B048F9"/>
    <w:rPr>
      <w:rFonts w:eastAsiaTheme="minorHAnsi"/>
      <w:lang w:eastAsia="en-US"/>
    </w:rPr>
  </w:style>
  <w:style w:type="paragraph" w:customStyle="1" w:styleId="CF60FB03296F42A59688C6BA14D82C8517">
    <w:name w:val="CF60FB03296F42A59688C6BA14D82C8517"/>
    <w:rsid w:val="00B048F9"/>
    <w:rPr>
      <w:rFonts w:eastAsiaTheme="minorHAnsi"/>
      <w:lang w:eastAsia="en-US"/>
    </w:rPr>
  </w:style>
  <w:style w:type="paragraph" w:customStyle="1" w:styleId="8BAE80D4CEB24A92B5829FC413B090E77">
    <w:name w:val="8BAE80D4CEB24A92B5829FC413B090E77"/>
    <w:rsid w:val="00B048F9"/>
    <w:rPr>
      <w:rFonts w:eastAsiaTheme="minorHAnsi"/>
      <w:lang w:eastAsia="en-US"/>
    </w:rPr>
  </w:style>
  <w:style w:type="paragraph" w:customStyle="1" w:styleId="3BB3A991B3C54C6F90AA8CE2F170E3BE17">
    <w:name w:val="3BB3A991B3C54C6F90AA8CE2F170E3BE17"/>
    <w:rsid w:val="00B048F9"/>
    <w:rPr>
      <w:rFonts w:eastAsiaTheme="minorHAnsi"/>
      <w:lang w:eastAsia="en-US"/>
    </w:rPr>
  </w:style>
  <w:style w:type="paragraph" w:customStyle="1" w:styleId="DF0F0BDE407E42F6AF6EB5E2A346D61216">
    <w:name w:val="DF0F0BDE407E42F6AF6EB5E2A346D61216"/>
    <w:rsid w:val="00B048F9"/>
    <w:rPr>
      <w:rFonts w:eastAsiaTheme="minorHAnsi"/>
      <w:lang w:eastAsia="en-US"/>
    </w:rPr>
  </w:style>
  <w:style w:type="paragraph" w:customStyle="1" w:styleId="2023F3ED9E6A4642B5D68248534E1CEC16">
    <w:name w:val="2023F3ED9E6A4642B5D68248534E1CEC16"/>
    <w:rsid w:val="00B048F9"/>
    <w:rPr>
      <w:rFonts w:eastAsiaTheme="minorHAnsi"/>
      <w:lang w:eastAsia="en-US"/>
    </w:rPr>
  </w:style>
  <w:style w:type="paragraph" w:customStyle="1" w:styleId="FEB4B202C56C43C198859FCFA6D7934916">
    <w:name w:val="FEB4B202C56C43C198859FCFA6D7934916"/>
    <w:rsid w:val="00B048F9"/>
    <w:rPr>
      <w:rFonts w:eastAsiaTheme="minorHAnsi"/>
      <w:lang w:eastAsia="en-US"/>
    </w:rPr>
  </w:style>
  <w:style w:type="paragraph" w:customStyle="1" w:styleId="D389711280114A9B842C847C542775E217">
    <w:name w:val="D389711280114A9B842C847C542775E217"/>
    <w:rsid w:val="00B048F9"/>
    <w:rPr>
      <w:rFonts w:eastAsiaTheme="minorHAnsi"/>
      <w:lang w:eastAsia="en-US"/>
    </w:rPr>
  </w:style>
  <w:style w:type="paragraph" w:customStyle="1" w:styleId="1CDBD691E38D41988F62DA63B07672F517">
    <w:name w:val="1CDBD691E38D41988F62DA63B07672F517"/>
    <w:rsid w:val="00B048F9"/>
    <w:rPr>
      <w:rFonts w:eastAsiaTheme="minorHAnsi"/>
      <w:lang w:eastAsia="en-US"/>
    </w:rPr>
  </w:style>
  <w:style w:type="paragraph" w:customStyle="1" w:styleId="7D5E7C1B62CD414F9C879FC2FD5AFA7B16">
    <w:name w:val="7D5E7C1B62CD414F9C879FC2FD5AFA7B16"/>
    <w:rsid w:val="00B048F9"/>
    <w:rPr>
      <w:rFonts w:eastAsiaTheme="minorHAnsi"/>
      <w:lang w:eastAsia="en-US"/>
    </w:rPr>
  </w:style>
  <w:style w:type="paragraph" w:customStyle="1" w:styleId="1822852EC76B4EF7B680E1B4BD6882DB16">
    <w:name w:val="1822852EC76B4EF7B680E1B4BD6882DB16"/>
    <w:rsid w:val="00B048F9"/>
    <w:rPr>
      <w:rFonts w:eastAsiaTheme="minorHAnsi"/>
      <w:lang w:eastAsia="en-US"/>
    </w:rPr>
  </w:style>
  <w:style w:type="paragraph" w:customStyle="1" w:styleId="B516DFA5DA3C473F8140898AE31FFCE216">
    <w:name w:val="B516DFA5DA3C473F8140898AE31FFCE216"/>
    <w:rsid w:val="00B048F9"/>
    <w:rPr>
      <w:rFonts w:eastAsiaTheme="minorHAnsi"/>
      <w:lang w:eastAsia="en-US"/>
    </w:rPr>
  </w:style>
  <w:style w:type="paragraph" w:customStyle="1" w:styleId="863EFA2A5CEC4785A13EFE3A3404114416">
    <w:name w:val="863EFA2A5CEC4785A13EFE3A3404114416"/>
    <w:rsid w:val="00B048F9"/>
    <w:rPr>
      <w:rFonts w:eastAsiaTheme="minorHAnsi"/>
      <w:lang w:eastAsia="en-US"/>
    </w:rPr>
  </w:style>
  <w:style w:type="paragraph" w:customStyle="1" w:styleId="C020C77B422A4E30B27932B87D78392916">
    <w:name w:val="C020C77B422A4E30B27932B87D78392916"/>
    <w:rsid w:val="00B048F9"/>
    <w:rPr>
      <w:rFonts w:eastAsiaTheme="minorHAnsi"/>
      <w:lang w:eastAsia="en-US"/>
    </w:rPr>
  </w:style>
  <w:style w:type="paragraph" w:customStyle="1" w:styleId="78F10D3FEB944B25BE40E7EBD153E6F617">
    <w:name w:val="78F10D3FEB944B25BE40E7EBD153E6F617"/>
    <w:rsid w:val="00B048F9"/>
    <w:rPr>
      <w:rFonts w:eastAsiaTheme="minorHAnsi"/>
      <w:lang w:eastAsia="en-US"/>
    </w:rPr>
  </w:style>
  <w:style w:type="paragraph" w:customStyle="1" w:styleId="7A97FE7CF64747AFAD55105DD8DB4EC318">
    <w:name w:val="7A97FE7CF64747AFAD55105DD8DB4EC318"/>
    <w:rsid w:val="00B048F9"/>
    <w:rPr>
      <w:rFonts w:eastAsiaTheme="minorHAnsi"/>
      <w:lang w:eastAsia="en-US"/>
    </w:rPr>
  </w:style>
  <w:style w:type="paragraph" w:customStyle="1" w:styleId="B388A6E1D2134C2FB2557E28712B974C18">
    <w:name w:val="B388A6E1D2134C2FB2557E28712B974C18"/>
    <w:rsid w:val="00B048F9"/>
    <w:rPr>
      <w:rFonts w:eastAsiaTheme="minorHAnsi"/>
      <w:lang w:eastAsia="en-US"/>
    </w:rPr>
  </w:style>
  <w:style w:type="paragraph" w:customStyle="1" w:styleId="4C67550B5D824A918F1E7E303C2D19D218">
    <w:name w:val="4C67550B5D824A918F1E7E303C2D19D218"/>
    <w:rsid w:val="00B048F9"/>
    <w:rPr>
      <w:rFonts w:eastAsiaTheme="minorHAnsi"/>
      <w:lang w:eastAsia="en-US"/>
    </w:rPr>
  </w:style>
  <w:style w:type="paragraph" w:customStyle="1" w:styleId="98B28D71880148C08796E110A4B0F5A317">
    <w:name w:val="98B28D71880148C08796E110A4B0F5A317"/>
    <w:rsid w:val="00B048F9"/>
    <w:rPr>
      <w:rFonts w:eastAsiaTheme="minorHAnsi"/>
      <w:lang w:eastAsia="en-US"/>
    </w:rPr>
  </w:style>
  <w:style w:type="paragraph" w:customStyle="1" w:styleId="DBCBA0E296A44A8F9C3410FBFC15841517">
    <w:name w:val="DBCBA0E296A44A8F9C3410FBFC15841517"/>
    <w:rsid w:val="00B048F9"/>
    <w:rPr>
      <w:rFonts w:eastAsiaTheme="minorHAnsi"/>
      <w:lang w:eastAsia="en-US"/>
    </w:rPr>
  </w:style>
  <w:style w:type="paragraph" w:customStyle="1" w:styleId="F44F397787264656A5D3ADA653F00A5618">
    <w:name w:val="F44F397787264656A5D3ADA653F00A5618"/>
    <w:rsid w:val="00B048F9"/>
    <w:rPr>
      <w:rFonts w:eastAsiaTheme="minorHAnsi"/>
      <w:lang w:eastAsia="en-US"/>
    </w:rPr>
  </w:style>
  <w:style w:type="paragraph" w:customStyle="1" w:styleId="89F9684E200A4858AE48969899D57CB717">
    <w:name w:val="89F9684E200A4858AE48969899D57CB717"/>
    <w:rsid w:val="00B048F9"/>
    <w:rPr>
      <w:rFonts w:eastAsiaTheme="minorHAnsi"/>
      <w:lang w:eastAsia="en-US"/>
    </w:rPr>
  </w:style>
  <w:style w:type="paragraph" w:customStyle="1" w:styleId="55F7A5BF174A444F88EA6A55243ED12418">
    <w:name w:val="55F7A5BF174A444F88EA6A55243ED12418"/>
    <w:rsid w:val="00B048F9"/>
    <w:rPr>
      <w:rFonts w:eastAsiaTheme="minorHAnsi"/>
      <w:lang w:eastAsia="en-US"/>
    </w:rPr>
  </w:style>
  <w:style w:type="paragraph" w:customStyle="1" w:styleId="CF60FB03296F42A59688C6BA14D82C8518">
    <w:name w:val="CF60FB03296F42A59688C6BA14D82C8518"/>
    <w:rsid w:val="00B048F9"/>
    <w:rPr>
      <w:rFonts w:eastAsiaTheme="minorHAnsi"/>
      <w:lang w:eastAsia="en-US"/>
    </w:rPr>
  </w:style>
  <w:style w:type="paragraph" w:customStyle="1" w:styleId="8BAE80D4CEB24A92B5829FC413B090E78">
    <w:name w:val="8BAE80D4CEB24A92B5829FC413B090E78"/>
    <w:rsid w:val="00B048F9"/>
    <w:rPr>
      <w:rFonts w:eastAsiaTheme="minorHAnsi"/>
      <w:lang w:eastAsia="en-US"/>
    </w:rPr>
  </w:style>
  <w:style w:type="paragraph" w:customStyle="1" w:styleId="3BB3A991B3C54C6F90AA8CE2F170E3BE18">
    <w:name w:val="3BB3A991B3C54C6F90AA8CE2F170E3BE18"/>
    <w:rsid w:val="00B048F9"/>
    <w:rPr>
      <w:rFonts w:eastAsiaTheme="minorHAnsi"/>
      <w:lang w:eastAsia="en-US"/>
    </w:rPr>
  </w:style>
  <w:style w:type="paragraph" w:customStyle="1" w:styleId="DF0F0BDE407E42F6AF6EB5E2A346D61217">
    <w:name w:val="DF0F0BDE407E42F6AF6EB5E2A346D61217"/>
    <w:rsid w:val="00B048F9"/>
    <w:rPr>
      <w:rFonts w:eastAsiaTheme="minorHAnsi"/>
      <w:lang w:eastAsia="en-US"/>
    </w:rPr>
  </w:style>
  <w:style w:type="paragraph" w:customStyle="1" w:styleId="2023F3ED9E6A4642B5D68248534E1CEC17">
    <w:name w:val="2023F3ED9E6A4642B5D68248534E1CEC17"/>
    <w:rsid w:val="00B048F9"/>
    <w:rPr>
      <w:rFonts w:eastAsiaTheme="minorHAnsi"/>
      <w:lang w:eastAsia="en-US"/>
    </w:rPr>
  </w:style>
  <w:style w:type="paragraph" w:customStyle="1" w:styleId="FEB4B202C56C43C198859FCFA6D7934917">
    <w:name w:val="FEB4B202C56C43C198859FCFA6D7934917"/>
    <w:rsid w:val="00B048F9"/>
    <w:rPr>
      <w:rFonts w:eastAsiaTheme="minorHAnsi"/>
      <w:lang w:eastAsia="en-US"/>
    </w:rPr>
  </w:style>
  <w:style w:type="paragraph" w:customStyle="1" w:styleId="D389711280114A9B842C847C542775E218">
    <w:name w:val="D389711280114A9B842C847C542775E218"/>
    <w:rsid w:val="00B048F9"/>
    <w:rPr>
      <w:rFonts w:eastAsiaTheme="minorHAnsi"/>
      <w:lang w:eastAsia="en-US"/>
    </w:rPr>
  </w:style>
  <w:style w:type="paragraph" w:customStyle="1" w:styleId="1CDBD691E38D41988F62DA63B07672F518">
    <w:name w:val="1CDBD691E38D41988F62DA63B07672F518"/>
    <w:rsid w:val="00B048F9"/>
    <w:rPr>
      <w:rFonts w:eastAsiaTheme="minorHAnsi"/>
      <w:lang w:eastAsia="en-US"/>
    </w:rPr>
  </w:style>
  <w:style w:type="paragraph" w:customStyle="1" w:styleId="7D5E7C1B62CD414F9C879FC2FD5AFA7B17">
    <w:name w:val="7D5E7C1B62CD414F9C879FC2FD5AFA7B17"/>
    <w:rsid w:val="00B048F9"/>
    <w:rPr>
      <w:rFonts w:eastAsiaTheme="minorHAnsi"/>
      <w:lang w:eastAsia="en-US"/>
    </w:rPr>
  </w:style>
  <w:style w:type="paragraph" w:customStyle="1" w:styleId="1822852EC76B4EF7B680E1B4BD6882DB17">
    <w:name w:val="1822852EC76B4EF7B680E1B4BD6882DB17"/>
    <w:rsid w:val="00B048F9"/>
    <w:rPr>
      <w:rFonts w:eastAsiaTheme="minorHAnsi"/>
      <w:lang w:eastAsia="en-US"/>
    </w:rPr>
  </w:style>
  <w:style w:type="paragraph" w:customStyle="1" w:styleId="B516DFA5DA3C473F8140898AE31FFCE217">
    <w:name w:val="B516DFA5DA3C473F8140898AE31FFCE217"/>
    <w:rsid w:val="00B048F9"/>
    <w:rPr>
      <w:rFonts w:eastAsiaTheme="minorHAnsi"/>
      <w:lang w:eastAsia="en-US"/>
    </w:rPr>
  </w:style>
  <w:style w:type="paragraph" w:customStyle="1" w:styleId="863EFA2A5CEC4785A13EFE3A3404114417">
    <w:name w:val="863EFA2A5CEC4785A13EFE3A3404114417"/>
    <w:rsid w:val="00B048F9"/>
    <w:rPr>
      <w:rFonts w:eastAsiaTheme="minorHAnsi"/>
      <w:lang w:eastAsia="en-US"/>
    </w:rPr>
  </w:style>
  <w:style w:type="paragraph" w:customStyle="1" w:styleId="C020C77B422A4E30B27932B87D78392917">
    <w:name w:val="C020C77B422A4E30B27932B87D78392917"/>
    <w:rsid w:val="00B048F9"/>
    <w:rPr>
      <w:rFonts w:eastAsiaTheme="minorHAnsi"/>
      <w:lang w:eastAsia="en-US"/>
    </w:rPr>
  </w:style>
  <w:style w:type="paragraph" w:customStyle="1" w:styleId="78F10D3FEB944B25BE40E7EBD153E6F618">
    <w:name w:val="78F10D3FEB944B25BE40E7EBD153E6F618"/>
    <w:rsid w:val="00B048F9"/>
    <w:rPr>
      <w:rFonts w:eastAsiaTheme="minorHAnsi"/>
      <w:lang w:eastAsia="en-US"/>
    </w:rPr>
  </w:style>
  <w:style w:type="paragraph" w:customStyle="1" w:styleId="7A97FE7CF64747AFAD55105DD8DB4EC319">
    <w:name w:val="7A97FE7CF64747AFAD55105DD8DB4EC319"/>
    <w:rsid w:val="00B048F9"/>
    <w:rPr>
      <w:rFonts w:eastAsiaTheme="minorHAnsi"/>
      <w:lang w:eastAsia="en-US"/>
    </w:rPr>
  </w:style>
  <w:style w:type="paragraph" w:customStyle="1" w:styleId="B388A6E1D2134C2FB2557E28712B974C19">
    <w:name w:val="B388A6E1D2134C2FB2557E28712B974C19"/>
    <w:rsid w:val="00B048F9"/>
    <w:rPr>
      <w:rFonts w:eastAsiaTheme="minorHAnsi"/>
      <w:lang w:eastAsia="en-US"/>
    </w:rPr>
  </w:style>
  <w:style w:type="paragraph" w:customStyle="1" w:styleId="4C67550B5D824A918F1E7E303C2D19D219">
    <w:name w:val="4C67550B5D824A918F1E7E303C2D19D219"/>
    <w:rsid w:val="00B048F9"/>
    <w:rPr>
      <w:rFonts w:eastAsiaTheme="minorHAnsi"/>
      <w:lang w:eastAsia="en-US"/>
    </w:rPr>
  </w:style>
  <w:style w:type="paragraph" w:customStyle="1" w:styleId="98B28D71880148C08796E110A4B0F5A318">
    <w:name w:val="98B28D71880148C08796E110A4B0F5A318"/>
    <w:rsid w:val="00B048F9"/>
    <w:rPr>
      <w:rFonts w:eastAsiaTheme="minorHAnsi"/>
      <w:lang w:eastAsia="en-US"/>
    </w:rPr>
  </w:style>
  <w:style w:type="paragraph" w:customStyle="1" w:styleId="DBCBA0E296A44A8F9C3410FBFC15841518">
    <w:name w:val="DBCBA0E296A44A8F9C3410FBFC15841518"/>
    <w:rsid w:val="00B048F9"/>
    <w:rPr>
      <w:rFonts w:eastAsiaTheme="minorHAnsi"/>
      <w:lang w:eastAsia="en-US"/>
    </w:rPr>
  </w:style>
  <w:style w:type="paragraph" w:customStyle="1" w:styleId="F44F397787264656A5D3ADA653F00A5619">
    <w:name w:val="F44F397787264656A5D3ADA653F00A5619"/>
    <w:rsid w:val="00B048F9"/>
    <w:rPr>
      <w:rFonts w:eastAsiaTheme="minorHAnsi"/>
      <w:lang w:eastAsia="en-US"/>
    </w:rPr>
  </w:style>
  <w:style w:type="paragraph" w:customStyle="1" w:styleId="89F9684E200A4858AE48969899D57CB718">
    <w:name w:val="89F9684E200A4858AE48969899D57CB718"/>
    <w:rsid w:val="00B048F9"/>
    <w:rPr>
      <w:rFonts w:eastAsiaTheme="minorHAnsi"/>
      <w:lang w:eastAsia="en-US"/>
    </w:rPr>
  </w:style>
  <w:style w:type="paragraph" w:customStyle="1" w:styleId="55F7A5BF174A444F88EA6A55243ED12419">
    <w:name w:val="55F7A5BF174A444F88EA6A55243ED12419"/>
    <w:rsid w:val="00B048F9"/>
    <w:rPr>
      <w:rFonts w:eastAsiaTheme="minorHAnsi"/>
      <w:lang w:eastAsia="en-US"/>
    </w:rPr>
  </w:style>
  <w:style w:type="paragraph" w:customStyle="1" w:styleId="CF60FB03296F42A59688C6BA14D82C8519">
    <w:name w:val="CF60FB03296F42A59688C6BA14D82C8519"/>
    <w:rsid w:val="00B048F9"/>
    <w:rPr>
      <w:rFonts w:eastAsiaTheme="minorHAnsi"/>
      <w:lang w:eastAsia="en-US"/>
    </w:rPr>
  </w:style>
  <w:style w:type="paragraph" w:customStyle="1" w:styleId="8BAE80D4CEB24A92B5829FC413B090E79">
    <w:name w:val="8BAE80D4CEB24A92B5829FC413B090E79"/>
    <w:rsid w:val="00B048F9"/>
    <w:rPr>
      <w:rFonts w:eastAsiaTheme="minorHAnsi"/>
      <w:lang w:eastAsia="en-US"/>
    </w:rPr>
  </w:style>
  <w:style w:type="paragraph" w:customStyle="1" w:styleId="3BB3A991B3C54C6F90AA8CE2F170E3BE19">
    <w:name w:val="3BB3A991B3C54C6F90AA8CE2F170E3BE19"/>
    <w:rsid w:val="00B048F9"/>
    <w:rPr>
      <w:rFonts w:eastAsiaTheme="minorHAnsi"/>
      <w:lang w:eastAsia="en-US"/>
    </w:rPr>
  </w:style>
  <w:style w:type="paragraph" w:customStyle="1" w:styleId="DF0F0BDE407E42F6AF6EB5E2A346D61218">
    <w:name w:val="DF0F0BDE407E42F6AF6EB5E2A346D61218"/>
    <w:rsid w:val="00B048F9"/>
    <w:rPr>
      <w:rFonts w:eastAsiaTheme="minorHAnsi"/>
      <w:lang w:eastAsia="en-US"/>
    </w:rPr>
  </w:style>
  <w:style w:type="paragraph" w:customStyle="1" w:styleId="2023F3ED9E6A4642B5D68248534E1CEC18">
    <w:name w:val="2023F3ED9E6A4642B5D68248534E1CEC18"/>
    <w:rsid w:val="00B048F9"/>
    <w:rPr>
      <w:rFonts w:eastAsiaTheme="minorHAnsi"/>
      <w:lang w:eastAsia="en-US"/>
    </w:rPr>
  </w:style>
  <w:style w:type="paragraph" w:customStyle="1" w:styleId="FEB4B202C56C43C198859FCFA6D7934918">
    <w:name w:val="FEB4B202C56C43C198859FCFA6D7934918"/>
    <w:rsid w:val="00B048F9"/>
    <w:rPr>
      <w:rFonts w:eastAsiaTheme="minorHAnsi"/>
      <w:lang w:eastAsia="en-US"/>
    </w:rPr>
  </w:style>
  <w:style w:type="paragraph" w:customStyle="1" w:styleId="D389711280114A9B842C847C542775E219">
    <w:name w:val="D389711280114A9B842C847C542775E219"/>
    <w:rsid w:val="00B048F9"/>
    <w:rPr>
      <w:rFonts w:eastAsiaTheme="minorHAnsi"/>
      <w:lang w:eastAsia="en-US"/>
    </w:rPr>
  </w:style>
  <w:style w:type="paragraph" w:customStyle="1" w:styleId="1CDBD691E38D41988F62DA63B07672F519">
    <w:name w:val="1CDBD691E38D41988F62DA63B07672F519"/>
    <w:rsid w:val="00B048F9"/>
    <w:rPr>
      <w:rFonts w:eastAsiaTheme="minorHAnsi"/>
      <w:lang w:eastAsia="en-US"/>
    </w:rPr>
  </w:style>
  <w:style w:type="paragraph" w:customStyle="1" w:styleId="7D5E7C1B62CD414F9C879FC2FD5AFA7B18">
    <w:name w:val="7D5E7C1B62CD414F9C879FC2FD5AFA7B18"/>
    <w:rsid w:val="00B048F9"/>
    <w:rPr>
      <w:rFonts w:eastAsiaTheme="minorHAnsi"/>
      <w:lang w:eastAsia="en-US"/>
    </w:rPr>
  </w:style>
  <w:style w:type="paragraph" w:customStyle="1" w:styleId="1822852EC76B4EF7B680E1B4BD6882DB18">
    <w:name w:val="1822852EC76B4EF7B680E1B4BD6882DB18"/>
    <w:rsid w:val="00B048F9"/>
    <w:rPr>
      <w:rFonts w:eastAsiaTheme="minorHAnsi"/>
      <w:lang w:eastAsia="en-US"/>
    </w:rPr>
  </w:style>
  <w:style w:type="paragraph" w:customStyle="1" w:styleId="B516DFA5DA3C473F8140898AE31FFCE218">
    <w:name w:val="B516DFA5DA3C473F8140898AE31FFCE218"/>
    <w:rsid w:val="00B048F9"/>
    <w:rPr>
      <w:rFonts w:eastAsiaTheme="minorHAnsi"/>
      <w:lang w:eastAsia="en-US"/>
    </w:rPr>
  </w:style>
  <w:style w:type="paragraph" w:customStyle="1" w:styleId="863EFA2A5CEC4785A13EFE3A3404114418">
    <w:name w:val="863EFA2A5CEC4785A13EFE3A3404114418"/>
    <w:rsid w:val="00B048F9"/>
    <w:rPr>
      <w:rFonts w:eastAsiaTheme="minorHAnsi"/>
      <w:lang w:eastAsia="en-US"/>
    </w:rPr>
  </w:style>
  <w:style w:type="paragraph" w:customStyle="1" w:styleId="C020C77B422A4E30B27932B87D78392918">
    <w:name w:val="C020C77B422A4E30B27932B87D78392918"/>
    <w:rsid w:val="00B048F9"/>
    <w:rPr>
      <w:rFonts w:eastAsiaTheme="minorHAnsi"/>
      <w:lang w:eastAsia="en-US"/>
    </w:rPr>
  </w:style>
  <w:style w:type="paragraph" w:customStyle="1" w:styleId="78F10D3FEB944B25BE40E7EBD153E6F619">
    <w:name w:val="78F10D3FEB944B25BE40E7EBD153E6F619"/>
    <w:rsid w:val="00B048F9"/>
    <w:rPr>
      <w:rFonts w:eastAsiaTheme="minorHAnsi"/>
      <w:lang w:eastAsia="en-US"/>
    </w:rPr>
  </w:style>
  <w:style w:type="paragraph" w:customStyle="1" w:styleId="7A97FE7CF64747AFAD55105DD8DB4EC320">
    <w:name w:val="7A97FE7CF64747AFAD55105DD8DB4EC320"/>
    <w:rsid w:val="00B048F9"/>
    <w:rPr>
      <w:rFonts w:eastAsiaTheme="minorHAnsi"/>
      <w:lang w:eastAsia="en-US"/>
    </w:rPr>
  </w:style>
  <w:style w:type="paragraph" w:customStyle="1" w:styleId="B388A6E1D2134C2FB2557E28712B974C20">
    <w:name w:val="B388A6E1D2134C2FB2557E28712B974C20"/>
    <w:rsid w:val="00B048F9"/>
    <w:rPr>
      <w:rFonts w:eastAsiaTheme="minorHAnsi"/>
      <w:lang w:eastAsia="en-US"/>
    </w:rPr>
  </w:style>
  <w:style w:type="paragraph" w:customStyle="1" w:styleId="4C67550B5D824A918F1E7E303C2D19D220">
    <w:name w:val="4C67550B5D824A918F1E7E303C2D19D220"/>
    <w:rsid w:val="00B048F9"/>
    <w:rPr>
      <w:rFonts w:eastAsiaTheme="minorHAnsi"/>
      <w:lang w:eastAsia="en-US"/>
    </w:rPr>
  </w:style>
  <w:style w:type="paragraph" w:customStyle="1" w:styleId="98B28D71880148C08796E110A4B0F5A319">
    <w:name w:val="98B28D71880148C08796E110A4B0F5A319"/>
    <w:rsid w:val="00B048F9"/>
    <w:rPr>
      <w:rFonts w:eastAsiaTheme="minorHAnsi"/>
      <w:lang w:eastAsia="en-US"/>
    </w:rPr>
  </w:style>
  <w:style w:type="paragraph" w:customStyle="1" w:styleId="DBCBA0E296A44A8F9C3410FBFC15841519">
    <w:name w:val="DBCBA0E296A44A8F9C3410FBFC15841519"/>
    <w:rsid w:val="00B048F9"/>
    <w:rPr>
      <w:rFonts w:eastAsiaTheme="minorHAnsi"/>
      <w:lang w:eastAsia="en-US"/>
    </w:rPr>
  </w:style>
  <w:style w:type="paragraph" w:customStyle="1" w:styleId="F44F397787264656A5D3ADA653F00A5620">
    <w:name w:val="F44F397787264656A5D3ADA653F00A5620"/>
    <w:rsid w:val="00B048F9"/>
    <w:rPr>
      <w:rFonts w:eastAsiaTheme="minorHAnsi"/>
      <w:lang w:eastAsia="en-US"/>
    </w:rPr>
  </w:style>
  <w:style w:type="paragraph" w:customStyle="1" w:styleId="89F9684E200A4858AE48969899D57CB719">
    <w:name w:val="89F9684E200A4858AE48969899D57CB719"/>
    <w:rsid w:val="00B048F9"/>
    <w:rPr>
      <w:rFonts w:eastAsiaTheme="minorHAnsi"/>
      <w:lang w:eastAsia="en-US"/>
    </w:rPr>
  </w:style>
  <w:style w:type="paragraph" w:customStyle="1" w:styleId="55F7A5BF174A444F88EA6A55243ED12420">
    <w:name w:val="55F7A5BF174A444F88EA6A55243ED12420"/>
    <w:rsid w:val="00B048F9"/>
    <w:rPr>
      <w:rFonts w:eastAsiaTheme="minorHAnsi"/>
      <w:lang w:eastAsia="en-US"/>
    </w:rPr>
  </w:style>
  <w:style w:type="paragraph" w:customStyle="1" w:styleId="CF60FB03296F42A59688C6BA14D82C8520">
    <w:name w:val="CF60FB03296F42A59688C6BA14D82C8520"/>
    <w:rsid w:val="00B048F9"/>
    <w:rPr>
      <w:rFonts w:eastAsiaTheme="minorHAnsi"/>
      <w:lang w:eastAsia="en-US"/>
    </w:rPr>
  </w:style>
  <w:style w:type="paragraph" w:customStyle="1" w:styleId="8BAE80D4CEB24A92B5829FC413B090E710">
    <w:name w:val="8BAE80D4CEB24A92B5829FC413B090E710"/>
    <w:rsid w:val="00B048F9"/>
    <w:rPr>
      <w:rFonts w:eastAsiaTheme="minorHAnsi"/>
      <w:lang w:eastAsia="en-US"/>
    </w:rPr>
  </w:style>
  <w:style w:type="paragraph" w:customStyle="1" w:styleId="3BB3A991B3C54C6F90AA8CE2F170E3BE20">
    <w:name w:val="3BB3A991B3C54C6F90AA8CE2F170E3BE20"/>
    <w:rsid w:val="00B048F9"/>
    <w:rPr>
      <w:rFonts w:eastAsiaTheme="minorHAnsi"/>
      <w:lang w:eastAsia="en-US"/>
    </w:rPr>
  </w:style>
  <w:style w:type="paragraph" w:customStyle="1" w:styleId="DF0F0BDE407E42F6AF6EB5E2A346D61219">
    <w:name w:val="DF0F0BDE407E42F6AF6EB5E2A346D61219"/>
    <w:rsid w:val="00B048F9"/>
    <w:rPr>
      <w:rFonts w:eastAsiaTheme="minorHAnsi"/>
      <w:lang w:eastAsia="en-US"/>
    </w:rPr>
  </w:style>
  <w:style w:type="paragraph" w:customStyle="1" w:styleId="2023F3ED9E6A4642B5D68248534E1CEC19">
    <w:name w:val="2023F3ED9E6A4642B5D68248534E1CEC19"/>
    <w:rsid w:val="00B048F9"/>
    <w:rPr>
      <w:rFonts w:eastAsiaTheme="minorHAnsi"/>
      <w:lang w:eastAsia="en-US"/>
    </w:rPr>
  </w:style>
  <w:style w:type="paragraph" w:customStyle="1" w:styleId="FEB4B202C56C43C198859FCFA6D7934919">
    <w:name w:val="FEB4B202C56C43C198859FCFA6D7934919"/>
    <w:rsid w:val="00B048F9"/>
    <w:rPr>
      <w:rFonts w:eastAsiaTheme="minorHAnsi"/>
      <w:lang w:eastAsia="en-US"/>
    </w:rPr>
  </w:style>
  <w:style w:type="paragraph" w:customStyle="1" w:styleId="D389711280114A9B842C847C542775E220">
    <w:name w:val="D389711280114A9B842C847C542775E220"/>
    <w:rsid w:val="00B048F9"/>
    <w:rPr>
      <w:rFonts w:eastAsiaTheme="minorHAnsi"/>
      <w:lang w:eastAsia="en-US"/>
    </w:rPr>
  </w:style>
  <w:style w:type="paragraph" w:customStyle="1" w:styleId="1CDBD691E38D41988F62DA63B07672F520">
    <w:name w:val="1CDBD691E38D41988F62DA63B07672F520"/>
    <w:rsid w:val="00B048F9"/>
    <w:rPr>
      <w:rFonts w:eastAsiaTheme="minorHAnsi"/>
      <w:lang w:eastAsia="en-US"/>
    </w:rPr>
  </w:style>
  <w:style w:type="paragraph" w:customStyle="1" w:styleId="7D5E7C1B62CD414F9C879FC2FD5AFA7B19">
    <w:name w:val="7D5E7C1B62CD414F9C879FC2FD5AFA7B19"/>
    <w:rsid w:val="00B048F9"/>
    <w:rPr>
      <w:rFonts w:eastAsiaTheme="minorHAnsi"/>
      <w:lang w:eastAsia="en-US"/>
    </w:rPr>
  </w:style>
  <w:style w:type="paragraph" w:customStyle="1" w:styleId="1822852EC76B4EF7B680E1B4BD6882DB19">
    <w:name w:val="1822852EC76B4EF7B680E1B4BD6882DB19"/>
    <w:rsid w:val="00B048F9"/>
    <w:rPr>
      <w:rFonts w:eastAsiaTheme="minorHAnsi"/>
      <w:lang w:eastAsia="en-US"/>
    </w:rPr>
  </w:style>
  <w:style w:type="paragraph" w:customStyle="1" w:styleId="B516DFA5DA3C473F8140898AE31FFCE219">
    <w:name w:val="B516DFA5DA3C473F8140898AE31FFCE219"/>
    <w:rsid w:val="00B048F9"/>
    <w:rPr>
      <w:rFonts w:eastAsiaTheme="minorHAnsi"/>
      <w:lang w:eastAsia="en-US"/>
    </w:rPr>
  </w:style>
  <w:style w:type="paragraph" w:customStyle="1" w:styleId="863EFA2A5CEC4785A13EFE3A3404114419">
    <w:name w:val="863EFA2A5CEC4785A13EFE3A3404114419"/>
    <w:rsid w:val="00B048F9"/>
    <w:rPr>
      <w:rFonts w:eastAsiaTheme="minorHAnsi"/>
      <w:lang w:eastAsia="en-US"/>
    </w:rPr>
  </w:style>
  <w:style w:type="paragraph" w:customStyle="1" w:styleId="C020C77B422A4E30B27932B87D78392919">
    <w:name w:val="C020C77B422A4E30B27932B87D78392919"/>
    <w:rsid w:val="00B048F9"/>
    <w:rPr>
      <w:rFonts w:eastAsiaTheme="minorHAnsi"/>
      <w:lang w:eastAsia="en-US"/>
    </w:rPr>
  </w:style>
  <w:style w:type="paragraph" w:customStyle="1" w:styleId="78F10D3FEB944B25BE40E7EBD153E6F620">
    <w:name w:val="78F10D3FEB944B25BE40E7EBD153E6F620"/>
    <w:rsid w:val="00B048F9"/>
    <w:rPr>
      <w:rFonts w:eastAsiaTheme="minorHAnsi"/>
      <w:lang w:eastAsia="en-US"/>
    </w:rPr>
  </w:style>
  <w:style w:type="paragraph" w:customStyle="1" w:styleId="7A97FE7CF64747AFAD55105DD8DB4EC321">
    <w:name w:val="7A97FE7CF64747AFAD55105DD8DB4EC321"/>
    <w:rsid w:val="00B048F9"/>
    <w:rPr>
      <w:rFonts w:eastAsiaTheme="minorHAnsi"/>
      <w:lang w:eastAsia="en-US"/>
    </w:rPr>
  </w:style>
  <w:style w:type="paragraph" w:customStyle="1" w:styleId="B388A6E1D2134C2FB2557E28712B974C21">
    <w:name w:val="B388A6E1D2134C2FB2557E28712B974C21"/>
    <w:rsid w:val="00B048F9"/>
    <w:rPr>
      <w:rFonts w:eastAsiaTheme="minorHAnsi"/>
      <w:lang w:eastAsia="en-US"/>
    </w:rPr>
  </w:style>
  <w:style w:type="paragraph" w:customStyle="1" w:styleId="4C67550B5D824A918F1E7E303C2D19D221">
    <w:name w:val="4C67550B5D824A918F1E7E303C2D19D221"/>
    <w:rsid w:val="00B048F9"/>
    <w:rPr>
      <w:rFonts w:eastAsiaTheme="minorHAnsi"/>
      <w:lang w:eastAsia="en-US"/>
    </w:rPr>
  </w:style>
  <w:style w:type="paragraph" w:customStyle="1" w:styleId="98B28D71880148C08796E110A4B0F5A320">
    <w:name w:val="98B28D71880148C08796E110A4B0F5A320"/>
    <w:rsid w:val="00B048F9"/>
    <w:rPr>
      <w:rFonts w:eastAsiaTheme="minorHAnsi"/>
      <w:lang w:eastAsia="en-US"/>
    </w:rPr>
  </w:style>
  <w:style w:type="paragraph" w:customStyle="1" w:styleId="DBCBA0E296A44A8F9C3410FBFC15841520">
    <w:name w:val="DBCBA0E296A44A8F9C3410FBFC15841520"/>
    <w:rsid w:val="00B048F9"/>
    <w:rPr>
      <w:rFonts w:eastAsiaTheme="minorHAnsi"/>
      <w:lang w:eastAsia="en-US"/>
    </w:rPr>
  </w:style>
  <w:style w:type="paragraph" w:customStyle="1" w:styleId="F44F397787264656A5D3ADA653F00A5621">
    <w:name w:val="F44F397787264656A5D3ADA653F00A5621"/>
    <w:rsid w:val="00B048F9"/>
    <w:rPr>
      <w:rFonts w:eastAsiaTheme="minorHAnsi"/>
      <w:lang w:eastAsia="en-US"/>
    </w:rPr>
  </w:style>
  <w:style w:type="paragraph" w:customStyle="1" w:styleId="89F9684E200A4858AE48969899D57CB720">
    <w:name w:val="89F9684E200A4858AE48969899D57CB720"/>
    <w:rsid w:val="00B048F9"/>
    <w:rPr>
      <w:rFonts w:eastAsiaTheme="minorHAnsi"/>
      <w:lang w:eastAsia="en-US"/>
    </w:rPr>
  </w:style>
  <w:style w:type="paragraph" w:customStyle="1" w:styleId="55F7A5BF174A444F88EA6A55243ED12421">
    <w:name w:val="55F7A5BF174A444F88EA6A55243ED12421"/>
    <w:rsid w:val="00B048F9"/>
    <w:rPr>
      <w:rFonts w:eastAsiaTheme="minorHAnsi"/>
      <w:lang w:eastAsia="en-US"/>
    </w:rPr>
  </w:style>
  <w:style w:type="paragraph" w:customStyle="1" w:styleId="CF60FB03296F42A59688C6BA14D82C8521">
    <w:name w:val="CF60FB03296F42A59688C6BA14D82C8521"/>
    <w:rsid w:val="00B048F9"/>
    <w:rPr>
      <w:rFonts w:eastAsiaTheme="minorHAnsi"/>
      <w:lang w:eastAsia="en-US"/>
    </w:rPr>
  </w:style>
  <w:style w:type="paragraph" w:customStyle="1" w:styleId="8BAE80D4CEB24A92B5829FC413B090E711">
    <w:name w:val="8BAE80D4CEB24A92B5829FC413B090E711"/>
    <w:rsid w:val="00B048F9"/>
    <w:rPr>
      <w:rFonts w:eastAsiaTheme="minorHAnsi"/>
      <w:lang w:eastAsia="en-US"/>
    </w:rPr>
  </w:style>
  <w:style w:type="paragraph" w:customStyle="1" w:styleId="3BB3A991B3C54C6F90AA8CE2F170E3BE21">
    <w:name w:val="3BB3A991B3C54C6F90AA8CE2F170E3BE21"/>
    <w:rsid w:val="00B048F9"/>
    <w:rPr>
      <w:rFonts w:eastAsiaTheme="minorHAnsi"/>
      <w:lang w:eastAsia="en-US"/>
    </w:rPr>
  </w:style>
  <w:style w:type="paragraph" w:customStyle="1" w:styleId="DF0F0BDE407E42F6AF6EB5E2A346D61220">
    <w:name w:val="DF0F0BDE407E42F6AF6EB5E2A346D61220"/>
    <w:rsid w:val="00B048F9"/>
    <w:rPr>
      <w:rFonts w:eastAsiaTheme="minorHAnsi"/>
      <w:lang w:eastAsia="en-US"/>
    </w:rPr>
  </w:style>
  <w:style w:type="paragraph" w:customStyle="1" w:styleId="2023F3ED9E6A4642B5D68248534E1CEC20">
    <w:name w:val="2023F3ED9E6A4642B5D68248534E1CEC20"/>
    <w:rsid w:val="00B048F9"/>
    <w:rPr>
      <w:rFonts w:eastAsiaTheme="minorHAnsi"/>
      <w:lang w:eastAsia="en-US"/>
    </w:rPr>
  </w:style>
  <w:style w:type="paragraph" w:customStyle="1" w:styleId="FEB4B202C56C43C198859FCFA6D7934920">
    <w:name w:val="FEB4B202C56C43C198859FCFA6D7934920"/>
    <w:rsid w:val="00B048F9"/>
    <w:rPr>
      <w:rFonts w:eastAsiaTheme="minorHAnsi"/>
      <w:lang w:eastAsia="en-US"/>
    </w:rPr>
  </w:style>
  <w:style w:type="paragraph" w:customStyle="1" w:styleId="D389711280114A9B842C847C542775E221">
    <w:name w:val="D389711280114A9B842C847C542775E221"/>
    <w:rsid w:val="00B048F9"/>
    <w:rPr>
      <w:rFonts w:eastAsiaTheme="minorHAnsi"/>
      <w:lang w:eastAsia="en-US"/>
    </w:rPr>
  </w:style>
  <w:style w:type="paragraph" w:customStyle="1" w:styleId="1CDBD691E38D41988F62DA63B07672F521">
    <w:name w:val="1CDBD691E38D41988F62DA63B07672F521"/>
    <w:rsid w:val="00B048F9"/>
    <w:rPr>
      <w:rFonts w:eastAsiaTheme="minorHAnsi"/>
      <w:lang w:eastAsia="en-US"/>
    </w:rPr>
  </w:style>
  <w:style w:type="paragraph" w:customStyle="1" w:styleId="7D5E7C1B62CD414F9C879FC2FD5AFA7B20">
    <w:name w:val="7D5E7C1B62CD414F9C879FC2FD5AFA7B20"/>
    <w:rsid w:val="00B048F9"/>
    <w:rPr>
      <w:rFonts w:eastAsiaTheme="minorHAnsi"/>
      <w:lang w:eastAsia="en-US"/>
    </w:rPr>
  </w:style>
  <w:style w:type="paragraph" w:customStyle="1" w:styleId="1822852EC76B4EF7B680E1B4BD6882DB20">
    <w:name w:val="1822852EC76B4EF7B680E1B4BD6882DB20"/>
    <w:rsid w:val="00B048F9"/>
    <w:rPr>
      <w:rFonts w:eastAsiaTheme="minorHAnsi"/>
      <w:lang w:eastAsia="en-US"/>
    </w:rPr>
  </w:style>
  <w:style w:type="paragraph" w:customStyle="1" w:styleId="B516DFA5DA3C473F8140898AE31FFCE220">
    <w:name w:val="B516DFA5DA3C473F8140898AE31FFCE220"/>
    <w:rsid w:val="00B048F9"/>
    <w:rPr>
      <w:rFonts w:eastAsiaTheme="minorHAnsi"/>
      <w:lang w:eastAsia="en-US"/>
    </w:rPr>
  </w:style>
  <w:style w:type="paragraph" w:customStyle="1" w:styleId="863EFA2A5CEC4785A13EFE3A3404114420">
    <w:name w:val="863EFA2A5CEC4785A13EFE3A3404114420"/>
    <w:rsid w:val="00B048F9"/>
    <w:rPr>
      <w:rFonts w:eastAsiaTheme="minorHAnsi"/>
      <w:lang w:eastAsia="en-US"/>
    </w:rPr>
  </w:style>
  <w:style w:type="paragraph" w:customStyle="1" w:styleId="C020C77B422A4E30B27932B87D78392920">
    <w:name w:val="C020C77B422A4E30B27932B87D78392920"/>
    <w:rsid w:val="00B048F9"/>
    <w:rPr>
      <w:rFonts w:eastAsiaTheme="minorHAnsi"/>
      <w:lang w:eastAsia="en-US"/>
    </w:rPr>
  </w:style>
  <w:style w:type="paragraph" w:customStyle="1" w:styleId="78F10D3FEB944B25BE40E7EBD153E6F621">
    <w:name w:val="78F10D3FEB944B25BE40E7EBD153E6F621"/>
    <w:rsid w:val="00B048F9"/>
    <w:rPr>
      <w:rFonts w:eastAsiaTheme="minorHAnsi"/>
      <w:lang w:eastAsia="en-US"/>
    </w:rPr>
  </w:style>
  <w:style w:type="paragraph" w:customStyle="1" w:styleId="7A97FE7CF64747AFAD55105DD8DB4EC322">
    <w:name w:val="7A97FE7CF64747AFAD55105DD8DB4EC322"/>
    <w:rsid w:val="00B048F9"/>
    <w:rPr>
      <w:rFonts w:eastAsiaTheme="minorHAnsi"/>
      <w:lang w:eastAsia="en-US"/>
    </w:rPr>
  </w:style>
  <w:style w:type="paragraph" w:customStyle="1" w:styleId="B388A6E1D2134C2FB2557E28712B974C22">
    <w:name w:val="B388A6E1D2134C2FB2557E28712B974C22"/>
    <w:rsid w:val="00B048F9"/>
    <w:rPr>
      <w:rFonts w:eastAsiaTheme="minorHAnsi"/>
      <w:lang w:eastAsia="en-US"/>
    </w:rPr>
  </w:style>
  <w:style w:type="paragraph" w:customStyle="1" w:styleId="4C67550B5D824A918F1E7E303C2D19D222">
    <w:name w:val="4C67550B5D824A918F1E7E303C2D19D222"/>
    <w:rsid w:val="00B048F9"/>
    <w:rPr>
      <w:rFonts w:eastAsiaTheme="minorHAnsi"/>
      <w:lang w:eastAsia="en-US"/>
    </w:rPr>
  </w:style>
  <w:style w:type="paragraph" w:customStyle="1" w:styleId="98B28D71880148C08796E110A4B0F5A321">
    <w:name w:val="98B28D71880148C08796E110A4B0F5A321"/>
    <w:rsid w:val="00B048F9"/>
    <w:rPr>
      <w:rFonts w:eastAsiaTheme="minorHAnsi"/>
      <w:lang w:eastAsia="en-US"/>
    </w:rPr>
  </w:style>
  <w:style w:type="paragraph" w:customStyle="1" w:styleId="DBCBA0E296A44A8F9C3410FBFC15841521">
    <w:name w:val="DBCBA0E296A44A8F9C3410FBFC15841521"/>
    <w:rsid w:val="00B048F9"/>
    <w:rPr>
      <w:rFonts w:eastAsiaTheme="minorHAnsi"/>
      <w:lang w:eastAsia="en-US"/>
    </w:rPr>
  </w:style>
  <w:style w:type="paragraph" w:customStyle="1" w:styleId="F44F397787264656A5D3ADA653F00A5622">
    <w:name w:val="F44F397787264656A5D3ADA653F00A5622"/>
    <w:rsid w:val="00B048F9"/>
    <w:rPr>
      <w:rFonts w:eastAsiaTheme="minorHAnsi"/>
      <w:lang w:eastAsia="en-US"/>
    </w:rPr>
  </w:style>
  <w:style w:type="paragraph" w:customStyle="1" w:styleId="89F9684E200A4858AE48969899D57CB721">
    <w:name w:val="89F9684E200A4858AE48969899D57CB721"/>
    <w:rsid w:val="00B048F9"/>
    <w:rPr>
      <w:rFonts w:eastAsiaTheme="minorHAnsi"/>
      <w:lang w:eastAsia="en-US"/>
    </w:rPr>
  </w:style>
  <w:style w:type="paragraph" w:customStyle="1" w:styleId="55F7A5BF174A444F88EA6A55243ED12422">
    <w:name w:val="55F7A5BF174A444F88EA6A55243ED12422"/>
    <w:rsid w:val="00B048F9"/>
    <w:rPr>
      <w:rFonts w:eastAsiaTheme="minorHAnsi"/>
      <w:lang w:eastAsia="en-US"/>
    </w:rPr>
  </w:style>
  <w:style w:type="paragraph" w:customStyle="1" w:styleId="CF60FB03296F42A59688C6BA14D82C8522">
    <w:name w:val="CF60FB03296F42A59688C6BA14D82C8522"/>
    <w:rsid w:val="00B048F9"/>
    <w:rPr>
      <w:rFonts w:eastAsiaTheme="minorHAnsi"/>
      <w:lang w:eastAsia="en-US"/>
    </w:rPr>
  </w:style>
  <w:style w:type="paragraph" w:customStyle="1" w:styleId="8BAE80D4CEB24A92B5829FC413B090E712">
    <w:name w:val="8BAE80D4CEB24A92B5829FC413B090E712"/>
    <w:rsid w:val="00B048F9"/>
    <w:rPr>
      <w:rFonts w:eastAsiaTheme="minorHAnsi"/>
      <w:lang w:eastAsia="en-US"/>
    </w:rPr>
  </w:style>
  <w:style w:type="paragraph" w:customStyle="1" w:styleId="3BB3A991B3C54C6F90AA8CE2F170E3BE22">
    <w:name w:val="3BB3A991B3C54C6F90AA8CE2F170E3BE22"/>
    <w:rsid w:val="00B048F9"/>
    <w:rPr>
      <w:rFonts w:eastAsiaTheme="minorHAnsi"/>
      <w:lang w:eastAsia="en-US"/>
    </w:rPr>
  </w:style>
  <w:style w:type="paragraph" w:customStyle="1" w:styleId="DF0F0BDE407E42F6AF6EB5E2A346D61221">
    <w:name w:val="DF0F0BDE407E42F6AF6EB5E2A346D61221"/>
    <w:rsid w:val="00B048F9"/>
    <w:rPr>
      <w:rFonts w:eastAsiaTheme="minorHAnsi"/>
      <w:lang w:eastAsia="en-US"/>
    </w:rPr>
  </w:style>
  <w:style w:type="paragraph" w:customStyle="1" w:styleId="2023F3ED9E6A4642B5D68248534E1CEC21">
    <w:name w:val="2023F3ED9E6A4642B5D68248534E1CEC21"/>
    <w:rsid w:val="00B048F9"/>
    <w:rPr>
      <w:rFonts w:eastAsiaTheme="minorHAnsi"/>
      <w:lang w:eastAsia="en-US"/>
    </w:rPr>
  </w:style>
  <w:style w:type="paragraph" w:customStyle="1" w:styleId="FEB4B202C56C43C198859FCFA6D7934921">
    <w:name w:val="FEB4B202C56C43C198859FCFA6D7934921"/>
    <w:rsid w:val="00B048F9"/>
    <w:rPr>
      <w:rFonts w:eastAsiaTheme="minorHAnsi"/>
      <w:lang w:eastAsia="en-US"/>
    </w:rPr>
  </w:style>
  <w:style w:type="paragraph" w:customStyle="1" w:styleId="D389711280114A9B842C847C542775E222">
    <w:name w:val="D389711280114A9B842C847C542775E222"/>
    <w:rsid w:val="00B048F9"/>
    <w:rPr>
      <w:rFonts w:eastAsiaTheme="minorHAnsi"/>
      <w:lang w:eastAsia="en-US"/>
    </w:rPr>
  </w:style>
  <w:style w:type="paragraph" w:customStyle="1" w:styleId="1CDBD691E38D41988F62DA63B07672F522">
    <w:name w:val="1CDBD691E38D41988F62DA63B07672F522"/>
    <w:rsid w:val="00B048F9"/>
    <w:rPr>
      <w:rFonts w:eastAsiaTheme="minorHAnsi"/>
      <w:lang w:eastAsia="en-US"/>
    </w:rPr>
  </w:style>
  <w:style w:type="paragraph" w:customStyle="1" w:styleId="7D5E7C1B62CD414F9C879FC2FD5AFA7B21">
    <w:name w:val="7D5E7C1B62CD414F9C879FC2FD5AFA7B21"/>
    <w:rsid w:val="00B048F9"/>
    <w:rPr>
      <w:rFonts w:eastAsiaTheme="minorHAnsi"/>
      <w:lang w:eastAsia="en-US"/>
    </w:rPr>
  </w:style>
  <w:style w:type="paragraph" w:customStyle="1" w:styleId="1822852EC76B4EF7B680E1B4BD6882DB21">
    <w:name w:val="1822852EC76B4EF7B680E1B4BD6882DB21"/>
    <w:rsid w:val="00B048F9"/>
    <w:rPr>
      <w:rFonts w:eastAsiaTheme="minorHAnsi"/>
      <w:lang w:eastAsia="en-US"/>
    </w:rPr>
  </w:style>
  <w:style w:type="paragraph" w:customStyle="1" w:styleId="B516DFA5DA3C473F8140898AE31FFCE221">
    <w:name w:val="B516DFA5DA3C473F8140898AE31FFCE221"/>
    <w:rsid w:val="00B048F9"/>
    <w:rPr>
      <w:rFonts w:eastAsiaTheme="minorHAnsi"/>
      <w:lang w:eastAsia="en-US"/>
    </w:rPr>
  </w:style>
  <w:style w:type="paragraph" w:customStyle="1" w:styleId="863EFA2A5CEC4785A13EFE3A3404114421">
    <w:name w:val="863EFA2A5CEC4785A13EFE3A3404114421"/>
    <w:rsid w:val="00B048F9"/>
    <w:rPr>
      <w:rFonts w:eastAsiaTheme="minorHAnsi"/>
      <w:lang w:eastAsia="en-US"/>
    </w:rPr>
  </w:style>
  <w:style w:type="paragraph" w:customStyle="1" w:styleId="C020C77B422A4E30B27932B87D78392921">
    <w:name w:val="C020C77B422A4E30B27932B87D78392921"/>
    <w:rsid w:val="00B048F9"/>
    <w:rPr>
      <w:rFonts w:eastAsiaTheme="minorHAnsi"/>
      <w:lang w:eastAsia="en-US"/>
    </w:rPr>
  </w:style>
  <w:style w:type="paragraph" w:customStyle="1" w:styleId="DD1225483E94499991466CB067E42E73">
    <w:name w:val="DD1225483E94499991466CB067E42E73"/>
    <w:rsid w:val="00384481"/>
  </w:style>
  <w:style w:type="paragraph" w:customStyle="1" w:styleId="CA9708C0AE5D47EFA37E18E3172BD7F1">
    <w:name w:val="CA9708C0AE5D47EFA37E18E3172BD7F1"/>
    <w:rsid w:val="00384481"/>
  </w:style>
  <w:style w:type="paragraph" w:customStyle="1" w:styleId="7A97FE7CF64747AFAD55105DD8DB4EC323">
    <w:name w:val="7A97FE7CF64747AFAD55105DD8DB4EC323"/>
    <w:rsid w:val="00384481"/>
    <w:rPr>
      <w:rFonts w:eastAsiaTheme="minorHAnsi"/>
      <w:lang w:eastAsia="en-US"/>
    </w:rPr>
  </w:style>
  <w:style w:type="paragraph" w:customStyle="1" w:styleId="B388A6E1D2134C2FB2557E28712B974C23">
    <w:name w:val="B388A6E1D2134C2FB2557E28712B974C23"/>
    <w:rsid w:val="00384481"/>
    <w:rPr>
      <w:rFonts w:eastAsiaTheme="minorHAnsi"/>
      <w:lang w:eastAsia="en-US"/>
    </w:rPr>
  </w:style>
  <w:style w:type="paragraph" w:customStyle="1" w:styleId="4C67550B5D824A918F1E7E303C2D19D223">
    <w:name w:val="4C67550B5D824A918F1E7E303C2D19D223"/>
    <w:rsid w:val="00384481"/>
    <w:rPr>
      <w:rFonts w:eastAsiaTheme="minorHAnsi"/>
      <w:lang w:eastAsia="en-US"/>
    </w:rPr>
  </w:style>
  <w:style w:type="paragraph" w:customStyle="1" w:styleId="98B28D71880148C08796E110A4B0F5A322">
    <w:name w:val="98B28D71880148C08796E110A4B0F5A322"/>
    <w:rsid w:val="00384481"/>
    <w:rPr>
      <w:rFonts w:eastAsiaTheme="minorHAnsi"/>
      <w:lang w:eastAsia="en-US"/>
    </w:rPr>
  </w:style>
  <w:style w:type="paragraph" w:customStyle="1" w:styleId="DBCBA0E296A44A8F9C3410FBFC15841522">
    <w:name w:val="DBCBA0E296A44A8F9C3410FBFC15841522"/>
    <w:rsid w:val="00384481"/>
    <w:rPr>
      <w:rFonts w:eastAsiaTheme="minorHAnsi"/>
      <w:lang w:eastAsia="en-US"/>
    </w:rPr>
  </w:style>
  <w:style w:type="paragraph" w:customStyle="1" w:styleId="F44F397787264656A5D3ADA653F00A5623">
    <w:name w:val="F44F397787264656A5D3ADA653F00A5623"/>
    <w:rsid w:val="00384481"/>
    <w:rPr>
      <w:rFonts w:eastAsiaTheme="minorHAnsi"/>
      <w:lang w:eastAsia="en-US"/>
    </w:rPr>
  </w:style>
  <w:style w:type="paragraph" w:customStyle="1" w:styleId="89F9684E200A4858AE48969899D57CB722">
    <w:name w:val="89F9684E200A4858AE48969899D57CB722"/>
    <w:rsid w:val="00384481"/>
    <w:rPr>
      <w:rFonts w:eastAsiaTheme="minorHAnsi"/>
      <w:lang w:eastAsia="en-US"/>
    </w:rPr>
  </w:style>
  <w:style w:type="paragraph" w:customStyle="1" w:styleId="55F7A5BF174A444F88EA6A55243ED12423">
    <w:name w:val="55F7A5BF174A444F88EA6A55243ED12423"/>
    <w:rsid w:val="00384481"/>
    <w:rPr>
      <w:rFonts w:eastAsiaTheme="minorHAnsi"/>
      <w:lang w:eastAsia="en-US"/>
    </w:rPr>
  </w:style>
  <w:style w:type="paragraph" w:customStyle="1" w:styleId="CF60FB03296F42A59688C6BA14D82C8523">
    <w:name w:val="CF60FB03296F42A59688C6BA14D82C8523"/>
    <w:rsid w:val="00384481"/>
    <w:rPr>
      <w:rFonts w:eastAsiaTheme="minorHAnsi"/>
      <w:lang w:eastAsia="en-US"/>
    </w:rPr>
  </w:style>
  <w:style w:type="paragraph" w:customStyle="1" w:styleId="8BAE80D4CEB24A92B5829FC413B090E713">
    <w:name w:val="8BAE80D4CEB24A92B5829FC413B090E713"/>
    <w:rsid w:val="00384481"/>
    <w:rPr>
      <w:rFonts w:eastAsiaTheme="minorHAnsi"/>
      <w:lang w:eastAsia="en-US"/>
    </w:rPr>
  </w:style>
  <w:style w:type="paragraph" w:customStyle="1" w:styleId="3BB3A991B3C54C6F90AA8CE2F170E3BE23">
    <w:name w:val="3BB3A991B3C54C6F90AA8CE2F170E3BE23"/>
    <w:rsid w:val="00384481"/>
    <w:rPr>
      <w:rFonts w:eastAsiaTheme="minorHAnsi"/>
      <w:lang w:eastAsia="en-US"/>
    </w:rPr>
  </w:style>
  <w:style w:type="paragraph" w:customStyle="1" w:styleId="DF0F0BDE407E42F6AF6EB5E2A346D61222">
    <w:name w:val="DF0F0BDE407E42F6AF6EB5E2A346D61222"/>
    <w:rsid w:val="00384481"/>
    <w:rPr>
      <w:rFonts w:eastAsiaTheme="minorHAnsi"/>
      <w:lang w:eastAsia="en-US"/>
    </w:rPr>
  </w:style>
  <w:style w:type="paragraph" w:customStyle="1" w:styleId="2023F3ED9E6A4642B5D68248534E1CEC22">
    <w:name w:val="2023F3ED9E6A4642B5D68248534E1CEC22"/>
    <w:rsid w:val="00384481"/>
    <w:rPr>
      <w:rFonts w:eastAsiaTheme="minorHAnsi"/>
      <w:lang w:eastAsia="en-US"/>
    </w:rPr>
  </w:style>
  <w:style w:type="paragraph" w:customStyle="1" w:styleId="FEB4B202C56C43C198859FCFA6D7934922">
    <w:name w:val="FEB4B202C56C43C198859FCFA6D7934922"/>
    <w:rsid w:val="00384481"/>
    <w:rPr>
      <w:rFonts w:eastAsiaTheme="minorHAnsi"/>
      <w:lang w:eastAsia="en-US"/>
    </w:rPr>
  </w:style>
  <w:style w:type="paragraph" w:customStyle="1" w:styleId="D389711280114A9B842C847C542775E223">
    <w:name w:val="D389711280114A9B842C847C542775E223"/>
    <w:rsid w:val="00384481"/>
    <w:rPr>
      <w:rFonts w:eastAsiaTheme="minorHAnsi"/>
      <w:lang w:eastAsia="en-US"/>
    </w:rPr>
  </w:style>
  <w:style w:type="paragraph" w:customStyle="1" w:styleId="1CDBD691E38D41988F62DA63B07672F523">
    <w:name w:val="1CDBD691E38D41988F62DA63B07672F523"/>
    <w:rsid w:val="00384481"/>
    <w:rPr>
      <w:rFonts w:eastAsiaTheme="minorHAnsi"/>
      <w:lang w:eastAsia="en-US"/>
    </w:rPr>
  </w:style>
  <w:style w:type="paragraph" w:customStyle="1" w:styleId="9A46AF4429A04823B82EEA01CC548FE7">
    <w:name w:val="9A46AF4429A04823B82EEA01CC548FE7"/>
    <w:rsid w:val="00384481"/>
    <w:rPr>
      <w:rFonts w:eastAsiaTheme="minorHAnsi"/>
      <w:lang w:eastAsia="en-US"/>
    </w:rPr>
  </w:style>
  <w:style w:type="paragraph" w:customStyle="1" w:styleId="7D5E7C1B62CD414F9C879FC2FD5AFA7B22">
    <w:name w:val="7D5E7C1B62CD414F9C879FC2FD5AFA7B22"/>
    <w:rsid w:val="00384481"/>
    <w:rPr>
      <w:rFonts w:eastAsiaTheme="minorHAnsi"/>
      <w:lang w:eastAsia="en-US"/>
    </w:rPr>
  </w:style>
  <w:style w:type="paragraph" w:customStyle="1" w:styleId="1822852EC76B4EF7B680E1B4BD6882DB22">
    <w:name w:val="1822852EC76B4EF7B680E1B4BD6882DB22"/>
    <w:rsid w:val="00384481"/>
    <w:rPr>
      <w:rFonts w:eastAsiaTheme="minorHAnsi"/>
      <w:lang w:eastAsia="en-US"/>
    </w:rPr>
  </w:style>
  <w:style w:type="paragraph" w:customStyle="1" w:styleId="B516DFA5DA3C473F8140898AE31FFCE222">
    <w:name w:val="B516DFA5DA3C473F8140898AE31FFCE222"/>
    <w:rsid w:val="00384481"/>
    <w:rPr>
      <w:rFonts w:eastAsiaTheme="minorHAnsi"/>
      <w:lang w:eastAsia="en-US"/>
    </w:rPr>
  </w:style>
  <w:style w:type="paragraph" w:customStyle="1" w:styleId="863EFA2A5CEC4785A13EFE3A3404114422">
    <w:name w:val="863EFA2A5CEC4785A13EFE3A3404114422"/>
    <w:rsid w:val="00384481"/>
    <w:rPr>
      <w:rFonts w:eastAsiaTheme="minorHAnsi"/>
      <w:lang w:eastAsia="en-US"/>
    </w:rPr>
  </w:style>
  <w:style w:type="paragraph" w:customStyle="1" w:styleId="C020C77B422A4E30B27932B87D78392922">
    <w:name w:val="C020C77B422A4E30B27932B87D78392922"/>
    <w:rsid w:val="00384481"/>
    <w:rPr>
      <w:rFonts w:eastAsiaTheme="minorHAnsi"/>
      <w:lang w:eastAsia="en-US"/>
    </w:rPr>
  </w:style>
  <w:style w:type="paragraph" w:customStyle="1" w:styleId="7A97FE7CF64747AFAD55105DD8DB4EC324">
    <w:name w:val="7A97FE7CF64747AFAD55105DD8DB4EC324"/>
    <w:rsid w:val="00384481"/>
    <w:rPr>
      <w:rFonts w:eastAsiaTheme="minorHAnsi"/>
      <w:lang w:eastAsia="en-US"/>
    </w:rPr>
  </w:style>
  <w:style w:type="paragraph" w:customStyle="1" w:styleId="B388A6E1D2134C2FB2557E28712B974C24">
    <w:name w:val="B388A6E1D2134C2FB2557E28712B974C24"/>
    <w:rsid w:val="00384481"/>
    <w:rPr>
      <w:rFonts w:eastAsiaTheme="minorHAnsi"/>
      <w:lang w:eastAsia="en-US"/>
    </w:rPr>
  </w:style>
  <w:style w:type="paragraph" w:customStyle="1" w:styleId="4C67550B5D824A918F1E7E303C2D19D224">
    <w:name w:val="4C67550B5D824A918F1E7E303C2D19D224"/>
    <w:rsid w:val="00384481"/>
    <w:rPr>
      <w:rFonts w:eastAsiaTheme="minorHAnsi"/>
      <w:lang w:eastAsia="en-US"/>
    </w:rPr>
  </w:style>
  <w:style w:type="paragraph" w:customStyle="1" w:styleId="98B28D71880148C08796E110A4B0F5A323">
    <w:name w:val="98B28D71880148C08796E110A4B0F5A323"/>
    <w:rsid w:val="00384481"/>
    <w:rPr>
      <w:rFonts w:eastAsiaTheme="minorHAnsi"/>
      <w:lang w:eastAsia="en-US"/>
    </w:rPr>
  </w:style>
  <w:style w:type="paragraph" w:customStyle="1" w:styleId="DBCBA0E296A44A8F9C3410FBFC15841523">
    <w:name w:val="DBCBA0E296A44A8F9C3410FBFC15841523"/>
    <w:rsid w:val="00384481"/>
    <w:rPr>
      <w:rFonts w:eastAsiaTheme="minorHAnsi"/>
      <w:lang w:eastAsia="en-US"/>
    </w:rPr>
  </w:style>
  <w:style w:type="paragraph" w:customStyle="1" w:styleId="F44F397787264656A5D3ADA653F00A5624">
    <w:name w:val="F44F397787264656A5D3ADA653F00A5624"/>
    <w:rsid w:val="00384481"/>
    <w:rPr>
      <w:rFonts w:eastAsiaTheme="minorHAnsi"/>
      <w:lang w:eastAsia="en-US"/>
    </w:rPr>
  </w:style>
  <w:style w:type="paragraph" w:customStyle="1" w:styleId="89F9684E200A4858AE48969899D57CB723">
    <w:name w:val="89F9684E200A4858AE48969899D57CB723"/>
    <w:rsid w:val="00384481"/>
    <w:rPr>
      <w:rFonts w:eastAsiaTheme="minorHAnsi"/>
      <w:lang w:eastAsia="en-US"/>
    </w:rPr>
  </w:style>
  <w:style w:type="paragraph" w:customStyle="1" w:styleId="55F7A5BF174A444F88EA6A55243ED12424">
    <w:name w:val="55F7A5BF174A444F88EA6A55243ED12424"/>
    <w:rsid w:val="00384481"/>
    <w:rPr>
      <w:rFonts w:eastAsiaTheme="minorHAnsi"/>
      <w:lang w:eastAsia="en-US"/>
    </w:rPr>
  </w:style>
  <w:style w:type="paragraph" w:customStyle="1" w:styleId="CF60FB03296F42A59688C6BA14D82C8524">
    <w:name w:val="CF60FB03296F42A59688C6BA14D82C8524"/>
    <w:rsid w:val="00384481"/>
    <w:rPr>
      <w:rFonts w:eastAsiaTheme="minorHAnsi"/>
      <w:lang w:eastAsia="en-US"/>
    </w:rPr>
  </w:style>
  <w:style w:type="paragraph" w:customStyle="1" w:styleId="8BAE80D4CEB24A92B5829FC413B090E714">
    <w:name w:val="8BAE80D4CEB24A92B5829FC413B090E714"/>
    <w:rsid w:val="00384481"/>
    <w:rPr>
      <w:rFonts w:eastAsiaTheme="minorHAnsi"/>
      <w:lang w:eastAsia="en-US"/>
    </w:rPr>
  </w:style>
  <w:style w:type="paragraph" w:customStyle="1" w:styleId="3BB3A991B3C54C6F90AA8CE2F170E3BE24">
    <w:name w:val="3BB3A991B3C54C6F90AA8CE2F170E3BE24"/>
    <w:rsid w:val="00384481"/>
    <w:rPr>
      <w:rFonts w:eastAsiaTheme="minorHAnsi"/>
      <w:lang w:eastAsia="en-US"/>
    </w:rPr>
  </w:style>
  <w:style w:type="paragraph" w:customStyle="1" w:styleId="DF0F0BDE407E42F6AF6EB5E2A346D61223">
    <w:name w:val="DF0F0BDE407E42F6AF6EB5E2A346D61223"/>
    <w:rsid w:val="00384481"/>
    <w:rPr>
      <w:rFonts w:eastAsiaTheme="minorHAnsi"/>
      <w:lang w:eastAsia="en-US"/>
    </w:rPr>
  </w:style>
  <w:style w:type="paragraph" w:customStyle="1" w:styleId="2023F3ED9E6A4642B5D68248534E1CEC23">
    <w:name w:val="2023F3ED9E6A4642B5D68248534E1CEC23"/>
    <w:rsid w:val="00384481"/>
    <w:rPr>
      <w:rFonts w:eastAsiaTheme="minorHAnsi"/>
      <w:lang w:eastAsia="en-US"/>
    </w:rPr>
  </w:style>
  <w:style w:type="paragraph" w:customStyle="1" w:styleId="FEB4B202C56C43C198859FCFA6D7934923">
    <w:name w:val="FEB4B202C56C43C198859FCFA6D7934923"/>
    <w:rsid w:val="00384481"/>
    <w:rPr>
      <w:rFonts w:eastAsiaTheme="minorHAnsi"/>
      <w:lang w:eastAsia="en-US"/>
    </w:rPr>
  </w:style>
  <w:style w:type="paragraph" w:customStyle="1" w:styleId="D389711280114A9B842C847C542775E224">
    <w:name w:val="D389711280114A9B842C847C542775E224"/>
    <w:rsid w:val="00384481"/>
    <w:rPr>
      <w:rFonts w:eastAsiaTheme="minorHAnsi"/>
      <w:lang w:eastAsia="en-US"/>
    </w:rPr>
  </w:style>
  <w:style w:type="paragraph" w:customStyle="1" w:styleId="1CDBD691E38D41988F62DA63B07672F524">
    <w:name w:val="1CDBD691E38D41988F62DA63B07672F524"/>
    <w:rsid w:val="00384481"/>
    <w:rPr>
      <w:rFonts w:eastAsiaTheme="minorHAnsi"/>
      <w:lang w:eastAsia="en-US"/>
    </w:rPr>
  </w:style>
  <w:style w:type="paragraph" w:customStyle="1" w:styleId="9A46AF4429A04823B82EEA01CC548FE71">
    <w:name w:val="9A46AF4429A04823B82EEA01CC548FE71"/>
    <w:rsid w:val="00384481"/>
    <w:rPr>
      <w:rFonts w:eastAsiaTheme="minorHAnsi"/>
      <w:lang w:eastAsia="en-US"/>
    </w:rPr>
  </w:style>
  <w:style w:type="paragraph" w:customStyle="1" w:styleId="7D5E7C1B62CD414F9C879FC2FD5AFA7B23">
    <w:name w:val="7D5E7C1B62CD414F9C879FC2FD5AFA7B23"/>
    <w:rsid w:val="00384481"/>
    <w:rPr>
      <w:rFonts w:eastAsiaTheme="minorHAnsi"/>
      <w:lang w:eastAsia="en-US"/>
    </w:rPr>
  </w:style>
  <w:style w:type="paragraph" w:customStyle="1" w:styleId="1822852EC76B4EF7B680E1B4BD6882DB23">
    <w:name w:val="1822852EC76B4EF7B680E1B4BD6882DB23"/>
    <w:rsid w:val="00384481"/>
    <w:rPr>
      <w:rFonts w:eastAsiaTheme="minorHAnsi"/>
      <w:lang w:eastAsia="en-US"/>
    </w:rPr>
  </w:style>
  <w:style w:type="paragraph" w:customStyle="1" w:styleId="B516DFA5DA3C473F8140898AE31FFCE223">
    <w:name w:val="B516DFA5DA3C473F8140898AE31FFCE223"/>
    <w:rsid w:val="00384481"/>
    <w:rPr>
      <w:rFonts w:eastAsiaTheme="minorHAnsi"/>
      <w:lang w:eastAsia="en-US"/>
    </w:rPr>
  </w:style>
  <w:style w:type="paragraph" w:customStyle="1" w:styleId="863EFA2A5CEC4785A13EFE3A3404114423">
    <w:name w:val="863EFA2A5CEC4785A13EFE3A3404114423"/>
    <w:rsid w:val="00384481"/>
    <w:rPr>
      <w:rFonts w:eastAsiaTheme="minorHAnsi"/>
      <w:lang w:eastAsia="en-US"/>
    </w:rPr>
  </w:style>
  <w:style w:type="paragraph" w:customStyle="1" w:styleId="C020C77B422A4E30B27932B87D78392923">
    <w:name w:val="C020C77B422A4E30B27932B87D78392923"/>
    <w:rsid w:val="00384481"/>
    <w:rPr>
      <w:rFonts w:eastAsiaTheme="minorHAnsi"/>
      <w:lang w:eastAsia="en-US"/>
    </w:rPr>
  </w:style>
  <w:style w:type="paragraph" w:customStyle="1" w:styleId="7A97FE7CF64747AFAD55105DD8DB4EC325">
    <w:name w:val="7A97FE7CF64747AFAD55105DD8DB4EC325"/>
    <w:rsid w:val="00384481"/>
    <w:rPr>
      <w:rFonts w:eastAsiaTheme="minorHAnsi"/>
      <w:lang w:eastAsia="en-US"/>
    </w:rPr>
  </w:style>
  <w:style w:type="paragraph" w:customStyle="1" w:styleId="B388A6E1D2134C2FB2557E28712B974C25">
    <w:name w:val="B388A6E1D2134C2FB2557E28712B974C25"/>
    <w:rsid w:val="00384481"/>
    <w:rPr>
      <w:rFonts w:eastAsiaTheme="minorHAnsi"/>
      <w:lang w:eastAsia="en-US"/>
    </w:rPr>
  </w:style>
  <w:style w:type="paragraph" w:customStyle="1" w:styleId="4C67550B5D824A918F1E7E303C2D19D225">
    <w:name w:val="4C67550B5D824A918F1E7E303C2D19D225"/>
    <w:rsid w:val="00384481"/>
    <w:rPr>
      <w:rFonts w:eastAsiaTheme="minorHAnsi"/>
      <w:lang w:eastAsia="en-US"/>
    </w:rPr>
  </w:style>
  <w:style w:type="paragraph" w:customStyle="1" w:styleId="98B28D71880148C08796E110A4B0F5A324">
    <w:name w:val="98B28D71880148C08796E110A4B0F5A324"/>
    <w:rsid w:val="00384481"/>
    <w:rPr>
      <w:rFonts w:eastAsiaTheme="minorHAnsi"/>
      <w:lang w:eastAsia="en-US"/>
    </w:rPr>
  </w:style>
  <w:style w:type="paragraph" w:customStyle="1" w:styleId="DBCBA0E296A44A8F9C3410FBFC15841524">
    <w:name w:val="DBCBA0E296A44A8F9C3410FBFC15841524"/>
    <w:rsid w:val="00384481"/>
    <w:rPr>
      <w:rFonts w:eastAsiaTheme="minorHAnsi"/>
      <w:lang w:eastAsia="en-US"/>
    </w:rPr>
  </w:style>
  <w:style w:type="paragraph" w:customStyle="1" w:styleId="F44F397787264656A5D3ADA653F00A5625">
    <w:name w:val="F44F397787264656A5D3ADA653F00A5625"/>
    <w:rsid w:val="00384481"/>
    <w:rPr>
      <w:rFonts w:eastAsiaTheme="minorHAnsi"/>
      <w:lang w:eastAsia="en-US"/>
    </w:rPr>
  </w:style>
  <w:style w:type="paragraph" w:customStyle="1" w:styleId="89F9684E200A4858AE48969899D57CB724">
    <w:name w:val="89F9684E200A4858AE48969899D57CB724"/>
    <w:rsid w:val="00384481"/>
    <w:rPr>
      <w:rFonts w:eastAsiaTheme="minorHAnsi"/>
      <w:lang w:eastAsia="en-US"/>
    </w:rPr>
  </w:style>
  <w:style w:type="paragraph" w:customStyle="1" w:styleId="55F7A5BF174A444F88EA6A55243ED12425">
    <w:name w:val="55F7A5BF174A444F88EA6A55243ED12425"/>
    <w:rsid w:val="00384481"/>
    <w:rPr>
      <w:rFonts w:eastAsiaTheme="minorHAnsi"/>
      <w:lang w:eastAsia="en-US"/>
    </w:rPr>
  </w:style>
  <w:style w:type="paragraph" w:customStyle="1" w:styleId="CF60FB03296F42A59688C6BA14D82C8525">
    <w:name w:val="CF60FB03296F42A59688C6BA14D82C8525"/>
    <w:rsid w:val="00384481"/>
    <w:rPr>
      <w:rFonts w:eastAsiaTheme="minorHAnsi"/>
      <w:lang w:eastAsia="en-US"/>
    </w:rPr>
  </w:style>
  <w:style w:type="paragraph" w:customStyle="1" w:styleId="8BAE80D4CEB24A92B5829FC413B090E715">
    <w:name w:val="8BAE80D4CEB24A92B5829FC413B090E715"/>
    <w:rsid w:val="00384481"/>
    <w:rPr>
      <w:rFonts w:eastAsiaTheme="minorHAnsi"/>
      <w:lang w:eastAsia="en-US"/>
    </w:rPr>
  </w:style>
  <w:style w:type="paragraph" w:customStyle="1" w:styleId="3BB3A991B3C54C6F90AA8CE2F170E3BE25">
    <w:name w:val="3BB3A991B3C54C6F90AA8CE2F170E3BE25"/>
    <w:rsid w:val="00384481"/>
    <w:rPr>
      <w:rFonts w:eastAsiaTheme="minorHAnsi"/>
      <w:lang w:eastAsia="en-US"/>
    </w:rPr>
  </w:style>
  <w:style w:type="paragraph" w:customStyle="1" w:styleId="DF0F0BDE407E42F6AF6EB5E2A346D61224">
    <w:name w:val="DF0F0BDE407E42F6AF6EB5E2A346D61224"/>
    <w:rsid w:val="00384481"/>
    <w:rPr>
      <w:rFonts w:eastAsiaTheme="minorHAnsi"/>
      <w:lang w:eastAsia="en-US"/>
    </w:rPr>
  </w:style>
  <w:style w:type="paragraph" w:customStyle="1" w:styleId="2023F3ED9E6A4642B5D68248534E1CEC24">
    <w:name w:val="2023F3ED9E6A4642B5D68248534E1CEC24"/>
    <w:rsid w:val="00384481"/>
    <w:rPr>
      <w:rFonts w:eastAsiaTheme="minorHAnsi"/>
      <w:lang w:eastAsia="en-US"/>
    </w:rPr>
  </w:style>
  <w:style w:type="paragraph" w:customStyle="1" w:styleId="FEB4B202C56C43C198859FCFA6D7934924">
    <w:name w:val="FEB4B202C56C43C198859FCFA6D7934924"/>
    <w:rsid w:val="00384481"/>
    <w:rPr>
      <w:rFonts w:eastAsiaTheme="minorHAnsi"/>
      <w:lang w:eastAsia="en-US"/>
    </w:rPr>
  </w:style>
  <w:style w:type="paragraph" w:customStyle="1" w:styleId="D389711280114A9B842C847C542775E225">
    <w:name w:val="D389711280114A9B842C847C542775E225"/>
    <w:rsid w:val="00384481"/>
    <w:rPr>
      <w:rFonts w:eastAsiaTheme="minorHAnsi"/>
      <w:lang w:eastAsia="en-US"/>
    </w:rPr>
  </w:style>
  <w:style w:type="paragraph" w:customStyle="1" w:styleId="1CDBD691E38D41988F62DA63B07672F525">
    <w:name w:val="1CDBD691E38D41988F62DA63B07672F525"/>
    <w:rsid w:val="00384481"/>
    <w:rPr>
      <w:rFonts w:eastAsiaTheme="minorHAnsi"/>
      <w:lang w:eastAsia="en-US"/>
    </w:rPr>
  </w:style>
  <w:style w:type="paragraph" w:customStyle="1" w:styleId="9A46AF4429A04823B82EEA01CC548FE72">
    <w:name w:val="9A46AF4429A04823B82EEA01CC548FE72"/>
    <w:rsid w:val="00384481"/>
    <w:rPr>
      <w:rFonts w:eastAsiaTheme="minorHAnsi"/>
      <w:lang w:eastAsia="en-US"/>
    </w:rPr>
  </w:style>
  <w:style w:type="paragraph" w:customStyle="1" w:styleId="7D5E7C1B62CD414F9C879FC2FD5AFA7B24">
    <w:name w:val="7D5E7C1B62CD414F9C879FC2FD5AFA7B24"/>
    <w:rsid w:val="00384481"/>
    <w:rPr>
      <w:rFonts w:eastAsiaTheme="minorHAnsi"/>
      <w:lang w:eastAsia="en-US"/>
    </w:rPr>
  </w:style>
  <w:style w:type="paragraph" w:customStyle="1" w:styleId="1822852EC76B4EF7B680E1B4BD6882DB24">
    <w:name w:val="1822852EC76B4EF7B680E1B4BD6882DB24"/>
    <w:rsid w:val="00384481"/>
    <w:rPr>
      <w:rFonts w:eastAsiaTheme="minorHAnsi"/>
      <w:lang w:eastAsia="en-US"/>
    </w:rPr>
  </w:style>
  <w:style w:type="paragraph" w:customStyle="1" w:styleId="B516DFA5DA3C473F8140898AE31FFCE224">
    <w:name w:val="B516DFA5DA3C473F8140898AE31FFCE224"/>
    <w:rsid w:val="00384481"/>
    <w:rPr>
      <w:rFonts w:eastAsiaTheme="minorHAnsi"/>
      <w:lang w:eastAsia="en-US"/>
    </w:rPr>
  </w:style>
  <w:style w:type="paragraph" w:customStyle="1" w:styleId="863EFA2A5CEC4785A13EFE3A3404114424">
    <w:name w:val="863EFA2A5CEC4785A13EFE3A3404114424"/>
    <w:rsid w:val="00384481"/>
    <w:rPr>
      <w:rFonts w:eastAsiaTheme="minorHAnsi"/>
      <w:lang w:eastAsia="en-US"/>
    </w:rPr>
  </w:style>
  <w:style w:type="paragraph" w:customStyle="1" w:styleId="C020C77B422A4E30B27932B87D78392924">
    <w:name w:val="C020C77B422A4E30B27932B87D78392924"/>
    <w:rsid w:val="00384481"/>
    <w:rPr>
      <w:rFonts w:eastAsiaTheme="minorHAnsi"/>
      <w:lang w:eastAsia="en-US"/>
    </w:rPr>
  </w:style>
  <w:style w:type="paragraph" w:customStyle="1" w:styleId="DC668D73BC0249E7ACF6B0B2F3578679">
    <w:name w:val="DC668D73BC0249E7ACF6B0B2F3578679"/>
    <w:rsid w:val="00541E29"/>
  </w:style>
  <w:style w:type="paragraph" w:customStyle="1" w:styleId="8B3E83FB62174D72877B796AE2F8404D">
    <w:name w:val="8B3E83FB62174D72877B796AE2F8404D"/>
    <w:rsid w:val="00541E29"/>
  </w:style>
  <w:style w:type="paragraph" w:customStyle="1" w:styleId="DC668D73BC0249E7ACF6B0B2F35786791">
    <w:name w:val="DC668D73BC0249E7ACF6B0B2F35786791"/>
    <w:rsid w:val="00ED59B9"/>
    <w:rPr>
      <w:rFonts w:eastAsiaTheme="minorHAnsi"/>
      <w:lang w:eastAsia="en-US"/>
    </w:rPr>
  </w:style>
  <w:style w:type="paragraph" w:customStyle="1" w:styleId="8B3E83FB62174D72877B796AE2F8404D1">
    <w:name w:val="8B3E83FB62174D72877B796AE2F8404D1"/>
    <w:rsid w:val="00ED59B9"/>
    <w:rPr>
      <w:rFonts w:eastAsiaTheme="minorHAnsi"/>
      <w:lang w:eastAsia="en-US"/>
    </w:rPr>
  </w:style>
  <w:style w:type="paragraph" w:customStyle="1" w:styleId="7A97FE7CF64747AFAD55105DD8DB4EC326">
    <w:name w:val="7A97FE7CF64747AFAD55105DD8DB4EC326"/>
    <w:rsid w:val="00ED59B9"/>
    <w:rPr>
      <w:rFonts w:eastAsiaTheme="minorHAnsi"/>
      <w:lang w:eastAsia="en-US"/>
    </w:rPr>
  </w:style>
  <w:style w:type="paragraph" w:customStyle="1" w:styleId="B388A6E1D2134C2FB2557E28712B974C26">
    <w:name w:val="B388A6E1D2134C2FB2557E28712B974C26"/>
    <w:rsid w:val="00ED59B9"/>
    <w:rPr>
      <w:rFonts w:eastAsiaTheme="minorHAnsi"/>
      <w:lang w:eastAsia="en-US"/>
    </w:rPr>
  </w:style>
  <w:style w:type="paragraph" w:customStyle="1" w:styleId="4C67550B5D824A918F1E7E303C2D19D226">
    <w:name w:val="4C67550B5D824A918F1E7E303C2D19D226"/>
    <w:rsid w:val="00ED59B9"/>
    <w:rPr>
      <w:rFonts w:eastAsiaTheme="minorHAnsi"/>
      <w:lang w:eastAsia="en-US"/>
    </w:rPr>
  </w:style>
  <w:style w:type="paragraph" w:customStyle="1" w:styleId="98B28D71880148C08796E110A4B0F5A325">
    <w:name w:val="98B28D71880148C08796E110A4B0F5A325"/>
    <w:rsid w:val="00ED59B9"/>
    <w:rPr>
      <w:rFonts w:eastAsiaTheme="minorHAnsi"/>
      <w:lang w:eastAsia="en-US"/>
    </w:rPr>
  </w:style>
  <w:style w:type="paragraph" w:customStyle="1" w:styleId="DBCBA0E296A44A8F9C3410FBFC15841525">
    <w:name w:val="DBCBA0E296A44A8F9C3410FBFC15841525"/>
    <w:rsid w:val="00ED59B9"/>
    <w:rPr>
      <w:rFonts w:eastAsiaTheme="minorHAnsi"/>
      <w:lang w:eastAsia="en-US"/>
    </w:rPr>
  </w:style>
  <w:style w:type="paragraph" w:customStyle="1" w:styleId="F44F397787264656A5D3ADA653F00A5626">
    <w:name w:val="F44F397787264656A5D3ADA653F00A5626"/>
    <w:rsid w:val="00ED59B9"/>
    <w:rPr>
      <w:rFonts w:eastAsiaTheme="minorHAnsi"/>
      <w:lang w:eastAsia="en-US"/>
    </w:rPr>
  </w:style>
  <w:style w:type="paragraph" w:customStyle="1" w:styleId="89F9684E200A4858AE48969899D57CB725">
    <w:name w:val="89F9684E200A4858AE48969899D57CB725"/>
    <w:rsid w:val="00ED59B9"/>
    <w:rPr>
      <w:rFonts w:eastAsiaTheme="minorHAnsi"/>
      <w:lang w:eastAsia="en-US"/>
    </w:rPr>
  </w:style>
  <w:style w:type="paragraph" w:customStyle="1" w:styleId="55F7A5BF174A444F88EA6A55243ED12426">
    <w:name w:val="55F7A5BF174A444F88EA6A55243ED12426"/>
    <w:rsid w:val="00ED59B9"/>
    <w:rPr>
      <w:rFonts w:eastAsiaTheme="minorHAnsi"/>
      <w:lang w:eastAsia="en-US"/>
    </w:rPr>
  </w:style>
  <w:style w:type="paragraph" w:customStyle="1" w:styleId="CF60FB03296F42A59688C6BA14D82C8526">
    <w:name w:val="CF60FB03296F42A59688C6BA14D82C8526"/>
    <w:rsid w:val="00ED59B9"/>
    <w:rPr>
      <w:rFonts w:eastAsiaTheme="minorHAnsi"/>
      <w:lang w:eastAsia="en-US"/>
    </w:rPr>
  </w:style>
  <w:style w:type="paragraph" w:customStyle="1" w:styleId="8BAE80D4CEB24A92B5829FC413B090E716">
    <w:name w:val="8BAE80D4CEB24A92B5829FC413B090E716"/>
    <w:rsid w:val="00ED59B9"/>
    <w:rPr>
      <w:rFonts w:eastAsiaTheme="minorHAnsi"/>
      <w:lang w:eastAsia="en-US"/>
    </w:rPr>
  </w:style>
  <w:style w:type="paragraph" w:customStyle="1" w:styleId="3BB3A991B3C54C6F90AA8CE2F170E3BE26">
    <w:name w:val="3BB3A991B3C54C6F90AA8CE2F170E3BE26"/>
    <w:rsid w:val="00ED59B9"/>
    <w:rPr>
      <w:rFonts w:eastAsiaTheme="minorHAnsi"/>
      <w:lang w:eastAsia="en-US"/>
    </w:rPr>
  </w:style>
  <w:style w:type="paragraph" w:customStyle="1" w:styleId="DF0F0BDE407E42F6AF6EB5E2A346D61225">
    <w:name w:val="DF0F0BDE407E42F6AF6EB5E2A346D61225"/>
    <w:rsid w:val="00ED59B9"/>
    <w:rPr>
      <w:rFonts w:eastAsiaTheme="minorHAnsi"/>
      <w:lang w:eastAsia="en-US"/>
    </w:rPr>
  </w:style>
  <w:style w:type="paragraph" w:customStyle="1" w:styleId="2023F3ED9E6A4642B5D68248534E1CEC25">
    <w:name w:val="2023F3ED9E6A4642B5D68248534E1CEC25"/>
    <w:rsid w:val="00ED59B9"/>
    <w:rPr>
      <w:rFonts w:eastAsiaTheme="minorHAnsi"/>
      <w:lang w:eastAsia="en-US"/>
    </w:rPr>
  </w:style>
  <w:style w:type="paragraph" w:customStyle="1" w:styleId="FEB4B202C56C43C198859FCFA6D7934925">
    <w:name w:val="FEB4B202C56C43C198859FCFA6D7934925"/>
    <w:rsid w:val="00ED59B9"/>
    <w:rPr>
      <w:rFonts w:eastAsiaTheme="minorHAnsi"/>
      <w:lang w:eastAsia="en-US"/>
    </w:rPr>
  </w:style>
  <w:style w:type="paragraph" w:customStyle="1" w:styleId="D389711280114A9B842C847C542775E226">
    <w:name w:val="D389711280114A9B842C847C542775E226"/>
    <w:rsid w:val="00ED59B9"/>
    <w:rPr>
      <w:rFonts w:eastAsiaTheme="minorHAnsi"/>
      <w:lang w:eastAsia="en-US"/>
    </w:rPr>
  </w:style>
  <w:style w:type="paragraph" w:customStyle="1" w:styleId="1CDBD691E38D41988F62DA63B07672F526">
    <w:name w:val="1CDBD691E38D41988F62DA63B07672F526"/>
    <w:rsid w:val="00ED59B9"/>
    <w:rPr>
      <w:rFonts w:eastAsiaTheme="minorHAnsi"/>
      <w:lang w:eastAsia="en-US"/>
    </w:rPr>
  </w:style>
  <w:style w:type="paragraph" w:customStyle="1" w:styleId="9A46AF4429A04823B82EEA01CC548FE73">
    <w:name w:val="9A46AF4429A04823B82EEA01CC548FE73"/>
    <w:rsid w:val="00ED59B9"/>
    <w:rPr>
      <w:rFonts w:eastAsiaTheme="minorHAnsi"/>
      <w:lang w:eastAsia="en-US"/>
    </w:rPr>
  </w:style>
  <w:style w:type="paragraph" w:customStyle="1" w:styleId="7D5E7C1B62CD414F9C879FC2FD5AFA7B25">
    <w:name w:val="7D5E7C1B62CD414F9C879FC2FD5AFA7B25"/>
    <w:rsid w:val="00ED59B9"/>
    <w:rPr>
      <w:rFonts w:eastAsiaTheme="minorHAnsi"/>
      <w:lang w:eastAsia="en-US"/>
    </w:rPr>
  </w:style>
  <w:style w:type="paragraph" w:customStyle="1" w:styleId="1822852EC76B4EF7B680E1B4BD6882DB25">
    <w:name w:val="1822852EC76B4EF7B680E1B4BD6882DB25"/>
    <w:rsid w:val="00ED59B9"/>
    <w:rPr>
      <w:rFonts w:eastAsiaTheme="minorHAnsi"/>
      <w:lang w:eastAsia="en-US"/>
    </w:rPr>
  </w:style>
  <w:style w:type="paragraph" w:customStyle="1" w:styleId="B516DFA5DA3C473F8140898AE31FFCE225">
    <w:name w:val="B516DFA5DA3C473F8140898AE31FFCE225"/>
    <w:rsid w:val="00ED59B9"/>
    <w:rPr>
      <w:rFonts w:eastAsiaTheme="minorHAnsi"/>
      <w:lang w:eastAsia="en-US"/>
    </w:rPr>
  </w:style>
  <w:style w:type="paragraph" w:customStyle="1" w:styleId="863EFA2A5CEC4785A13EFE3A3404114425">
    <w:name w:val="863EFA2A5CEC4785A13EFE3A3404114425"/>
    <w:rsid w:val="00ED59B9"/>
    <w:rPr>
      <w:rFonts w:eastAsiaTheme="minorHAnsi"/>
      <w:lang w:eastAsia="en-US"/>
    </w:rPr>
  </w:style>
  <w:style w:type="paragraph" w:customStyle="1" w:styleId="C020C77B422A4E30B27932B87D78392925">
    <w:name w:val="C020C77B422A4E30B27932B87D78392925"/>
    <w:rsid w:val="00ED59B9"/>
    <w:rPr>
      <w:rFonts w:eastAsiaTheme="minorHAnsi"/>
      <w:lang w:eastAsia="en-US"/>
    </w:rPr>
  </w:style>
  <w:style w:type="paragraph" w:customStyle="1" w:styleId="DC668D73BC0249E7ACF6B0B2F35786792">
    <w:name w:val="DC668D73BC0249E7ACF6B0B2F35786792"/>
    <w:rsid w:val="00ED59B9"/>
    <w:rPr>
      <w:rFonts w:eastAsiaTheme="minorHAnsi"/>
      <w:lang w:eastAsia="en-US"/>
    </w:rPr>
  </w:style>
  <w:style w:type="paragraph" w:customStyle="1" w:styleId="8B3E83FB62174D72877B796AE2F8404D2">
    <w:name w:val="8B3E83FB62174D72877B796AE2F8404D2"/>
    <w:rsid w:val="00ED59B9"/>
    <w:rPr>
      <w:rFonts w:eastAsiaTheme="minorHAnsi"/>
      <w:lang w:eastAsia="en-US"/>
    </w:rPr>
  </w:style>
  <w:style w:type="paragraph" w:customStyle="1" w:styleId="7A97FE7CF64747AFAD55105DD8DB4EC327">
    <w:name w:val="7A97FE7CF64747AFAD55105DD8DB4EC327"/>
    <w:rsid w:val="00ED59B9"/>
    <w:rPr>
      <w:rFonts w:eastAsiaTheme="minorHAnsi"/>
      <w:lang w:eastAsia="en-US"/>
    </w:rPr>
  </w:style>
  <w:style w:type="paragraph" w:customStyle="1" w:styleId="B388A6E1D2134C2FB2557E28712B974C27">
    <w:name w:val="B388A6E1D2134C2FB2557E28712B974C27"/>
    <w:rsid w:val="00ED59B9"/>
    <w:rPr>
      <w:rFonts w:eastAsiaTheme="minorHAnsi"/>
      <w:lang w:eastAsia="en-US"/>
    </w:rPr>
  </w:style>
  <w:style w:type="paragraph" w:customStyle="1" w:styleId="4C67550B5D824A918F1E7E303C2D19D227">
    <w:name w:val="4C67550B5D824A918F1E7E303C2D19D227"/>
    <w:rsid w:val="00ED59B9"/>
    <w:rPr>
      <w:rFonts w:eastAsiaTheme="minorHAnsi"/>
      <w:lang w:eastAsia="en-US"/>
    </w:rPr>
  </w:style>
  <w:style w:type="paragraph" w:customStyle="1" w:styleId="19D02470BE9247B4A6E6E7BF4D1FC621">
    <w:name w:val="19D02470BE9247B4A6E6E7BF4D1FC621"/>
    <w:rsid w:val="00ED59B9"/>
    <w:rPr>
      <w:rFonts w:eastAsiaTheme="minorHAnsi"/>
      <w:lang w:eastAsia="en-US"/>
    </w:rPr>
  </w:style>
  <w:style w:type="paragraph" w:customStyle="1" w:styleId="98B28D71880148C08796E110A4B0F5A326">
    <w:name w:val="98B28D71880148C08796E110A4B0F5A326"/>
    <w:rsid w:val="00ED59B9"/>
    <w:rPr>
      <w:rFonts w:eastAsiaTheme="minorHAnsi"/>
      <w:lang w:eastAsia="en-US"/>
    </w:rPr>
  </w:style>
  <w:style w:type="paragraph" w:customStyle="1" w:styleId="DBCBA0E296A44A8F9C3410FBFC15841526">
    <w:name w:val="DBCBA0E296A44A8F9C3410FBFC15841526"/>
    <w:rsid w:val="00ED59B9"/>
    <w:rPr>
      <w:rFonts w:eastAsiaTheme="minorHAnsi"/>
      <w:lang w:eastAsia="en-US"/>
    </w:rPr>
  </w:style>
  <w:style w:type="paragraph" w:customStyle="1" w:styleId="F44F397787264656A5D3ADA653F00A5627">
    <w:name w:val="F44F397787264656A5D3ADA653F00A5627"/>
    <w:rsid w:val="00ED59B9"/>
    <w:rPr>
      <w:rFonts w:eastAsiaTheme="minorHAnsi"/>
      <w:lang w:eastAsia="en-US"/>
    </w:rPr>
  </w:style>
  <w:style w:type="paragraph" w:customStyle="1" w:styleId="89F9684E200A4858AE48969899D57CB726">
    <w:name w:val="89F9684E200A4858AE48969899D57CB726"/>
    <w:rsid w:val="00ED59B9"/>
    <w:rPr>
      <w:rFonts w:eastAsiaTheme="minorHAnsi"/>
      <w:lang w:eastAsia="en-US"/>
    </w:rPr>
  </w:style>
  <w:style w:type="paragraph" w:customStyle="1" w:styleId="55F7A5BF174A444F88EA6A55243ED12427">
    <w:name w:val="55F7A5BF174A444F88EA6A55243ED12427"/>
    <w:rsid w:val="00ED59B9"/>
    <w:rPr>
      <w:rFonts w:eastAsiaTheme="minorHAnsi"/>
      <w:lang w:eastAsia="en-US"/>
    </w:rPr>
  </w:style>
  <w:style w:type="paragraph" w:customStyle="1" w:styleId="CF60FB03296F42A59688C6BA14D82C8527">
    <w:name w:val="CF60FB03296F42A59688C6BA14D82C8527"/>
    <w:rsid w:val="00ED59B9"/>
    <w:rPr>
      <w:rFonts w:eastAsiaTheme="minorHAnsi"/>
      <w:lang w:eastAsia="en-US"/>
    </w:rPr>
  </w:style>
  <w:style w:type="paragraph" w:customStyle="1" w:styleId="8BAE80D4CEB24A92B5829FC413B090E717">
    <w:name w:val="8BAE80D4CEB24A92B5829FC413B090E717"/>
    <w:rsid w:val="00ED59B9"/>
    <w:rPr>
      <w:rFonts w:eastAsiaTheme="minorHAnsi"/>
      <w:lang w:eastAsia="en-US"/>
    </w:rPr>
  </w:style>
  <w:style w:type="paragraph" w:customStyle="1" w:styleId="3BB3A991B3C54C6F90AA8CE2F170E3BE27">
    <w:name w:val="3BB3A991B3C54C6F90AA8CE2F170E3BE27"/>
    <w:rsid w:val="00ED59B9"/>
    <w:rPr>
      <w:rFonts w:eastAsiaTheme="minorHAnsi"/>
      <w:lang w:eastAsia="en-US"/>
    </w:rPr>
  </w:style>
  <w:style w:type="paragraph" w:customStyle="1" w:styleId="DF0F0BDE407E42F6AF6EB5E2A346D61226">
    <w:name w:val="DF0F0BDE407E42F6AF6EB5E2A346D61226"/>
    <w:rsid w:val="00ED59B9"/>
    <w:rPr>
      <w:rFonts w:eastAsiaTheme="minorHAnsi"/>
      <w:lang w:eastAsia="en-US"/>
    </w:rPr>
  </w:style>
  <w:style w:type="paragraph" w:customStyle="1" w:styleId="2023F3ED9E6A4642B5D68248534E1CEC26">
    <w:name w:val="2023F3ED9E6A4642B5D68248534E1CEC26"/>
    <w:rsid w:val="00ED59B9"/>
    <w:rPr>
      <w:rFonts w:eastAsiaTheme="minorHAnsi"/>
      <w:lang w:eastAsia="en-US"/>
    </w:rPr>
  </w:style>
  <w:style w:type="paragraph" w:customStyle="1" w:styleId="FEB4B202C56C43C198859FCFA6D7934926">
    <w:name w:val="FEB4B202C56C43C198859FCFA6D7934926"/>
    <w:rsid w:val="00ED59B9"/>
    <w:rPr>
      <w:rFonts w:eastAsiaTheme="minorHAnsi"/>
      <w:lang w:eastAsia="en-US"/>
    </w:rPr>
  </w:style>
  <w:style w:type="paragraph" w:customStyle="1" w:styleId="D389711280114A9B842C847C542775E227">
    <w:name w:val="D389711280114A9B842C847C542775E227"/>
    <w:rsid w:val="00ED59B9"/>
    <w:rPr>
      <w:rFonts w:eastAsiaTheme="minorHAnsi"/>
      <w:lang w:eastAsia="en-US"/>
    </w:rPr>
  </w:style>
  <w:style w:type="paragraph" w:customStyle="1" w:styleId="1CDBD691E38D41988F62DA63B07672F527">
    <w:name w:val="1CDBD691E38D41988F62DA63B07672F527"/>
    <w:rsid w:val="00ED59B9"/>
    <w:rPr>
      <w:rFonts w:eastAsiaTheme="minorHAnsi"/>
      <w:lang w:eastAsia="en-US"/>
    </w:rPr>
  </w:style>
  <w:style w:type="paragraph" w:customStyle="1" w:styleId="9A46AF4429A04823B82EEA01CC548FE74">
    <w:name w:val="9A46AF4429A04823B82EEA01CC548FE74"/>
    <w:rsid w:val="00ED59B9"/>
    <w:rPr>
      <w:rFonts w:eastAsiaTheme="minorHAnsi"/>
      <w:lang w:eastAsia="en-US"/>
    </w:rPr>
  </w:style>
  <w:style w:type="paragraph" w:customStyle="1" w:styleId="7D5E7C1B62CD414F9C879FC2FD5AFA7B26">
    <w:name w:val="7D5E7C1B62CD414F9C879FC2FD5AFA7B26"/>
    <w:rsid w:val="00ED59B9"/>
    <w:rPr>
      <w:rFonts w:eastAsiaTheme="minorHAnsi"/>
      <w:lang w:eastAsia="en-US"/>
    </w:rPr>
  </w:style>
  <w:style w:type="paragraph" w:customStyle="1" w:styleId="1822852EC76B4EF7B680E1B4BD6882DB26">
    <w:name w:val="1822852EC76B4EF7B680E1B4BD6882DB26"/>
    <w:rsid w:val="00ED59B9"/>
    <w:rPr>
      <w:rFonts w:eastAsiaTheme="minorHAnsi"/>
      <w:lang w:eastAsia="en-US"/>
    </w:rPr>
  </w:style>
  <w:style w:type="paragraph" w:customStyle="1" w:styleId="B516DFA5DA3C473F8140898AE31FFCE226">
    <w:name w:val="B516DFA5DA3C473F8140898AE31FFCE226"/>
    <w:rsid w:val="00ED59B9"/>
    <w:rPr>
      <w:rFonts w:eastAsiaTheme="minorHAnsi"/>
      <w:lang w:eastAsia="en-US"/>
    </w:rPr>
  </w:style>
  <w:style w:type="paragraph" w:customStyle="1" w:styleId="863EFA2A5CEC4785A13EFE3A3404114426">
    <w:name w:val="863EFA2A5CEC4785A13EFE3A3404114426"/>
    <w:rsid w:val="00ED59B9"/>
    <w:rPr>
      <w:rFonts w:eastAsiaTheme="minorHAnsi"/>
      <w:lang w:eastAsia="en-US"/>
    </w:rPr>
  </w:style>
  <w:style w:type="paragraph" w:customStyle="1" w:styleId="C020C77B422A4E30B27932B87D78392926">
    <w:name w:val="C020C77B422A4E30B27932B87D78392926"/>
    <w:rsid w:val="00ED59B9"/>
    <w:rPr>
      <w:rFonts w:eastAsiaTheme="minorHAnsi"/>
      <w:lang w:eastAsia="en-US"/>
    </w:rPr>
  </w:style>
  <w:style w:type="paragraph" w:customStyle="1" w:styleId="399DF1AD3DFE4FA1ACBBF84B48780317">
    <w:name w:val="399DF1AD3DFE4FA1ACBBF84B48780317"/>
    <w:rsid w:val="00CA06A3"/>
  </w:style>
  <w:style w:type="paragraph" w:customStyle="1" w:styleId="3EF5579D09434AFDB5BDEF5D95A4B3B5">
    <w:name w:val="3EF5579D09434AFDB5BDEF5D95A4B3B5"/>
    <w:rsid w:val="00CA06A3"/>
  </w:style>
  <w:style w:type="paragraph" w:customStyle="1" w:styleId="C298FFADE8AD405CA16B9DD46B6D2B96">
    <w:name w:val="C298FFADE8AD405CA16B9DD46B6D2B96"/>
    <w:rsid w:val="00CA06A3"/>
  </w:style>
  <w:style w:type="paragraph" w:customStyle="1" w:styleId="06039BC38E0B44F187A2E57F1C278D14">
    <w:name w:val="06039BC38E0B44F187A2E57F1C278D14"/>
    <w:rsid w:val="00CA06A3"/>
  </w:style>
  <w:style w:type="paragraph" w:customStyle="1" w:styleId="5875427E758448AE908C19E5A1B362CD">
    <w:name w:val="5875427E758448AE908C19E5A1B362CD"/>
    <w:rsid w:val="00CA06A3"/>
  </w:style>
  <w:style w:type="paragraph" w:customStyle="1" w:styleId="4A9E92F67D424B45884478C57D67E16C">
    <w:name w:val="4A9E92F67D424B45884478C57D67E16C"/>
    <w:rsid w:val="00CA06A3"/>
  </w:style>
  <w:style w:type="paragraph" w:customStyle="1" w:styleId="26D4E6226A2B46098A88849C2FF7D67A">
    <w:name w:val="26D4E6226A2B46098A88849C2FF7D67A"/>
    <w:rsid w:val="00CA06A3"/>
  </w:style>
  <w:style w:type="paragraph" w:customStyle="1" w:styleId="301CEABA0B2A4341814C4819C66C645C">
    <w:name w:val="301CEABA0B2A4341814C4819C66C645C"/>
    <w:rsid w:val="00CA06A3"/>
  </w:style>
  <w:style w:type="paragraph" w:customStyle="1" w:styleId="19A866AB073044B89E544E05E496ED79">
    <w:name w:val="19A866AB073044B89E544E05E496ED79"/>
    <w:rsid w:val="00CA06A3"/>
  </w:style>
  <w:style w:type="paragraph" w:customStyle="1" w:styleId="CFADD20E8FA642A7B7A71DAABFB4307A">
    <w:name w:val="CFADD20E8FA642A7B7A71DAABFB4307A"/>
    <w:rsid w:val="00CA06A3"/>
    <w:rPr>
      <w:rFonts w:eastAsiaTheme="minorHAnsi"/>
      <w:lang w:eastAsia="en-US"/>
    </w:rPr>
  </w:style>
  <w:style w:type="paragraph" w:customStyle="1" w:styleId="19A866AB073044B89E544E05E496ED791">
    <w:name w:val="19A866AB073044B89E544E05E496ED791"/>
    <w:rsid w:val="00CA06A3"/>
    <w:rPr>
      <w:rFonts w:eastAsiaTheme="minorHAnsi"/>
      <w:lang w:eastAsia="en-US"/>
    </w:rPr>
  </w:style>
  <w:style w:type="paragraph" w:customStyle="1" w:styleId="DC668D73BC0249E7ACF6B0B2F35786793">
    <w:name w:val="DC668D73BC0249E7ACF6B0B2F35786793"/>
    <w:rsid w:val="00CA06A3"/>
    <w:rPr>
      <w:rFonts w:eastAsiaTheme="minorHAnsi"/>
      <w:lang w:eastAsia="en-US"/>
    </w:rPr>
  </w:style>
  <w:style w:type="paragraph" w:customStyle="1" w:styleId="8B3E83FB62174D72877B796AE2F8404D3">
    <w:name w:val="8B3E83FB62174D72877B796AE2F8404D3"/>
    <w:rsid w:val="00CA06A3"/>
    <w:rPr>
      <w:rFonts w:eastAsiaTheme="minorHAnsi"/>
      <w:lang w:eastAsia="en-US"/>
    </w:rPr>
  </w:style>
  <w:style w:type="paragraph" w:customStyle="1" w:styleId="7A97FE7CF64747AFAD55105DD8DB4EC328">
    <w:name w:val="7A97FE7CF64747AFAD55105DD8DB4EC328"/>
    <w:rsid w:val="00CA06A3"/>
    <w:rPr>
      <w:rFonts w:eastAsiaTheme="minorHAnsi"/>
      <w:lang w:eastAsia="en-US"/>
    </w:rPr>
  </w:style>
  <w:style w:type="paragraph" w:customStyle="1" w:styleId="B388A6E1D2134C2FB2557E28712B974C28">
    <w:name w:val="B388A6E1D2134C2FB2557E28712B974C28"/>
    <w:rsid w:val="00CA06A3"/>
    <w:rPr>
      <w:rFonts w:eastAsiaTheme="minorHAnsi"/>
      <w:lang w:eastAsia="en-US"/>
    </w:rPr>
  </w:style>
  <w:style w:type="paragraph" w:customStyle="1" w:styleId="4C67550B5D824A918F1E7E303C2D19D228">
    <w:name w:val="4C67550B5D824A918F1E7E303C2D19D228"/>
    <w:rsid w:val="00CA06A3"/>
    <w:rPr>
      <w:rFonts w:eastAsiaTheme="minorHAnsi"/>
      <w:lang w:eastAsia="en-US"/>
    </w:rPr>
  </w:style>
  <w:style w:type="paragraph" w:customStyle="1" w:styleId="19D02470BE9247B4A6E6E7BF4D1FC6211">
    <w:name w:val="19D02470BE9247B4A6E6E7BF4D1FC6211"/>
    <w:rsid w:val="00CA06A3"/>
    <w:rPr>
      <w:rFonts w:eastAsiaTheme="minorHAnsi"/>
      <w:lang w:eastAsia="en-US"/>
    </w:rPr>
  </w:style>
  <w:style w:type="paragraph" w:customStyle="1" w:styleId="98B28D71880148C08796E110A4B0F5A327">
    <w:name w:val="98B28D71880148C08796E110A4B0F5A327"/>
    <w:rsid w:val="00CA06A3"/>
    <w:rPr>
      <w:rFonts w:eastAsiaTheme="minorHAnsi"/>
      <w:lang w:eastAsia="en-US"/>
    </w:rPr>
  </w:style>
  <w:style w:type="paragraph" w:customStyle="1" w:styleId="DBCBA0E296A44A8F9C3410FBFC15841527">
    <w:name w:val="DBCBA0E296A44A8F9C3410FBFC15841527"/>
    <w:rsid w:val="00CA06A3"/>
    <w:rPr>
      <w:rFonts w:eastAsiaTheme="minorHAnsi"/>
      <w:lang w:eastAsia="en-US"/>
    </w:rPr>
  </w:style>
  <w:style w:type="paragraph" w:customStyle="1" w:styleId="F44F397787264656A5D3ADA653F00A5628">
    <w:name w:val="F44F397787264656A5D3ADA653F00A5628"/>
    <w:rsid w:val="00CA06A3"/>
    <w:rPr>
      <w:rFonts w:eastAsiaTheme="minorHAnsi"/>
      <w:lang w:eastAsia="en-US"/>
    </w:rPr>
  </w:style>
  <w:style w:type="paragraph" w:customStyle="1" w:styleId="89F9684E200A4858AE48969899D57CB727">
    <w:name w:val="89F9684E200A4858AE48969899D57CB727"/>
    <w:rsid w:val="00CA06A3"/>
    <w:rPr>
      <w:rFonts w:eastAsiaTheme="minorHAnsi"/>
      <w:lang w:eastAsia="en-US"/>
    </w:rPr>
  </w:style>
  <w:style w:type="paragraph" w:customStyle="1" w:styleId="55F7A5BF174A444F88EA6A55243ED12428">
    <w:name w:val="55F7A5BF174A444F88EA6A55243ED12428"/>
    <w:rsid w:val="00CA06A3"/>
    <w:rPr>
      <w:rFonts w:eastAsiaTheme="minorHAnsi"/>
      <w:lang w:eastAsia="en-US"/>
    </w:rPr>
  </w:style>
  <w:style w:type="paragraph" w:customStyle="1" w:styleId="CF60FB03296F42A59688C6BA14D82C8528">
    <w:name w:val="CF60FB03296F42A59688C6BA14D82C8528"/>
    <w:rsid w:val="00CA06A3"/>
    <w:rPr>
      <w:rFonts w:eastAsiaTheme="minorHAnsi"/>
      <w:lang w:eastAsia="en-US"/>
    </w:rPr>
  </w:style>
  <w:style w:type="paragraph" w:customStyle="1" w:styleId="8BAE80D4CEB24A92B5829FC413B090E718">
    <w:name w:val="8BAE80D4CEB24A92B5829FC413B090E718"/>
    <w:rsid w:val="00CA06A3"/>
    <w:rPr>
      <w:rFonts w:eastAsiaTheme="minorHAnsi"/>
      <w:lang w:eastAsia="en-US"/>
    </w:rPr>
  </w:style>
  <w:style w:type="paragraph" w:customStyle="1" w:styleId="3BB3A991B3C54C6F90AA8CE2F170E3BE28">
    <w:name w:val="3BB3A991B3C54C6F90AA8CE2F170E3BE28"/>
    <w:rsid w:val="00CA06A3"/>
    <w:rPr>
      <w:rFonts w:eastAsiaTheme="minorHAnsi"/>
      <w:lang w:eastAsia="en-US"/>
    </w:rPr>
  </w:style>
  <w:style w:type="paragraph" w:customStyle="1" w:styleId="DF0F0BDE407E42F6AF6EB5E2A346D61227">
    <w:name w:val="DF0F0BDE407E42F6AF6EB5E2A346D61227"/>
    <w:rsid w:val="00CA06A3"/>
    <w:rPr>
      <w:rFonts w:eastAsiaTheme="minorHAnsi"/>
      <w:lang w:eastAsia="en-US"/>
    </w:rPr>
  </w:style>
  <w:style w:type="paragraph" w:customStyle="1" w:styleId="2023F3ED9E6A4642B5D68248534E1CEC27">
    <w:name w:val="2023F3ED9E6A4642B5D68248534E1CEC27"/>
    <w:rsid w:val="00CA06A3"/>
    <w:rPr>
      <w:rFonts w:eastAsiaTheme="minorHAnsi"/>
      <w:lang w:eastAsia="en-US"/>
    </w:rPr>
  </w:style>
  <w:style w:type="paragraph" w:customStyle="1" w:styleId="FEB4B202C56C43C198859FCFA6D7934927">
    <w:name w:val="FEB4B202C56C43C198859FCFA6D7934927"/>
    <w:rsid w:val="00CA06A3"/>
    <w:rPr>
      <w:rFonts w:eastAsiaTheme="minorHAnsi"/>
      <w:lang w:eastAsia="en-US"/>
    </w:rPr>
  </w:style>
  <w:style w:type="paragraph" w:customStyle="1" w:styleId="D389711280114A9B842C847C542775E228">
    <w:name w:val="D389711280114A9B842C847C542775E228"/>
    <w:rsid w:val="00CA06A3"/>
    <w:rPr>
      <w:rFonts w:eastAsiaTheme="minorHAnsi"/>
      <w:lang w:eastAsia="en-US"/>
    </w:rPr>
  </w:style>
  <w:style w:type="paragraph" w:customStyle="1" w:styleId="1CDBD691E38D41988F62DA63B07672F528">
    <w:name w:val="1CDBD691E38D41988F62DA63B07672F528"/>
    <w:rsid w:val="00CA06A3"/>
    <w:rPr>
      <w:rFonts w:eastAsiaTheme="minorHAnsi"/>
      <w:lang w:eastAsia="en-US"/>
    </w:rPr>
  </w:style>
  <w:style w:type="paragraph" w:customStyle="1" w:styleId="9A46AF4429A04823B82EEA01CC548FE75">
    <w:name w:val="9A46AF4429A04823B82EEA01CC548FE75"/>
    <w:rsid w:val="00CA06A3"/>
    <w:rPr>
      <w:rFonts w:eastAsiaTheme="minorHAnsi"/>
      <w:lang w:eastAsia="en-US"/>
    </w:rPr>
  </w:style>
  <w:style w:type="paragraph" w:customStyle="1" w:styleId="7D5E7C1B62CD414F9C879FC2FD5AFA7B27">
    <w:name w:val="7D5E7C1B62CD414F9C879FC2FD5AFA7B27"/>
    <w:rsid w:val="00CA06A3"/>
    <w:rPr>
      <w:rFonts w:eastAsiaTheme="minorHAnsi"/>
      <w:lang w:eastAsia="en-US"/>
    </w:rPr>
  </w:style>
  <w:style w:type="paragraph" w:customStyle="1" w:styleId="1822852EC76B4EF7B680E1B4BD6882DB27">
    <w:name w:val="1822852EC76B4EF7B680E1B4BD6882DB27"/>
    <w:rsid w:val="00CA06A3"/>
    <w:rPr>
      <w:rFonts w:eastAsiaTheme="minorHAnsi"/>
      <w:lang w:eastAsia="en-US"/>
    </w:rPr>
  </w:style>
  <w:style w:type="paragraph" w:customStyle="1" w:styleId="B516DFA5DA3C473F8140898AE31FFCE227">
    <w:name w:val="B516DFA5DA3C473F8140898AE31FFCE227"/>
    <w:rsid w:val="00CA06A3"/>
    <w:rPr>
      <w:rFonts w:eastAsiaTheme="minorHAnsi"/>
      <w:lang w:eastAsia="en-US"/>
    </w:rPr>
  </w:style>
  <w:style w:type="paragraph" w:customStyle="1" w:styleId="863EFA2A5CEC4785A13EFE3A3404114427">
    <w:name w:val="863EFA2A5CEC4785A13EFE3A3404114427"/>
    <w:rsid w:val="00CA06A3"/>
    <w:rPr>
      <w:rFonts w:eastAsiaTheme="minorHAnsi"/>
      <w:lang w:eastAsia="en-US"/>
    </w:rPr>
  </w:style>
  <w:style w:type="paragraph" w:customStyle="1" w:styleId="C020C77B422A4E30B27932B87D78392927">
    <w:name w:val="C020C77B422A4E30B27932B87D78392927"/>
    <w:rsid w:val="00CA06A3"/>
    <w:rPr>
      <w:rFonts w:eastAsiaTheme="minorHAnsi"/>
      <w:lang w:eastAsia="en-US"/>
    </w:rPr>
  </w:style>
  <w:style w:type="paragraph" w:customStyle="1" w:styleId="263927ECE2F64016BF4EFFCE359473C8">
    <w:name w:val="263927ECE2F64016BF4EFFCE359473C8"/>
    <w:rsid w:val="00CA06A3"/>
  </w:style>
  <w:style w:type="paragraph" w:customStyle="1" w:styleId="5BC8EE511B544040877E754A2BB1F46E">
    <w:name w:val="5BC8EE511B544040877E754A2BB1F46E"/>
    <w:rsid w:val="00CA06A3"/>
  </w:style>
  <w:style w:type="paragraph" w:customStyle="1" w:styleId="77BE2049E56A4154B9C8A863E803BE09">
    <w:name w:val="77BE2049E56A4154B9C8A863E803BE09"/>
    <w:rsid w:val="00CA06A3"/>
  </w:style>
  <w:style w:type="paragraph" w:customStyle="1" w:styleId="6BBF56B17B804DB0A94957F64035BD46">
    <w:name w:val="6BBF56B17B804DB0A94957F64035BD46"/>
    <w:rsid w:val="00CA06A3"/>
  </w:style>
  <w:style w:type="paragraph" w:customStyle="1" w:styleId="401B4EC8C8B24201ACAF37B94F05CCE9">
    <w:name w:val="401B4EC8C8B24201ACAF37B94F05CCE9"/>
    <w:rsid w:val="00CA06A3"/>
  </w:style>
  <w:style w:type="paragraph" w:customStyle="1" w:styleId="87DB495B58574FFEAEEB97477308F61D">
    <w:name w:val="87DB495B58574FFEAEEB97477308F61D"/>
    <w:rsid w:val="00CA06A3"/>
  </w:style>
  <w:style w:type="paragraph" w:customStyle="1" w:styleId="B754D10356594A91A3AA80A6531A8DF1">
    <w:name w:val="B754D10356594A91A3AA80A6531A8DF1"/>
    <w:rsid w:val="00CA06A3"/>
  </w:style>
  <w:style w:type="paragraph" w:customStyle="1" w:styleId="9DC3360382AE4F3789F53ACA07D5DFAB">
    <w:name w:val="9DC3360382AE4F3789F53ACA07D5DFAB"/>
    <w:rsid w:val="00CA06A3"/>
  </w:style>
  <w:style w:type="paragraph" w:customStyle="1" w:styleId="9ECDE7C892FA44DB80255749D12B99A2">
    <w:name w:val="9ECDE7C892FA44DB80255749D12B99A2"/>
    <w:rsid w:val="00CA06A3"/>
  </w:style>
  <w:style w:type="paragraph" w:customStyle="1" w:styleId="0C46A34049BD4082A885511E0D91C5A0">
    <w:name w:val="0C46A34049BD4082A885511E0D91C5A0"/>
    <w:rsid w:val="00CA06A3"/>
  </w:style>
  <w:style w:type="paragraph" w:customStyle="1" w:styleId="2D89829D6E924710BC3A88C5BD28A410">
    <w:name w:val="2D89829D6E924710BC3A88C5BD28A410"/>
    <w:rsid w:val="00CA06A3"/>
  </w:style>
  <w:style w:type="paragraph" w:customStyle="1" w:styleId="D8952241912D4676B9ED913AFD663F2D">
    <w:name w:val="D8952241912D4676B9ED913AFD663F2D"/>
    <w:rsid w:val="00CA06A3"/>
  </w:style>
  <w:style w:type="paragraph" w:customStyle="1" w:styleId="D0793FF9339A4C80834BF39AF59E1FE0">
    <w:name w:val="D0793FF9339A4C80834BF39AF59E1FE0"/>
    <w:rsid w:val="00CA06A3"/>
  </w:style>
  <w:style w:type="paragraph" w:customStyle="1" w:styleId="4A5587F720914C1B8A57C3C9543EA76D">
    <w:name w:val="4A5587F720914C1B8A57C3C9543EA76D"/>
    <w:rsid w:val="00CA06A3"/>
  </w:style>
  <w:style w:type="paragraph" w:customStyle="1" w:styleId="B75EE4646C374F718C96473278761AB3">
    <w:name w:val="B75EE4646C374F718C96473278761AB3"/>
    <w:rsid w:val="00CA06A3"/>
  </w:style>
  <w:style w:type="paragraph" w:customStyle="1" w:styleId="DC1DB79D41F34EFA8B3340F20DA05F7C">
    <w:name w:val="DC1DB79D41F34EFA8B3340F20DA05F7C"/>
    <w:rsid w:val="00CA06A3"/>
  </w:style>
  <w:style w:type="paragraph" w:customStyle="1" w:styleId="72A442C09ACB4027B29A4F9E6B483F81">
    <w:name w:val="72A442C09ACB4027B29A4F9E6B483F81"/>
    <w:rsid w:val="00CA06A3"/>
  </w:style>
  <w:style w:type="paragraph" w:customStyle="1" w:styleId="52C1FBFC8A2C423EA09AD08B0CE4B350">
    <w:name w:val="52C1FBFC8A2C423EA09AD08B0CE4B350"/>
    <w:rsid w:val="00CA06A3"/>
  </w:style>
  <w:style w:type="paragraph" w:customStyle="1" w:styleId="7693B26B7DE843B69A4E68BF7EC9B93B">
    <w:name w:val="7693B26B7DE843B69A4E68BF7EC9B93B"/>
    <w:rsid w:val="00CA06A3"/>
  </w:style>
  <w:style w:type="paragraph" w:customStyle="1" w:styleId="0D3823EE4A7947A8A5B5836B2D04EC8B">
    <w:name w:val="0D3823EE4A7947A8A5B5836B2D04EC8B"/>
    <w:rsid w:val="00CA06A3"/>
  </w:style>
  <w:style w:type="paragraph" w:customStyle="1" w:styleId="79A252549835435392352A40A1E6159B">
    <w:name w:val="79A252549835435392352A40A1E6159B"/>
    <w:rsid w:val="00CA0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EAA2B-8192-48CC-BA67-BED64E19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13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8</cp:revision>
  <dcterms:created xsi:type="dcterms:W3CDTF">2021-04-27T07:27:00Z</dcterms:created>
  <dcterms:modified xsi:type="dcterms:W3CDTF">2021-04-2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4-27T07:27:04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993271f8-20b9-4274-9d74-2d0fd07ddf17</vt:lpwstr>
  </property>
  <property fmtid="{D5CDD505-2E9C-101B-9397-08002B2CF9AE}" pid="8" name="MSIP_Label_d0484126-3486-41a9-802e-7f1e2277276c_ContentBits">
    <vt:lpwstr>0</vt:lpwstr>
  </property>
</Properties>
</file>